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925F" w14:textId="4AE8E142" w:rsidR="009A56C8" w:rsidRPr="00D066A4" w:rsidRDefault="009A56C8" w:rsidP="00A032F9">
      <w:pPr>
        <w:pStyle w:val="Default"/>
        <w:rPr>
          <w:b/>
          <w:u w:val="single"/>
        </w:rPr>
      </w:pPr>
      <w:r w:rsidRPr="00D066A4">
        <w:rPr>
          <w:rFonts w:hint="eastAsia"/>
          <w:b/>
        </w:rPr>
        <w:t xml:space="preserve">实验项目名称 </w:t>
      </w:r>
      <w:r w:rsidRPr="00D066A4">
        <w:rPr>
          <w:rFonts w:hint="eastAsia"/>
          <w:b/>
          <w:u w:val="single"/>
        </w:rPr>
        <w:t xml:space="preserve"> </w:t>
      </w:r>
      <w:r w:rsidR="00A032F9" w:rsidRPr="00A032F9">
        <w:rPr>
          <w:rFonts w:hint="eastAsia"/>
          <w:b/>
          <w:u w:val="single"/>
        </w:rPr>
        <w:t>浮点数表示实验</w:t>
      </w:r>
      <w:r w:rsidRPr="00D066A4">
        <w:rPr>
          <w:rFonts w:hint="eastAsia"/>
          <w:b/>
          <w:u w:val="single"/>
        </w:rPr>
        <w:t xml:space="preserve">                           </w:t>
      </w:r>
    </w:p>
    <w:p w14:paraId="21E338F8" w14:textId="77777777" w:rsidR="009A56C8" w:rsidRPr="00D066A4" w:rsidRDefault="009A56C8" w:rsidP="009A56C8">
      <w:pPr>
        <w:pStyle w:val="Default"/>
        <w:ind w:left="420"/>
        <w:jc w:val="both"/>
        <w:rPr>
          <w:b/>
        </w:rPr>
      </w:pPr>
    </w:p>
    <w:p w14:paraId="250D33EC" w14:textId="77777777" w:rsidR="009A56C8" w:rsidRPr="00D066A4" w:rsidRDefault="009A56C8" w:rsidP="00D066A4">
      <w:pPr>
        <w:pStyle w:val="2"/>
        <w:rPr>
          <w:rFonts w:ascii="Cambria" w:eastAsia="宋体" w:hAnsi="Cambria" w:cs="Times New Roman"/>
        </w:rPr>
      </w:pPr>
      <w:r w:rsidRPr="00D066A4">
        <w:rPr>
          <w:rFonts w:ascii="Cambria" w:eastAsia="宋体" w:hAnsi="Cambria" w:cs="Times New Roman" w:hint="eastAsia"/>
        </w:rPr>
        <w:t>一、</w:t>
      </w:r>
      <w:r w:rsidRPr="00D066A4">
        <w:rPr>
          <w:rFonts w:ascii="Cambria" w:eastAsia="宋体" w:hAnsi="Cambria" w:cs="Times New Roman"/>
        </w:rPr>
        <w:t xml:space="preserve"> </w:t>
      </w:r>
      <w:r w:rsidRPr="00D066A4">
        <w:rPr>
          <w:rFonts w:ascii="Cambria" w:eastAsia="宋体" w:hAnsi="Cambria" w:cs="Times New Roman" w:hint="eastAsia"/>
        </w:rPr>
        <w:t>实验目的</w:t>
      </w:r>
    </w:p>
    <w:p w14:paraId="068DB68F" w14:textId="6D9E2AC4" w:rsidR="009A56C8" w:rsidRDefault="00A032F9" w:rsidP="00A032F9">
      <w:pPr>
        <w:ind w:firstLine="420"/>
        <w:rPr>
          <w:sz w:val="24"/>
        </w:rPr>
      </w:pPr>
      <w:r>
        <w:rPr>
          <w:rFonts w:hint="eastAsia"/>
          <w:sz w:val="24"/>
        </w:rPr>
        <w:t>理解</w:t>
      </w:r>
      <w:r>
        <w:rPr>
          <w:rFonts w:hint="eastAsia"/>
          <w:sz w:val="24"/>
        </w:rPr>
        <w:t>IEEE</w:t>
      </w:r>
      <w:r>
        <w:rPr>
          <w:sz w:val="24"/>
        </w:rPr>
        <w:t>754</w:t>
      </w:r>
      <w:r>
        <w:rPr>
          <w:rFonts w:hint="eastAsia"/>
          <w:sz w:val="24"/>
        </w:rPr>
        <w:t>编码基本规则和特点，能分析程序中浮点运算的执行结果，并利用程序实际执行验证真实计算机中浮点数据的表示规则，了解</w:t>
      </w:r>
      <w:r>
        <w:rPr>
          <w:rFonts w:hint="eastAsia"/>
          <w:sz w:val="24"/>
        </w:rPr>
        <w:t>IEEE</w:t>
      </w:r>
      <w:r>
        <w:rPr>
          <w:sz w:val="24"/>
        </w:rPr>
        <w:t>754</w:t>
      </w:r>
      <w:r>
        <w:rPr>
          <w:rFonts w:hint="eastAsia"/>
          <w:sz w:val="24"/>
        </w:rPr>
        <w:t>编码表示容易引起的一些问题。</w:t>
      </w:r>
    </w:p>
    <w:p w14:paraId="05A14CEA" w14:textId="77777777" w:rsidR="009A56C8" w:rsidRPr="00D066A4" w:rsidRDefault="009A56C8" w:rsidP="00D066A4">
      <w:pPr>
        <w:pStyle w:val="2"/>
        <w:rPr>
          <w:rFonts w:ascii="Cambria" w:eastAsia="宋体" w:hAnsi="Cambria" w:cs="Times New Roman"/>
        </w:rPr>
      </w:pPr>
      <w:r w:rsidRPr="00D066A4">
        <w:rPr>
          <w:rFonts w:ascii="Cambria" w:eastAsia="宋体" w:hAnsi="Cambria" w:cs="Times New Roman" w:hint="eastAsia"/>
        </w:rPr>
        <w:t>二、</w:t>
      </w:r>
      <w:r w:rsidRPr="00D066A4">
        <w:rPr>
          <w:rFonts w:ascii="Cambria" w:eastAsia="宋体" w:hAnsi="Cambria" w:cs="Times New Roman"/>
        </w:rPr>
        <w:t xml:space="preserve"> </w:t>
      </w:r>
      <w:r w:rsidRPr="00D066A4">
        <w:rPr>
          <w:rFonts w:ascii="Cambria" w:eastAsia="宋体" w:hAnsi="Cambria" w:cs="Times New Roman" w:hint="eastAsia"/>
        </w:rPr>
        <w:t>主要仪器设备</w:t>
      </w:r>
      <w:r w:rsidR="00BB322B">
        <w:rPr>
          <w:rFonts w:ascii="Cambria" w:eastAsia="宋体" w:hAnsi="Cambria" w:cs="Times New Roman" w:hint="eastAsia"/>
        </w:rPr>
        <w:t>、实验环境</w:t>
      </w:r>
    </w:p>
    <w:p w14:paraId="181072FE" w14:textId="77777777" w:rsidR="009A56C8" w:rsidRPr="00400A6F" w:rsidRDefault="00BB322B" w:rsidP="004F7211">
      <w:pPr>
        <w:rPr>
          <w:sz w:val="24"/>
        </w:rPr>
      </w:pPr>
      <w:r>
        <w:rPr>
          <w:rFonts w:hint="eastAsia"/>
          <w:sz w:val="24"/>
        </w:rPr>
        <w:t>Dev C++</w:t>
      </w:r>
      <w:r>
        <w:rPr>
          <w:rFonts w:hint="eastAsia"/>
          <w:sz w:val="24"/>
        </w:rPr>
        <w:t>集成开发环境</w:t>
      </w:r>
    </w:p>
    <w:p w14:paraId="4A1846C6" w14:textId="77777777" w:rsidR="00B73BF4" w:rsidRDefault="009A56C8" w:rsidP="00F03FFE">
      <w:pPr>
        <w:pStyle w:val="2"/>
      </w:pPr>
      <w:r w:rsidRPr="00D066A4">
        <w:rPr>
          <w:rFonts w:ascii="Cambria" w:eastAsia="宋体" w:hAnsi="Cambria" w:cs="Times New Roman" w:hint="eastAsia"/>
        </w:rPr>
        <w:t>三、</w:t>
      </w:r>
      <w:r w:rsidRPr="00D066A4">
        <w:rPr>
          <w:rFonts w:ascii="Cambria" w:eastAsia="宋体" w:hAnsi="Cambria" w:cs="Times New Roman"/>
        </w:rPr>
        <w:t xml:space="preserve"> </w:t>
      </w:r>
      <w:r w:rsidRPr="00D066A4">
        <w:rPr>
          <w:rFonts w:ascii="Cambria" w:eastAsia="宋体" w:hAnsi="Cambria" w:cs="Times New Roman" w:hint="eastAsia"/>
        </w:rPr>
        <w:t>实验</w:t>
      </w:r>
      <w:r w:rsidR="00883FE3">
        <w:rPr>
          <w:rFonts w:hint="eastAsia"/>
        </w:rPr>
        <w:t>任务</w:t>
      </w:r>
    </w:p>
    <w:p w14:paraId="672E3395" w14:textId="350763D2" w:rsidR="00CF0A1E" w:rsidRDefault="00A032F9" w:rsidP="00883FE3">
      <w:pPr>
        <w:rPr>
          <w:sz w:val="24"/>
        </w:rPr>
      </w:pPr>
      <w:r w:rsidRPr="00A032F9">
        <w:rPr>
          <w:sz w:val="24"/>
        </w:rPr>
        <w:t>(1)</w:t>
      </w:r>
      <w:r w:rsidRPr="00A032F9">
        <w:rPr>
          <w:sz w:val="24"/>
        </w:rPr>
        <w:t>小练习</w:t>
      </w:r>
      <w:r w:rsidRPr="00A032F9">
        <w:rPr>
          <w:sz w:val="24"/>
        </w:rPr>
        <w:t>:</w:t>
      </w:r>
      <w:r w:rsidRPr="00A032F9">
        <w:rPr>
          <w:sz w:val="24"/>
        </w:rPr>
        <w:t>假设你已经身家千万</w:t>
      </w:r>
      <w:r w:rsidRPr="00A032F9">
        <w:rPr>
          <w:sz w:val="24"/>
        </w:rPr>
        <w:t>,</w:t>
      </w:r>
      <w:r w:rsidRPr="00A032F9">
        <w:rPr>
          <w:sz w:val="24"/>
        </w:rPr>
        <w:t>请问</w:t>
      </w:r>
      <w:r w:rsidRPr="00A032F9">
        <w:rPr>
          <w:sz w:val="24"/>
        </w:rPr>
        <w:t>:</w:t>
      </w:r>
      <w:r w:rsidRPr="00A032F9">
        <w:rPr>
          <w:sz w:val="24"/>
        </w:rPr>
        <w:t>你最少有多少钱</w:t>
      </w:r>
      <w:r w:rsidRPr="00A032F9">
        <w:rPr>
          <w:sz w:val="24"/>
        </w:rPr>
        <w:t>(</w:t>
      </w:r>
      <w:r w:rsidRPr="00A032F9">
        <w:rPr>
          <w:sz w:val="24"/>
        </w:rPr>
        <w:t>以元为单位的整数</w:t>
      </w:r>
      <w:r w:rsidRPr="00A032F9">
        <w:rPr>
          <w:sz w:val="24"/>
        </w:rPr>
        <w:t>)</w:t>
      </w:r>
      <w:r w:rsidRPr="00A032F9">
        <w:rPr>
          <w:sz w:val="24"/>
        </w:rPr>
        <w:t>才能导致</w:t>
      </w:r>
      <w:r w:rsidRPr="00A032F9">
        <w:rPr>
          <w:sz w:val="24"/>
        </w:rPr>
        <w:t>32</w:t>
      </w:r>
      <w:r w:rsidRPr="00A032F9">
        <w:rPr>
          <w:sz w:val="24"/>
        </w:rPr>
        <w:t>位的单精度浮点数无法精确表示</w:t>
      </w:r>
      <w:r w:rsidRPr="00A032F9">
        <w:rPr>
          <w:sz w:val="24"/>
        </w:rPr>
        <w:t>?</w:t>
      </w:r>
      <w:r w:rsidRPr="00A032F9">
        <w:rPr>
          <w:sz w:val="24"/>
        </w:rPr>
        <w:t>你最少有多少钱才能导致</w:t>
      </w:r>
      <w:r w:rsidRPr="00A032F9">
        <w:rPr>
          <w:sz w:val="24"/>
        </w:rPr>
        <w:t>64</w:t>
      </w:r>
      <w:r w:rsidRPr="00A032F9">
        <w:rPr>
          <w:sz w:val="24"/>
        </w:rPr>
        <w:t>位的双精度浮点数无法精确表示</w:t>
      </w:r>
      <w:r w:rsidRPr="00A032F9">
        <w:rPr>
          <w:sz w:val="24"/>
        </w:rPr>
        <w:t>,</w:t>
      </w:r>
      <w:r w:rsidRPr="00A032F9">
        <w:rPr>
          <w:sz w:val="24"/>
        </w:rPr>
        <w:t>写一个小程序将这两个数字用十进制打印出来</w:t>
      </w:r>
      <w:r w:rsidRPr="00A032F9">
        <w:rPr>
          <w:sz w:val="24"/>
        </w:rPr>
        <w:t>,</w:t>
      </w:r>
      <w:r w:rsidRPr="00A032F9">
        <w:rPr>
          <w:sz w:val="24"/>
        </w:rPr>
        <w:t>同时请精确输出</w:t>
      </w:r>
      <w:r w:rsidRPr="00A032F9">
        <w:rPr>
          <w:sz w:val="24"/>
        </w:rPr>
        <w:t>32</w:t>
      </w:r>
      <w:r w:rsidRPr="00A032F9">
        <w:rPr>
          <w:sz w:val="24"/>
        </w:rPr>
        <w:t>位单精度浮点数的最小非规格化数、最大非规格化数的十进制值。</w:t>
      </w:r>
    </w:p>
    <w:tbl>
      <w:tblPr>
        <w:tblStyle w:val="ab"/>
        <w:tblW w:w="7451" w:type="dxa"/>
        <w:tblInd w:w="427" w:type="dxa"/>
        <w:tblLook w:val="04A0" w:firstRow="1" w:lastRow="0" w:firstColumn="1" w:lastColumn="0" w:noHBand="0" w:noVBand="1"/>
      </w:tblPr>
      <w:tblGrid>
        <w:gridCol w:w="7451"/>
      </w:tblGrid>
      <w:tr w:rsidR="00257982" w14:paraId="2002A6F4" w14:textId="77777777" w:rsidTr="00DF50C4">
        <w:tc>
          <w:tcPr>
            <w:tcW w:w="7451" w:type="dxa"/>
          </w:tcPr>
          <w:p w14:paraId="69DEE3B6" w14:textId="77777777" w:rsidR="00257982" w:rsidRPr="00257982" w:rsidRDefault="00257982" w:rsidP="00257982">
            <w:pPr>
              <w:rPr>
                <w:sz w:val="24"/>
              </w:rPr>
            </w:pPr>
            <w:r w:rsidRPr="00257982">
              <w:rPr>
                <w:sz w:val="24"/>
              </w:rPr>
              <w:t>#include &lt;iostream&gt;</w:t>
            </w:r>
          </w:p>
          <w:p w14:paraId="26D2B4DB" w14:textId="77777777" w:rsidR="00257982" w:rsidRPr="00257982" w:rsidRDefault="00257982" w:rsidP="00257982">
            <w:pPr>
              <w:rPr>
                <w:sz w:val="24"/>
              </w:rPr>
            </w:pPr>
            <w:r w:rsidRPr="00257982">
              <w:rPr>
                <w:sz w:val="24"/>
              </w:rPr>
              <w:t>#include &lt;float.h&gt;</w:t>
            </w:r>
          </w:p>
          <w:p w14:paraId="7C710A13" w14:textId="77777777" w:rsidR="00257982" w:rsidRPr="00257982" w:rsidRDefault="00257982" w:rsidP="00257982">
            <w:pPr>
              <w:rPr>
                <w:sz w:val="24"/>
              </w:rPr>
            </w:pPr>
            <w:r w:rsidRPr="00257982">
              <w:rPr>
                <w:sz w:val="24"/>
              </w:rPr>
              <w:t>#include &lt;limits.h&gt;</w:t>
            </w:r>
          </w:p>
          <w:p w14:paraId="179C76E9" w14:textId="77777777" w:rsidR="00257982" w:rsidRPr="00257982" w:rsidRDefault="00257982" w:rsidP="00257982">
            <w:pPr>
              <w:rPr>
                <w:sz w:val="24"/>
              </w:rPr>
            </w:pPr>
            <w:r w:rsidRPr="00257982">
              <w:rPr>
                <w:sz w:val="24"/>
              </w:rPr>
              <w:t>using namespace std;</w:t>
            </w:r>
          </w:p>
          <w:p w14:paraId="688A93CC" w14:textId="77777777" w:rsidR="00257982" w:rsidRPr="00257982" w:rsidRDefault="00257982" w:rsidP="00257982">
            <w:pPr>
              <w:rPr>
                <w:sz w:val="24"/>
              </w:rPr>
            </w:pPr>
          </w:p>
          <w:p w14:paraId="2754DA12" w14:textId="77777777" w:rsidR="00257982" w:rsidRPr="00257982" w:rsidRDefault="00257982" w:rsidP="00257982">
            <w:pPr>
              <w:rPr>
                <w:sz w:val="24"/>
              </w:rPr>
            </w:pPr>
            <w:r w:rsidRPr="00257982">
              <w:rPr>
                <w:sz w:val="24"/>
              </w:rPr>
              <w:t>int main() {</w:t>
            </w:r>
          </w:p>
          <w:p w14:paraId="7D3E99A9" w14:textId="77777777" w:rsidR="00257982" w:rsidRPr="00257982" w:rsidRDefault="00257982" w:rsidP="00257982">
            <w:pPr>
              <w:rPr>
                <w:sz w:val="24"/>
              </w:rPr>
            </w:pPr>
          </w:p>
          <w:p w14:paraId="6599E047" w14:textId="77777777" w:rsidR="00257982" w:rsidRPr="00257982" w:rsidRDefault="00257982" w:rsidP="00257982">
            <w:pPr>
              <w:rPr>
                <w:sz w:val="24"/>
              </w:rPr>
            </w:pPr>
            <w:r w:rsidRPr="00257982">
              <w:rPr>
                <w:rFonts w:hint="eastAsia"/>
                <w:sz w:val="24"/>
              </w:rPr>
              <w:tab/>
              <w:t xml:space="preserve">printf("float </w:t>
            </w:r>
            <w:r w:rsidRPr="00257982">
              <w:rPr>
                <w:rFonts w:hint="eastAsia"/>
                <w:sz w:val="24"/>
              </w:rPr>
              <w:t>类型能存储的最大值</w:t>
            </w:r>
            <w:r w:rsidRPr="00257982">
              <w:rPr>
                <w:rFonts w:hint="eastAsia"/>
                <w:sz w:val="24"/>
              </w:rPr>
              <w:t>:%.1f\n", FLT_MAX);</w:t>
            </w:r>
          </w:p>
          <w:p w14:paraId="5B3DF59C" w14:textId="77777777" w:rsidR="00257982" w:rsidRPr="00257982" w:rsidRDefault="00257982" w:rsidP="00257982">
            <w:pPr>
              <w:rPr>
                <w:sz w:val="24"/>
              </w:rPr>
            </w:pPr>
            <w:r w:rsidRPr="00257982">
              <w:rPr>
                <w:rFonts w:hint="eastAsia"/>
                <w:sz w:val="24"/>
              </w:rPr>
              <w:tab/>
              <w:t xml:space="preserve">printf("float </w:t>
            </w:r>
            <w:r w:rsidRPr="00257982">
              <w:rPr>
                <w:rFonts w:hint="eastAsia"/>
                <w:sz w:val="24"/>
              </w:rPr>
              <w:t>类型能存储的最小值</w:t>
            </w:r>
            <w:r w:rsidRPr="00257982">
              <w:rPr>
                <w:rFonts w:hint="eastAsia"/>
                <w:sz w:val="24"/>
              </w:rPr>
              <w:t>%.308f\n", FLT_MIN);</w:t>
            </w:r>
          </w:p>
          <w:p w14:paraId="73043823" w14:textId="77777777" w:rsidR="00257982" w:rsidRPr="00257982" w:rsidRDefault="00257982" w:rsidP="00257982">
            <w:pPr>
              <w:rPr>
                <w:sz w:val="24"/>
              </w:rPr>
            </w:pPr>
            <w:r w:rsidRPr="00257982">
              <w:rPr>
                <w:rFonts w:hint="eastAsia"/>
                <w:sz w:val="24"/>
              </w:rPr>
              <w:tab/>
              <w:t xml:space="preserve">cout &lt;&lt; "double </w:t>
            </w:r>
            <w:r w:rsidRPr="00257982">
              <w:rPr>
                <w:rFonts w:hint="eastAsia"/>
                <w:sz w:val="24"/>
              </w:rPr>
              <w:t>类型能存储的最大值和最小值</w:t>
            </w:r>
            <w:r w:rsidRPr="00257982">
              <w:rPr>
                <w:rFonts w:hint="eastAsia"/>
                <w:sz w:val="24"/>
              </w:rPr>
              <w:t>" &lt;&lt; endl;</w:t>
            </w:r>
          </w:p>
          <w:p w14:paraId="03EA8816" w14:textId="77777777" w:rsidR="00257982" w:rsidRPr="00257982" w:rsidRDefault="00257982" w:rsidP="00257982">
            <w:pPr>
              <w:rPr>
                <w:sz w:val="24"/>
              </w:rPr>
            </w:pPr>
            <w:r w:rsidRPr="00257982">
              <w:rPr>
                <w:sz w:val="24"/>
              </w:rPr>
              <w:tab/>
              <w:t>cout &lt;&lt; "DBL_MAX = " &lt;&lt; DBL_MAX &lt;&lt; endl;</w:t>
            </w:r>
          </w:p>
          <w:p w14:paraId="577360B9" w14:textId="77777777" w:rsidR="00257982" w:rsidRPr="00257982" w:rsidRDefault="00257982" w:rsidP="00257982">
            <w:pPr>
              <w:rPr>
                <w:sz w:val="24"/>
              </w:rPr>
            </w:pPr>
            <w:r w:rsidRPr="00257982">
              <w:rPr>
                <w:sz w:val="24"/>
              </w:rPr>
              <w:tab/>
              <w:t>cout &lt;&lt; "DBL_MIN = " &lt;&lt; DBL_MIN &lt;&lt; endl;</w:t>
            </w:r>
          </w:p>
          <w:p w14:paraId="005283E9" w14:textId="77777777" w:rsidR="00257982" w:rsidRPr="00257982" w:rsidRDefault="00257982" w:rsidP="00257982">
            <w:pPr>
              <w:rPr>
                <w:sz w:val="24"/>
              </w:rPr>
            </w:pPr>
            <w:r w:rsidRPr="00257982">
              <w:rPr>
                <w:rFonts w:hint="eastAsia"/>
                <w:sz w:val="24"/>
              </w:rPr>
              <w:tab/>
              <w:t>cout &lt;&lt; "</w:t>
            </w:r>
            <w:r w:rsidRPr="00257982">
              <w:rPr>
                <w:rFonts w:hint="eastAsia"/>
                <w:sz w:val="24"/>
              </w:rPr>
              <w:t>你的</w:t>
            </w:r>
            <w:r w:rsidRPr="00257982">
              <w:rPr>
                <w:rFonts w:hint="eastAsia"/>
                <w:sz w:val="24"/>
              </w:rPr>
              <w:t>32</w:t>
            </w:r>
            <w:r w:rsidRPr="00257982">
              <w:rPr>
                <w:rFonts w:hint="eastAsia"/>
                <w:sz w:val="24"/>
              </w:rPr>
              <w:t>位钱：</w:t>
            </w:r>
            <w:r w:rsidRPr="00257982">
              <w:rPr>
                <w:rFonts w:hint="eastAsia"/>
                <w:sz w:val="24"/>
              </w:rPr>
              <w:t>";</w:t>
            </w:r>
          </w:p>
          <w:p w14:paraId="789B27EE" w14:textId="77777777" w:rsidR="00257982" w:rsidRPr="00257982" w:rsidRDefault="00257982" w:rsidP="00257982">
            <w:pPr>
              <w:rPr>
                <w:sz w:val="24"/>
              </w:rPr>
            </w:pPr>
            <w:r w:rsidRPr="00257982">
              <w:rPr>
                <w:sz w:val="24"/>
              </w:rPr>
              <w:tab/>
              <w:t>printf("%.1f\n", FLT_MAX + 1);</w:t>
            </w:r>
          </w:p>
          <w:p w14:paraId="7357CEB2" w14:textId="77777777" w:rsidR="00257982" w:rsidRPr="00257982" w:rsidRDefault="00257982" w:rsidP="00257982">
            <w:pPr>
              <w:rPr>
                <w:sz w:val="24"/>
              </w:rPr>
            </w:pPr>
            <w:r w:rsidRPr="00257982">
              <w:rPr>
                <w:rFonts w:hint="eastAsia"/>
                <w:sz w:val="24"/>
              </w:rPr>
              <w:tab/>
              <w:t>cout &lt;&lt; "</w:t>
            </w:r>
            <w:r w:rsidRPr="00257982">
              <w:rPr>
                <w:rFonts w:hint="eastAsia"/>
                <w:sz w:val="24"/>
              </w:rPr>
              <w:t>你的</w:t>
            </w:r>
            <w:r w:rsidRPr="00257982">
              <w:rPr>
                <w:rFonts w:hint="eastAsia"/>
                <w:sz w:val="24"/>
              </w:rPr>
              <w:t>64</w:t>
            </w:r>
            <w:r w:rsidRPr="00257982">
              <w:rPr>
                <w:rFonts w:hint="eastAsia"/>
                <w:sz w:val="24"/>
              </w:rPr>
              <w:t>位钱：</w:t>
            </w:r>
            <w:r w:rsidRPr="00257982">
              <w:rPr>
                <w:rFonts w:hint="eastAsia"/>
                <w:sz w:val="24"/>
              </w:rPr>
              <w:t>";</w:t>
            </w:r>
          </w:p>
          <w:p w14:paraId="0AA166D9" w14:textId="77777777" w:rsidR="00257982" w:rsidRPr="00257982" w:rsidRDefault="00257982" w:rsidP="00257982">
            <w:pPr>
              <w:rPr>
                <w:sz w:val="24"/>
              </w:rPr>
            </w:pPr>
            <w:r w:rsidRPr="00257982">
              <w:rPr>
                <w:sz w:val="24"/>
              </w:rPr>
              <w:tab/>
              <w:t>printf("%.1f\n", DBL_MAX + 1);</w:t>
            </w:r>
          </w:p>
          <w:p w14:paraId="6CF340C3" w14:textId="77777777" w:rsidR="00257982" w:rsidRPr="00257982" w:rsidRDefault="00257982" w:rsidP="00257982">
            <w:pPr>
              <w:rPr>
                <w:sz w:val="24"/>
              </w:rPr>
            </w:pPr>
          </w:p>
          <w:p w14:paraId="4B085FF1" w14:textId="77777777" w:rsidR="00257982" w:rsidRPr="00257982" w:rsidRDefault="00257982" w:rsidP="00257982">
            <w:pPr>
              <w:rPr>
                <w:sz w:val="24"/>
              </w:rPr>
            </w:pPr>
            <w:r w:rsidRPr="00257982">
              <w:rPr>
                <w:sz w:val="24"/>
              </w:rPr>
              <w:tab/>
              <w:t>return 0;</w:t>
            </w:r>
          </w:p>
          <w:p w14:paraId="3E2B5903" w14:textId="1B5577FF" w:rsidR="00257982" w:rsidRDefault="00257982" w:rsidP="00257982">
            <w:pPr>
              <w:rPr>
                <w:sz w:val="24"/>
              </w:rPr>
            </w:pPr>
            <w:r w:rsidRPr="00257982">
              <w:rPr>
                <w:sz w:val="24"/>
              </w:rPr>
              <w:t>}</w:t>
            </w:r>
          </w:p>
        </w:tc>
      </w:tr>
    </w:tbl>
    <w:p w14:paraId="778D4095" w14:textId="77777777" w:rsidR="00257982" w:rsidRDefault="00257982" w:rsidP="00883FE3">
      <w:pPr>
        <w:rPr>
          <w:sz w:val="24"/>
        </w:rPr>
      </w:pPr>
    </w:p>
    <w:p w14:paraId="39625693" w14:textId="2FACD28C" w:rsidR="00A032F9" w:rsidRDefault="00A032F9" w:rsidP="00883FE3">
      <w:pPr>
        <w:rPr>
          <w:sz w:val="24"/>
        </w:rPr>
      </w:pPr>
      <w:r w:rsidRPr="00A032F9">
        <w:rPr>
          <w:sz w:val="24"/>
        </w:rPr>
        <w:t>(2)</w:t>
      </w:r>
      <w:r w:rsidRPr="00A032F9">
        <w:rPr>
          <w:sz w:val="24"/>
        </w:rPr>
        <w:t>无法表示的整数</w:t>
      </w:r>
      <w:r w:rsidRPr="00A032F9">
        <w:rPr>
          <w:sz w:val="24"/>
        </w:rPr>
        <w:t>:</w:t>
      </w:r>
      <w:r w:rsidRPr="00A032F9">
        <w:rPr>
          <w:sz w:val="24"/>
        </w:rPr>
        <w:t>运行下面的</w:t>
      </w:r>
      <w:r w:rsidRPr="00A032F9">
        <w:rPr>
          <w:sz w:val="24"/>
        </w:rPr>
        <w:t>C</w:t>
      </w:r>
      <w:r w:rsidRPr="00A032F9">
        <w:rPr>
          <w:sz w:val="24"/>
        </w:rPr>
        <w:t>语言程序</w:t>
      </w:r>
      <w:r w:rsidRPr="00A032F9">
        <w:rPr>
          <w:sz w:val="24"/>
        </w:rPr>
        <w:t>,</w:t>
      </w:r>
      <w:r w:rsidRPr="00A032F9">
        <w:rPr>
          <w:sz w:val="24"/>
        </w:rPr>
        <w:t>观察运行输出结果</w:t>
      </w:r>
      <w:r w:rsidRPr="00A032F9">
        <w:rPr>
          <w:sz w:val="24"/>
        </w:rPr>
        <w:t>,</w:t>
      </w:r>
      <w:r w:rsidRPr="00A032F9">
        <w:rPr>
          <w:sz w:val="24"/>
        </w:rPr>
        <w:t>并解释运行现象。</w:t>
      </w:r>
      <w:r w:rsidRPr="00A032F9">
        <w:rPr>
          <w:sz w:val="24"/>
        </w:rPr>
        <w:t> </w:t>
      </w:r>
    </w:p>
    <w:tbl>
      <w:tblPr>
        <w:tblStyle w:val="ab"/>
        <w:tblW w:w="7275" w:type="dxa"/>
        <w:tblInd w:w="630" w:type="dxa"/>
        <w:tblLook w:val="04A0" w:firstRow="1" w:lastRow="0" w:firstColumn="1" w:lastColumn="0" w:noHBand="0" w:noVBand="1"/>
      </w:tblPr>
      <w:tblGrid>
        <w:gridCol w:w="7275"/>
      </w:tblGrid>
      <w:tr w:rsidR="00072C3F" w14:paraId="75DB4662" w14:textId="77777777" w:rsidTr="00DF50C4">
        <w:tc>
          <w:tcPr>
            <w:tcW w:w="7275" w:type="dxa"/>
          </w:tcPr>
          <w:p w14:paraId="76485AC8" w14:textId="77777777" w:rsidR="00072C3F" w:rsidRPr="00072C3F" w:rsidRDefault="00072C3F" w:rsidP="00072C3F">
            <w:pPr>
              <w:rPr>
                <w:sz w:val="24"/>
              </w:rPr>
            </w:pPr>
            <w:r w:rsidRPr="00072C3F">
              <w:rPr>
                <w:sz w:val="24"/>
              </w:rPr>
              <w:t xml:space="preserve">#include &lt;stdio.h&gt;  </w:t>
            </w:r>
          </w:p>
          <w:p w14:paraId="50CFA996" w14:textId="77777777" w:rsidR="00072C3F" w:rsidRPr="00072C3F" w:rsidRDefault="00072C3F" w:rsidP="00072C3F">
            <w:pPr>
              <w:rPr>
                <w:sz w:val="24"/>
              </w:rPr>
            </w:pPr>
            <w:r w:rsidRPr="00072C3F">
              <w:rPr>
                <w:sz w:val="24"/>
              </w:rPr>
              <w:lastRenderedPageBreak/>
              <w:t xml:space="preserve">#include &lt;float.h&gt; </w:t>
            </w:r>
          </w:p>
          <w:p w14:paraId="49A9ADF1" w14:textId="77777777" w:rsidR="00072C3F" w:rsidRPr="00072C3F" w:rsidRDefault="00072C3F" w:rsidP="00072C3F">
            <w:pPr>
              <w:rPr>
                <w:sz w:val="24"/>
              </w:rPr>
            </w:pPr>
            <w:r w:rsidRPr="00072C3F">
              <w:rPr>
                <w:sz w:val="24"/>
              </w:rPr>
              <w:t>#include &lt;limits.h&gt;</w:t>
            </w:r>
          </w:p>
          <w:p w14:paraId="0D82D736" w14:textId="77777777" w:rsidR="00072C3F" w:rsidRPr="00072C3F" w:rsidRDefault="00072C3F" w:rsidP="00072C3F">
            <w:pPr>
              <w:rPr>
                <w:sz w:val="24"/>
              </w:rPr>
            </w:pPr>
          </w:p>
          <w:p w14:paraId="6F86F23B" w14:textId="77777777" w:rsidR="00072C3F" w:rsidRPr="00072C3F" w:rsidRDefault="00072C3F" w:rsidP="00072C3F">
            <w:pPr>
              <w:rPr>
                <w:sz w:val="24"/>
              </w:rPr>
            </w:pPr>
            <w:r w:rsidRPr="00072C3F">
              <w:rPr>
                <w:sz w:val="24"/>
              </w:rPr>
              <w:t xml:space="preserve">int main(int argc,char**argv)  </w:t>
            </w:r>
          </w:p>
          <w:p w14:paraId="2707A371" w14:textId="77777777" w:rsidR="00072C3F" w:rsidRPr="00072C3F" w:rsidRDefault="00072C3F" w:rsidP="00072C3F">
            <w:pPr>
              <w:rPr>
                <w:sz w:val="24"/>
              </w:rPr>
            </w:pPr>
            <w:r w:rsidRPr="00072C3F">
              <w:rPr>
                <w:sz w:val="24"/>
              </w:rPr>
              <w:t xml:space="preserve">{  </w:t>
            </w:r>
          </w:p>
          <w:p w14:paraId="6B15F001" w14:textId="77777777" w:rsidR="00072C3F" w:rsidRPr="00072C3F" w:rsidRDefault="00072C3F" w:rsidP="00072C3F">
            <w:pPr>
              <w:rPr>
                <w:sz w:val="24"/>
              </w:rPr>
            </w:pPr>
            <w:r w:rsidRPr="00072C3F">
              <w:rPr>
                <w:sz w:val="24"/>
              </w:rPr>
              <w:tab/>
              <w:t>float f1=16777216.0;</w:t>
            </w:r>
          </w:p>
          <w:p w14:paraId="43A53AEB" w14:textId="77777777" w:rsidR="00072C3F" w:rsidRPr="00072C3F" w:rsidRDefault="00072C3F" w:rsidP="00072C3F">
            <w:pPr>
              <w:rPr>
                <w:sz w:val="24"/>
              </w:rPr>
            </w:pPr>
            <w:r w:rsidRPr="00072C3F">
              <w:rPr>
                <w:sz w:val="24"/>
              </w:rPr>
              <w:tab/>
              <w:t>float f2=16777217.0;</w:t>
            </w:r>
          </w:p>
          <w:p w14:paraId="34D21A38" w14:textId="1E8BAE1C" w:rsidR="00072C3F" w:rsidRPr="00072C3F" w:rsidRDefault="00072C3F" w:rsidP="00072C3F">
            <w:pPr>
              <w:rPr>
                <w:sz w:val="24"/>
              </w:rPr>
            </w:pPr>
            <w:r w:rsidRPr="00072C3F">
              <w:rPr>
                <w:sz w:val="24"/>
              </w:rPr>
              <w:tab/>
              <w:t>float f3=1677</w:t>
            </w:r>
            <w:r>
              <w:rPr>
                <w:sz w:val="24"/>
              </w:rPr>
              <w:t>7</w:t>
            </w:r>
            <w:r w:rsidRPr="00072C3F">
              <w:rPr>
                <w:sz w:val="24"/>
              </w:rPr>
              <w:t>218.0;</w:t>
            </w:r>
          </w:p>
          <w:p w14:paraId="7B44AFCE" w14:textId="77777777" w:rsidR="00072C3F" w:rsidRPr="00072C3F" w:rsidRDefault="00072C3F" w:rsidP="00072C3F">
            <w:pPr>
              <w:rPr>
                <w:sz w:val="24"/>
              </w:rPr>
            </w:pPr>
            <w:r w:rsidRPr="00072C3F">
              <w:rPr>
                <w:sz w:val="24"/>
              </w:rPr>
              <w:tab/>
              <w:t>printf("16,777,216:%f\n",f1);</w:t>
            </w:r>
          </w:p>
          <w:p w14:paraId="15196D65" w14:textId="77777777" w:rsidR="00072C3F" w:rsidRPr="00072C3F" w:rsidRDefault="00072C3F" w:rsidP="00072C3F">
            <w:pPr>
              <w:rPr>
                <w:sz w:val="24"/>
              </w:rPr>
            </w:pPr>
            <w:r w:rsidRPr="00072C3F">
              <w:rPr>
                <w:sz w:val="24"/>
              </w:rPr>
              <w:tab/>
              <w:t>printf("16,777,217:%f\n",f2);</w:t>
            </w:r>
          </w:p>
          <w:p w14:paraId="0B868367" w14:textId="77777777" w:rsidR="00072C3F" w:rsidRPr="00072C3F" w:rsidRDefault="00072C3F" w:rsidP="00072C3F">
            <w:pPr>
              <w:rPr>
                <w:sz w:val="24"/>
              </w:rPr>
            </w:pPr>
            <w:r w:rsidRPr="00072C3F">
              <w:rPr>
                <w:sz w:val="24"/>
              </w:rPr>
              <w:tab/>
              <w:t>printf("16,777,218:%f\n",f3);</w:t>
            </w:r>
          </w:p>
          <w:p w14:paraId="426BB360" w14:textId="77777777" w:rsidR="00072C3F" w:rsidRPr="00072C3F" w:rsidRDefault="00072C3F" w:rsidP="00072C3F">
            <w:pPr>
              <w:rPr>
                <w:sz w:val="24"/>
              </w:rPr>
            </w:pPr>
            <w:r w:rsidRPr="00072C3F">
              <w:rPr>
                <w:sz w:val="24"/>
              </w:rPr>
              <w:tab/>
              <w:t>printf("f1==f2?%s",f1==f2?"true":"false");</w:t>
            </w:r>
          </w:p>
          <w:p w14:paraId="38CD431E" w14:textId="77777777" w:rsidR="00072C3F" w:rsidRPr="00072C3F" w:rsidRDefault="00072C3F" w:rsidP="00072C3F">
            <w:pPr>
              <w:rPr>
                <w:sz w:val="24"/>
              </w:rPr>
            </w:pPr>
            <w:r w:rsidRPr="00072C3F">
              <w:rPr>
                <w:sz w:val="24"/>
              </w:rPr>
              <w:t xml:space="preserve">    return 0;  </w:t>
            </w:r>
          </w:p>
          <w:p w14:paraId="3A8E0825" w14:textId="35949630" w:rsidR="00072C3F" w:rsidRDefault="00072C3F" w:rsidP="00072C3F">
            <w:pPr>
              <w:rPr>
                <w:sz w:val="24"/>
              </w:rPr>
            </w:pPr>
            <w:r w:rsidRPr="00072C3F">
              <w:rPr>
                <w:sz w:val="24"/>
              </w:rPr>
              <w:t xml:space="preserve">}  </w:t>
            </w:r>
          </w:p>
        </w:tc>
      </w:tr>
    </w:tbl>
    <w:p w14:paraId="14161E7A" w14:textId="4A16A572" w:rsidR="00072C3F" w:rsidRDefault="00DF50C4" w:rsidP="00DF50C4">
      <w:pPr>
        <w:rPr>
          <w:sz w:val="24"/>
        </w:rPr>
      </w:pPr>
      <w:r>
        <w:rPr>
          <w:rFonts w:ascii="Arial" w:hAnsi="Arial" w:cs="Arial"/>
          <w:color w:val="333333"/>
          <w:szCs w:val="21"/>
          <w:shd w:val="clear" w:color="auto" w:fill="F7F8FA"/>
        </w:rPr>
        <w:lastRenderedPageBreak/>
        <w:t>(3)</w:t>
      </w:r>
      <w:r>
        <w:rPr>
          <w:rFonts w:ascii="Arial" w:hAnsi="Arial" w:cs="Arial"/>
          <w:color w:val="333333"/>
          <w:szCs w:val="21"/>
          <w:shd w:val="clear" w:color="auto" w:fill="F7F8FA"/>
        </w:rPr>
        <w:t>整数除零问题</w:t>
      </w:r>
      <w:r>
        <w:rPr>
          <w:rFonts w:ascii="Arial" w:hAnsi="Arial" w:cs="Arial"/>
          <w:color w:val="333333"/>
          <w:szCs w:val="21"/>
          <w:shd w:val="clear" w:color="auto" w:fill="F7F8FA"/>
        </w:rPr>
        <w:t>:</w:t>
      </w:r>
      <w:r>
        <w:rPr>
          <w:rFonts w:ascii="Arial" w:hAnsi="Arial" w:cs="Arial"/>
          <w:color w:val="333333"/>
          <w:szCs w:val="21"/>
          <w:shd w:val="clear" w:color="auto" w:fill="F7F8FA"/>
        </w:rPr>
        <w:t>运行下面的</w:t>
      </w:r>
      <w:r>
        <w:rPr>
          <w:rFonts w:ascii="Arial" w:hAnsi="Arial" w:cs="Arial"/>
          <w:color w:val="333333"/>
          <w:szCs w:val="21"/>
          <w:shd w:val="clear" w:color="auto" w:fill="F7F8FA"/>
        </w:rPr>
        <w:t>C</w:t>
      </w:r>
      <w:r>
        <w:rPr>
          <w:rFonts w:ascii="Arial" w:hAnsi="Arial" w:cs="Arial"/>
          <w:color w:val="333333"/>
          <w:szCs w:val="21"/>
          <w:shd w:val="clear" w:color="auto" w:fill="F7F8FA"/>
        </w:rPr>
        <w:t>语言程序</w:t>
      </w:r>
      <w:r>
        <w:rPr>
          <w:rFonts w:ascii="Arial" w:hAnsi="Arial" w:cs="Arial"/>
          <w:color w:val="333333"/>
          <w:szCs w:val="21"/>
          <w:shd w:val="clear" w:color="auto" w:fill="F7F8FA"/>
        </w:rPr>
        <w:t>,</w:t>
      </w:r>
      <w:r>
        <w:rPr>
          <w:rFonts w:ascii="Arial" w:hAnsi="Arial" w:cs="Arial"/>
          <w:color w:val="333333"/>
          <w:szCs w:val="21"/>
          <w:shd w:val="clear" w:color="auto" w:fill="F7F8FA"/>
        </w:rPr>
        <w:t>观察运行输出结果</w:t>
      </w:r>
      <w:r>
        <w:rPr>
          <w:rFonts w:ascii="Arial" w:hAnsi="Arial" w:cs="Arial"/>
          <w:color w:val="333333"/>
          <w:szCs w:val="21"/>
          <w:shd w:val="clear" w:color="auto" w:fill="F7F8FA"/>
        </w:rPr>
        <w:t>,</w:t>
      </w:r>
      <w:r>
        <w:rPr>
          <w:rFonts w:ascii="Arial" w:hAnsi="Arial" w:cs="Arial"/>
          <w:color w:val="333333"/>
          <w:szCs w:val="21"/>
          <w:shd w:val="clear" w:color="auto" w:fill="F7F8FA"/>
        </w:rPr>
        <w:t>并解释运行现象。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7F8FA"/>
        </w:rPr>
        <w:t> </w:t>
      </w:r>
    </w:p>
    <w:tbl>
      <w:tblPr>
        <w:tblStyle w:val="ab"/>
        <w:tblW w:w="7300" w:type="dxa"/>
        <w:tblInd w:w="605" w:type="dxa"/>
        <w:tblLook w:val="04A0" w:firstRow="1" w:lastRow="0" w:firstColumn="1" w:lastColumn="0" w:noHBand="0" w:noVBand="1"/>
      </w:tblPr>
      <w:tblGrid>
        <w:gridCol w:w="7300"/>
      </w:tblGrid>
      <w:tr w:rsidR="00DF50C4" w14:paraId="428812B4" w14:textId="77777777" w:rsidTr="00DF50C4">
        <w:tc>
          <w:tcPr>
            <w:tcW w:w="7300" w:type="dxa"/>
          </w:tcPr>
          <w:p w14:paraId="0D201440" w14:textId="77777777" w:rsidR="00DF50C4" w:rsidRPr="00DF50C4" w:rsidRDefault="00DF50C4" w:rsidP="00DF50C4">
            <w:pPr>
              <w:rPr>
                <w:sz w:val="24"/>
              </w:rPr>
            </w:pPr>
            <w:r w:rsidRPr="00DF50C4">
              <w:rPr>
                <w:sz w:val="24"/>
              </w:rPr>
              <w:t>//file: int_div_by_zero.c</w:t>
            </w:r>
          </w:p>
          <w:p w14:paraId="22B59FD0" w14:textId="77777777" w:rsidR="00DF50C4" w:rsidRPr="00DF50C4" w:rsidRDefault="00DF50C4" w:rsidP="00DF50C4">
            <w:pPr>
              <w:rPr>
                <w:sz w:val="24"/>
              </w:rPr>
            </w:pPr>
            <w:r w:rsidRPr="00DF50C4">
              <w:rPr>
                <w:sz w:val="24"/>
              </w:rPr>
              <w:t>#include "stdio.h"</w:t>
            </w:r>
          </w:p>
          <w:p w14:paraId="2CC0A9C2" w14:textId="77777777" w:rsidR="00DF50C4" w:rsidRPr="00DF50C4" w:rsidRDefault="00DF50C4" w:rsidP="00DF50C4">
            <w:pPr>
              <w:rPr>
                <w:sz w:val="24"/>
              </w:rPr>
            </w:pPr>
            <w:r w:rsidRPr="00DF50C4">
              <w:rPr>
                <w:sz w:val="24"/>
              </w:rPr>
              <w:t>main()</w:t>
            </w:r>
          </w:p>
          <w:p w14:paraId="763D3DFB" w14:textId="77777777" w:rsidR="00DF50C4" w:rsidRPr="00DF50C4" w:rsidRDefault="00DF50C4" w:rsidP="00DF50C4">
            <w:pPr>
              <w:rPr>
                <w:sz w:val="24"/>
              </w:rPr>
            </w:pPr>
            <w:r w:rsidRPr="00DF50C4">
              <w:rPr>
                <w:sz w:val="24"/>
              </w:rPr>
              <w:t>{</w:t>
            </w:r>
          </w:p>
          <w:p w14:paraId="267FC377" w14:textId="77777777" w:rsidR="00DF50C4" w:rsidRPr="00DF50C4" w:rsidRDefault="00DF50C4" w:rsidP="00DF50C4">
            <w:pPr>
              <w:rPr>
                <w:sz w:val="24"/>
              </w:rPr>
            </w:pPr>
            <w:r w:rsidRPr="00DF50C4">
              <w:rPr>
                <w:sz w:val="24"/>
              </w:rPr>
              <w:t xml:space="preserve"> int a=1; a=a/0;</w:t>
            </w:r>
          </w:p>
          <w:p w14:paraId="0E7A7AAF" w14:textId="77777777" w:rsidR="00DF50C4" w:rsidRPr="00DF50C4" w:rsidRDefault="00DF50C4" w:rsidP="00DF50C4">
            <w:pPr>
              <w:rPr>
                <w:sz w:val="24"/>
              </w:rPr>
            </w:pPr>
            <w:r w:rsidRPr="00DF50C4">
              <w:rPr>
                <w:sz w:val="24"/>
              </w:rPr>
              <w:t xml:space="preserve"> printf("a=%d",a);</w:t>
            </w:r>
          </w:p>
          <w:p w14:paraId="0BC145DF" w14:textId="77777777" w:rsidR="00DF50C4" w:rsidRPr="00DF50C4" w:rsidRDefault="00DF50C4" w:rsidP="00DF50C4">
            <w:pPr>
              <w:rPr>
                <w:sz w:val="24"/>
              </w:rPr>
            </w:pPr>
            <w:r w:rsidRPr="00DF50C4">
              <w:rPr>
                <w:sz w:val="24"/>
              </w:rPr>
              <w:t xml:space="preserve"> return;</w:t>
            </w:r>
          </w:p>
          <w:p w14:paraId="37E7612F" w14:textId="10A23BA1" w:rsidR="00DF50C4" w:rsidRDefault="00DF50C4" w:rsidP="00DF50C4">
            <w:pPr>
              <w:rPr>
                <w:sz w:val="24"/>
              </w:rPr>
            </w:pPr>
            <w:r w:rsidRPr="00DF50C4">
              <w:rPr>
                <w:sz w:val="24"/>
              </w:rPr>
              <w:t>}</w:t>
            </w:r>
          </w:p>
        </w:tc>
      </w:tr>
    </w:tbl>
    <w:p w14:paraId="503DF164" w14:textId="46F4E8C6" w:rsidR="002D5140" w:rsidRDefault="002D5140" w:rsidP="002D5140">
      <w:pPr>
        <w:rPr>
          <w:sz w:val="24"/>
        </w:rPr>
      </w:pPr>
      <w:r>
        <w:rPr>
          <w:rFonts w:ascii="Arial" w:hAnsi="Arial" w:cs="Arial"/>
          <w:color w:val="333333"/>
          <w:szCs w:val="21"/>
          <w:shd w:val="clear" w:color="auto" w:fill="F7F8FA"/>
        </w:rPr>
        <w:t>(4)</w:t>
      </w:r>
      <w:r>
        <w:rPr>
          <w:rFonts w:ascii="Arial" w:hAnsi="Arial" w:cs="Arial" w:hint="eastAsia"/>
          <w:color w:val="333333"/>
          <w:szCs w:val="21"/>
          <w:shd w:val="clear" w:color="auto" w:fill="F7F8FA"/>
        </w:rPr>
        <w:t>浮点</w:t>
      </w:r>
      <w:r>
        <w:rPr>
          <w:rFonts w:ascii="Arial" w:hAnsi="Arial" w:cs="Arial"/>
          <w:color w:val="333333"/>
          <w:szCs w:val="21"/>
          <w:shd w:val="clear" w:color="auto" w:fill="F7F8FA"/>
        </w:rPr>
        <w:t>数除零问题</w:t>
      </w:r>
      <w:r>
        <w:rPr>
          <w:rFonts w:ascii="Arial" w:hAnsi="Arial" w:cs="Arial"/>
          <w:color w:val="333333"/>
          <w:szCs w:val="21"/>
          <w:shd w:val="clear" w:color="auto" w:fill="F7F8FA"/>
        </w:rPr>
        <w:t>:</w:t>
      </w:r>
      <w:r>
        <w:rPr>
          <w:rFonts w:ascii="Arial" w:hAnsi="Arial" w:cs="Arial"/>
          <w:color w:val="333333"/>
          <w:szCs w:val="21"/>
          <w:shd w:val="clear" w:color="auto" w:fill="F7F8FA"/>
        </w:rPr>
        <w:t>运行下面的</w:t>
      </w:r>
      <w:r>
        <w:rPr>
          <w:rFonts w:ascii="Arial" w:hAnsi="Arial" w:cs="Arial"/>
          <w:color w:val="333333"/>
          <w:szCs w:val="21"/>
          <w:shd w:val="clear" w:color="auto" w:fill="F7F8FA"/>
        </w:rPr>
        <w:t>C</w:t>
      </w:r>
      <w:r>
        <w:rPr>
          <w:rFonts w:ascii="Arial" w:hAnsi="Arial" w:cs="Arial"/>
          <w:color w:val="333333"/>
          <w:szCs w:val="21"/>
          <w:shd w:val="clear" w:color="auto" w:fill="F7F8FA"/>
        </w:rPr>
        <w:t>语言程序</w:t>
      </w:r>
      <w:r>
        <w:rPr>
          <w:rFonts w:ascii="Arial" w:hAnsi="Arial" w:cs="Arial"/>
          <w:color w:val="333333"/>
          <w:szCs w:val="21"/>
          <w:shd w:val="clear" w:color="auto" w:fill="F7F8FA"/>
        </w:rPr>
        <w:t>,</w:t>
      </w:r>
      <w:r>
        <w:rPr>
          <w:rFonts w:ascii="Arial" w:hAnsi="Arial" w:cs="Arial"/>
          <w:color w:val="333333"/>
          <w:szCs w:val="21"/>
          <w:shd w:val="clear" w:color="auto" w:fill="F7F8FA"/>
        </w:rPr>
        <w:t>观察运行输出结果</w:t>
      </w:r>
      <w:r>
        <w:rPr>
          <w:rFonts w:ascii="Arial" w:hAnsi="Arial" w:cs="Arial"/>
          <w:color w:val="333333"/>
          <w:szCs w:val="21"/>
          <w:shd w:val="clear" w:color="auto" w:fill="F7F8FA"/>
        </w:rPr>
        <w:t>,</w:t>
      </w:r>
      <w:r>
        <w:rPr>
          <w:rFonts w:ascii="Arial" w:hAnsi="Arial" w:cs="Arial"/>
          <w:color w:val="333333"/>
          <w:szCs w:val="21"/>
          <w:shd w:val="clear" w:color="auto" w:fill="F7F8FA"/>
        </w:rPr>
        <w:t>并解释运行现象。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7F8FA"/>
        </w:rPr>
        <w:t> </w:t>
      </w:r>
    </w:p>
    <w:p w14:paraId="3A82EC30" w14:textId="77777777" w:rsidR="002D5140" w:rsidRPr="002D5140" w:rsidRDefault="002D5140" w:rsidP="00883FE3">
      <w:pPr>
        <w:rPr>
          <w:sz w:val="24"/>
        </w:rPr>
      </w:pPr>
      <w:r>
        <w:rPr>
          <w:sz w:val="24"/>
        </w:rPr>
        <w:tab/>
      </w:r>
    </w:p>
    <w:tbl>
      <w:tblPr>
        <w:tblStyle w:val="ab"/>
        <w:tblW w:w="7326" w:type="dxa"/>
        <w:tblInd w:w="579" w:type="dxa"/>
        <w:tblLook w:val="04A0" w:firstRow="1" w:lastRow="0" w:firstColumn="1" w:lastColumn="0" w:noHBand="0" w:noVBand="1"/>
      </w:tblPr>
      <w:tblGrid>
        <w:gridCol w:w="7326"/>
      </w:tblGrid>
      <w:tr w:rsidR="002D5140" w14:paraId="643C5514" w14:textId="77777777" w:rsidTr="002D5140">
        <w:tc>
          <w:tcPr>
            <w:tcW w:w="7326" w:type="dxa"/>
          </w:tcPr>
          <w:p w14:paraId="14B047AF" w14:textId="77777777" w:rsidR="002D5140" w:rsidRPr="002D5140" w:rsidRDefault="002D5140" w:rsidP="002D5140">
            <w:pPr>
              <w:rPr>
                <w:sz w:val="24"/>
              </w:rPr>
            </w:pPr>
            <w:r w:rsidRPr="002D5140">
              <w:rPr>
                <w:sz w:val="24"/>
              </w:rPr>
              <w:t>//file: float_div_by_zero.c</w:t>
            </w:r>
          </w:p>
          <w:p w14:paraId="49BACDC7" w14:textId="77777777" w:rsidR="002D5140" w:rsidRPr="002D5140" w:rsidRDefault="002D5140" w:rsidP="002D5140">
            <w:pPr>
              <w:rPr>
                <w:sz w:val="24"/>
              </w:rPr>
            </w:pPr>
            <w:r w:rsidRPr="002D5140">
              <w:rPr>
                <w:sz w:val="24"/>
              </w:rPr>
              <w:t>#include "stdio.h"</w:t>
            </w:r>
          </w:p>
          <w:p w14:paraId="1E7536E4" w14:textId="77777777" w:rsidR="002D5140" w:rsidRPr="002D5140" w:rsidRDefault="002D5140" w:rsidP="002D5140">
            <w:pPr>
              <w:rPr>
                <w:sz w:val="24"/>
              </w:rPr>
            </w:pPr>
            <w:r w:rsidRPr="002D5140">
              <w:rPr>
                <w:sz w:val="24"/>
              </w:rPr>
              <w:t>main()</w:t>
            </w:r>
          </w:p>
          <w:p w14:paraId="11C79C60" w14:textId="77777777" w:rsidR="002D5140" w:rsidRPr="002D5140" w:rsidRDefault="002D5140" w:rsidP="002D5140">
            <w:pPr>
              <w:rPr>
                <w:sz w:val="24"/>
              </w:rPr>
            </w:pPr>
            <w:r w:rsidRPr="002D5140">
              <w:rPr>
                <w:sz w:val="24"/>
              </w:rPr>
              <w:t>{</w:t>
            </w:r>
          </w:p>
          <w:p w14:paraId="31C6D6A8" w14:textId="77777777" w:rsidR="002D5140" w:rsidRPr="002D5140" w:rsidRDefault="002D5140" w:rsidP="002D5140">
            <w:pPr>
              <w:rPr>
                <w:sz w:val="24"/>
              </w:rPr>
            </w:pPr>
            <w:r w:rsidRPr="002D5140">
              <w:rPr>
                <w:sz w:val="24"/>
              </w:rPr>
              <w:t xml:space="preserve">  float a=0.0, b;</w:t>
            </w:r>
          </w:p>
          <w:p w14:paraId="3425C552" w14:textId="77777777" w:rsidR="002D5140" w:rsidRPr="002D5140" w:rsidRDefault="002D5140" w:rsidP="002D5140">
            <w:pPr>
              <w:rPr>
                <w:sz w:val="24"/>
              </w:rPr>
            </w:pPr>
            <w:r w:rsidRPr="002D5140">
              <w:rPr>
                <w:sz w:val="24"/>
              </w:rPr>
              <w:t xml:space="preserve">  a=a/0;  b=-sqrt(-1);</w:t>
            </w:r>
          </w:p>
          <w:p w14:paraId="280FAFE9" w14:textId="77777777" w:rsidR="002D5140" w:rsidRPr="002D5140" w:rsidRDefault="002D5140" w:rsidP="002D5140">
            <w:pPr>
              <w:rPr>
                <w:sz w:val="24"/>
              </w:rPr>
            </w:pPr>
            <w:r w:rsidRPr="002D5140">
              <w:rPr>
                <w:rFonts w:hint="eastAsia"/>
                <w:sz w:val="24"/>
              </w:rPr>
              <w:t xml:space="preserve">  printf ("a=%f b=%f",a,b);       //</w:t>
            </w:r>
            <w:r w:rsidRPr="002D5140">
              <w:rPr>
                <w:rFonts w:hint="eastAsia"/>
                <w:sz w:val="24"/>
              </w:rPr>
              <w:t>输出值是什么意思？</w:t>
            </w:r>
          </w:p>
          <w:p w14:paraId="7CDC3E4E" w14:textId="77777777" w:rsidR="002D5140" w:rsidRPr="002D5140" w:rsidRDefault="002D5140" w:rsidP="002D5140">
            <w:pPr>
              <w:rPr>
                <w:sz w:val="24"/>
              </w:rPr>
            </w:pPr>
            <w:r w:rsidRPr="002D5140">
              <w:rPr>
                <w:sz w:val="24"/>
              </w:rPr>
              <w:t xml:space="preserve">  return;</w:t>
            </w:r>
          </w:p>
          <w:p w14:paraId="15511FC4" w14:textId="284F2D2D" w:rsidR="002D5140" w:rsidRDefault="002D5140" w:rsidP="002D5140">
            <w:pPr>
              <w:rPr>
                <w:sz w:val="24"/>
              </w:rPr>
            </w:pPr>
            <w:r w:rsidRPr="002D5140">
              <w:rPr>
                <w:sz w:val="24"/>
              </w:rPr>
              <w:t>}</w:t>
            </w:r>
          </w:p>
        </w:tc>
      </w:tr>
    </w:tbl>
    <w:p w14:paraId="0FE4F71B" w14:textId="0B468617" w:rsidR="00DF50C4" w:rsidRDefault="005726AC" w:rsidP="00883FE3">
      <w:pPr>
        <w:rPr>
          <w:rStyle w:val="apple-converted-space"/>
          <w:rFonts w:ascii="Arial" w:hAnsi="Arial" w:cs="Arial"/>
          <w:color w:val="333333"/>
          <w:szCs w:val="21"/>
          <w:shd w:val="clear" w:color="auto" w:fill="F7F8FA"/>
        </w:rPr>
      </w:pPr>
      <w:r>
        <w:rPr>
          <w:rFonts w:ascii="Arial" w:hAnsi="Arial" w:cs="Arial"/>
          <w:color w:val="333333"/>
          <w:szCs w:val="21"/>
          <w:shd w:val="clear" w:color="auto" w:fill="F7F8FA"/>
        </w:rPr>
        <w:t>(5)</w:t>
      </w:r>
      <w:r>
        <w:rPr>
          <w:rFonts w:ascii="Arial" w:hAnsi="Arial" w:cs="Arial"/>
          <w:color w:val="333333"/>
          <w:szCs w:val="21"/>
          <w:shd w:val="clear" w:color="auto" w:fill="F7F8FA"/>
        </w:rPr>
        <w:t>浮点数双零问题</w:t>
      </w:r>
      <w:r>
        <w:rPr>
          <w:rFonts w:ascii="Arial" w:hAnsi="Arial" w:cs="Arial"/>
          <w:color w:val="333333"/>
          <w:szCs w:val="21"/>
          <w:shd w:val="clear" w:color="auto" w:fill="F7F8FA"/>
        </w:rPr>
        <w:t>:</w:t>
      </w:r>
      <w:r>
        <w:rPr>
          <w:rFonts w:ascii="Arial" w:hAnsi="Arial" w:cs="Arial"/>
          <w:color w:val="333333"/>
          <w:szCs w:val="21"/>
          <w:shd w:val="clear" w:color="auto" w:fill="F7F8FA"/>
        </w:rPr>
        <w:t>运行下面的</w:t>
      </w:r>
      <w:r>
        <w:rPr>
          <w:rFonts w:ascii="Arial" w:hAnsi="Arial" w:cs="Arial"/>
          <w:color w:val="333333"/>
          <w:szCs w:val="21"/>
          <w:shd w:val="clear" w:color="auto" w:fill="F7F8FA"/>
        </w:rPr>
        <w:t>C</w:t>
      </w:r>
      <w:r>
        <w:rPr>
          <w:rFonts w:ascii="Arial" w:hAnsi="Arial" w:cs="Arial"/>
          <w:color w:val="333333"/>
          <w:szCs w:val="21"/>
          <w:shd w:val="clear" w:color="auto" w:fill="F7F8FA"/>
        </w:rPr>
        <w:t>语言程序</w:t>
      </w:r>
      <w:r>
        <w:rPr>
          <w:rFonts w:ascii="Arial" w:hAnsi="Arial" w:cs="Arial"/>
          <w:color w:val="333333"/>
          <w:szCs w:val="21"/>
          <w:shd w:val="clear" w:color="auto" w:fill="F7F8FA"/>
        </w:rPr>
        <w:t>,</w:t>
      </w:r>
      <w:r>
        <w:rPr>
          <w:rFonts w:ascii="Arial" w:hAnsi="Arial" w:cs="Arial"/>
          <w:color w:val="333333"/>
          <w:szCs w:val="21"/>
          <w:shd w:val="clear" w:color="auto" w:fill="F7F8FA"/>
        </w:rPr>
        <w:t>观察运行输出结果</w:t>
      </w:r>
      <w:r>
        <w:rPr>
          <w:rFonts w:ascii="Arial" w:hAnsi="Arial" w:cs="Arial"/>
          <w:color w:val="333333"/>
          <w:szCs w:val="21"/>
          <w:shd w:val="clear" w:color="auto" w:fill="F7F8FA"/>
        </w:rPr>
        <w:t>,</w:t>
      </w:r>
      <w:r>
        <w:rPr>
          <w:rFonts w:ascii="Arial" w:hAnsi="Arial" w:cs="Arial"/>
          <w:color w:val="333333"/>
          <w:szCs w:val="21"/>
          <w:shd w:val="clear" w:color="auto" w:fill="F7F8FA"/>
        </w:rPr>
        <w:t>并解释运行现象。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7F8FA"/>
        </w:rPr>
        <w:t> </w:t>
      </w:r>
    </w:p>
    <w:tbl>
      <w:tblPr>
        <w:tblStyle w:val="ab"/>
        <w:tblW w:w="7389" w:type="dxa"/>
        <w:tblInd w:w="516" w:type="dxa"/>
        <w:tblLook w:val="04A0" w:firstRow="1" w:lastRow="0" w:firstColumn="1" w:lastColumn="0" w:noHBand="0" w:noVBand="1"/>
      </w:tblPr>
      <w:tblGrid>
        <w:gridCol w:w="7389"/>
      </w:tblGrid>
      <w:tr w:rsidR="005726AC" w14:paraId="7A0C5E62" w14:textId="77777777" w:rsidTr="005726AC">
        <w:tc>
          <w:tcPr>
            <w:tcW w:w="7389" w:type="dxa"/>
          </w:tcPr>
          <w:p w14:paraId="19B8C3F8" w14:textId="77777777" w:rsidR="005726AC" w:rsidRPr="005726AC" w:rsidRDefault="005726AC" w:rsidP="005726AC">
            <w:pPr>
              <w:rPr>
                <w:sz w:val="24"/>
              </w:rPr>
            </w:pPr>
            <w:r w:rsidRPr="005726AC">
              <w:rPr>
                <w:sz w:val="24"/>
              </w:rPr>
              <w:t>//file: float_two_zero.c</w:t>
            </w:r>
          </w:p>
          <w:p w14:paraId="6042D16A" w14:textId="77777777" w:rsidR="005726AC" w:rsidRPr="005726AC" w:rsidRDefault="005726AC" w:rsidP="005726AC">
            <w:pPr>
              <w:rPr>
                <w:sz w:val="24"/>
              </w:rPr>
            </w:pPr>
            <w:r w:rsidRPr="005726AC">
              <w:rPr>
                <w:sz w:val="24"/>
              </w:rPr>
              <w:t>#include "stdio.h"</w:t>
            </w:r>
          </w:p>
          <w:p w14:paraId="7E68C4EB" w14:textId="77777777" w:rsidR="005726AC" w:rsidRPr="005726AC" w:rsidRDefault="005726AC" w:rsidP="005726AC">
            <w:pPr>
              <w:rPr>
                <w:sz w:val="24"/>
              </w:rPr>
            </w:pPr>
          </w:p>
          <w:p w14:paraId="14575D6A" w14:textId="77777777" w:rsidR="005726AC" w:rsidRPr="005726AC" w:rsidRDefault="005726AC" w:rsidP="005726AC">
            <w:pPr>
              <w:rPr>
                <w:sz w:val="24"/>
              </w:rPr>
            </w:pPr>
            <w:r w:rsidRPr="005726AC">
              <w:rPr>
                <w:sz w:val="24"/>
              </w:rPr>
              <w:t>union</w:t>
            </w:r>
          </w:p>
          <w:p w14:paraId="76A770AA" w14:textId="77777777" w:rsidR="005726AC" w:rsidRPr="005726AC" w:rsidRDefault="005726AC" w:rsidP="005726AC">
            <w:pPr>
              <w:rPr>
                <w:sz w:val="24"/>
              </w:rPr>
            </w:pPr>
            <w:r w:rsidRPr="005726AC">
              <w:rPr>
                <w:sz w:val="24"/>
              </w:rPr>
              <w:t>{</w:t>
            </w:r>
          </w:p>
          <w:p w14:paraId="109A1CB3" w14:textId="77777777" w:rsidR="005726AC" w:rsidRPr="005726AC" w:rsidRDefault="005726AC" w:rsidP="005726AC">
            <w:pPr>
              <w:rPr>
                <w:sz w:val="24"/>
              </w:rPr>
            </w:pPr>
            <w:r w:rsidRPr="005726AC">
              <w:rPr>
                <w:rFonts w:hint="eastAsia"/>
                <w:sz w:val="24"/>
              </w:rPr>
              <w:t xml:space="preserve"> char c[4];           //</w:t>
            </w:r>
            <w:r w:rsidRPr="005726AC">
              <w:rPr>
                <w:rFonts w:hint="eastAsia"/>
                <w:sz w:val="24"/>
              </w:rPr>
              <w:t>联合体，多变量共享存储空间</w:t>
            </w:r>
          </w:p>
          <w:p w14:paraId="034BCB15" w14:textId="77777777" w:rsidR="005726AC" w:rsidRPr="005726AC" w:rsidRDefault="005726AC" w:rsidP="005726AC">
            <w:pPr>
              <w:rPr>
                <w:sz w:val="24"/>
              </w:rPr>
            </w:pPr>
            <w:r w:rsidRPr="005726AC">
              <w:rPr>
                <w:sz w:val="24"/>
              </w:rPr>
              <w:t xml:space="preserve"> float f;</w:t>
            </w:r>
          </w:p>
          <w:p w14:paraId="0DBAA61F" w14:textId="77777777" w:rsidR="005726AC" w:rsidRPr="005726AC" w:rsidRDefault="005726AC" w:rsidP="005726AC">
            <w:pPr>
              <w:rPr>
                <w:sz w:val="24"/>
              </w:rPr>
            </w:pPr>
            <w:r w:rsidRPr="005726AC">
              <w:rPr>
                <w:sz w:val="24"/>
              </w:rPr>
              <w:t xml:space="preserve"> int i;</w:t>
            </w:r>
          </w:p>
          <w:p w14:paraId="4C839D4C" w14:textId="77777777" w:rsidR="005726AC" w:rsidRPr="005726AC" w:rsidRDefault="005726AC" w:rsidP="005726AC">
            <w:pPr>
              <w:rPr>
                <w:sz w:val="24"/>
              </w:rPr>
            </w:pPr>
            <w:r w:rsidRPr="005726AC">
              <w:rPr>
                <w:sz w:val="24"/>
              </w:rPr>
              <w:t>} t1,t2;</w:t>
            </w:r>
          </w:p>
          <w:p w14:paraId="703659A1" w14:textId="77777777" w:rsidR="005726AC" w:rsidRPr="005726AC" w:rsidRDefault="005726AC" w:rsidP="005726AC">
            <w:pPr>
              <w:rPr>
                <w:sz w:val="24"/>
              </w:rPr>
            </w:pPr>
          </w:p>
          <w:p w14:paraId="70195A57" w14:textId="77777777" w:rsidR="005726AC" w:rsidRPr="005726AC" w:rsidRDefault="005726AC" w:rsidP="005726AC">
            <w:pPr>
              <w:rPr>
                <w:sz w:val="24"/>
              </w:rPr>
            </w:pPr>
            <w:r w:rsidRPr="005726AC">
              <w:rPr>
                <w:sz w:val="24"/>
              </w:rPr>
              <w:t>int main()</w:t>
            </w:r>
          </w:p>
          <w:p w14:paraId="17ABA854" w14:textId="77777777" w:rsidR="005726AC" w:rsidRPr="005726AC" w:rsidRDefault="005726AC" w:rsidP="005726AC">
            <w:pPr>
              <w:rPr>
                <w:sz w:val="24"/>
              </w:rPr>
            </w:pPr>
            <w:r w:rsidRPr="005726AC">
              <w:rPr>
                <w:sz w:val="24"/>
              </w:rPr>
              <w:t>{</w:t>
            </w:r>
          </w:p>
          <w:p w14:paraId="2F656792" w14:textId="77777777" w:rsidR="005726AC" w:rsidRPr="005726AC" w:rsidRDefault="005726AC" w:rsidP="005726AC">
            <w:pPr>
              <w:rPr>
                <w:sz w:val="24"/>
              </w:rPr>
            </w:pPr>
            <w:r w:rsidRPr="005726AC">
              <w:rPr>
                <w:rFonts w:hint="eastAsia"/>
                <w:sz w:val="24"/>
              </w:rPr>
              <w:t xml:space="preserve">  t1.i=0X80000000;   //</w:t>
            </w:r>
            <w:r w:rsidRPr="005726AC">
              <w:rPr>
                <w:rFonts w:hint="eastAsia"/>
                <w:sz w:val="24"/>
              </w:rPr>
              <w:t>直接机器码赋值，如解释为浮点数为负零</w:t>
            </w:r>
          </w:p>
          <w:p w14:paraId="604329B3" w14:textId="77777777" w:rsidR="005726AC" w:rsidRPr="005726AC" w:rsidRDefault="005726AC" w:rsidP="005726AC">
            <w:pPr>
              <w:rPr>
                <w:sz w:val="24"/>
              </w:rPr>
            </w:pPr>
            <w:r w:rsidRPr="005726AC">
              <w:rPr>
                <w:rFonts w:hint="eastAsia"/>
                <w:sz w:val="24"/>
              </w:rPr>
              <w:t xml:space="preserve">  t2.i=0X00000000;   //</w:t>
            </w:r>
            <w:r w:rsidRPr="005726AC">
              <w:rPr>
                <w:rFonts w:hint="eastAsia"/>
                <w:sz w:val="24"/>
              </w:rPr>
              <w:t>直接机器码赋值，如解释为浮点数为正零</w:t>
            </w:r>
          </w:p>
          <w:p w14:paraId="0BA393D1" w14:textId="77777777" w:rsidR="005726AC" w:rsidRPr="005726AC" w:rsidRDefault="005726AC" w:rsidP="005726AC">
            <w:pPr>
              <w:rPr>
                <w:sz w:val="24"/>
              </w:rPr>
            </w:pPr>
            <w:r w:rsidRPr="005726AC">
              <w:rPr>
                <w:sz w:val="24"/>
              </w:rPr>
              <w:t xml:space="preserve">  if (t1.f==t2.f)</w:t>
            </w:r>
          </w:p>
          <w:p w14:paraId="1D6A7FF6" w14:textId="77777777" w:rsidR="005726AC" w:rsidRPr="005726AC" w:rsidRDefault="005726AC" w:rsidP="005726AC">
            <w:pPr>
              <w:rPr>
                <w:sz w:val="24"/>
              </w:rPr>
            </w:pPr>
            <w:r w:rsidRPr="005726AC">
              <w:rPr>
                <w:sz w:val="24"/>
              </w:rPr>
              <w:t xml:space="preserve">   printf("float data is equal\n");</w:t>
            </w:r>
          </w:p>
          <w:p w14:paraId="19BBBB57" w14:textId="77777777" w:rsidR="005726AC" w:rsidRPr="005726AC" w:rsidRDefault="005726AC" w:rsidP="005726AC">
            <w:pPr>
              <w:rPr>
                <w:sz w:val="24"/>
              </w:rPr>
            </w:pPr>
            <w:r w:rsidRPr="005726AC">
              <w:rPr>
                <w:sz w:val="24"/>
              </w:rPr>
              <w:t xml:space="preserve">  if (t1.i!=t2.i)</w:t>
            </w:r>
          </w:p>
          <w:p w14:paraId="520EAA35" w14:textId="77777777" w:rsidR="005726AC" w:rsidRPr="005726AC" w:rsidRDefault="005726AC" w:rsidP="005726AC">
            <w:pPr>
              <w:rPr>
                <w:sz w:val="24"/>
              </w:rPr>
            </w:pPr>
            <w:r w:rsidRPr="005726AC">
              <w:rPr>
                <w:sz w:val="24"/>
              </w:rPr>
              <w:t xml:space="preserve">   printf("int data is not equal\n");</w:t>
            </w:r>
          </w:p>
          <w:p w14:paraId="57873BC2" w14:textId="17A49689" w:rsidR="005726AC" w:rsidRDefault="005726AC" w:rsidP="005726AC">
            <w:pPr>
              <w:rPr>
                <w:sz w:val="24"/>
              </w:rPr>
            </w:pPr>
            <w:r w:rsidRPr="005726AC">
              <w:rPr>
                <w:sz w:val="24"/>
              </w:rPr>
              <w:t>}</w:t>
            </w:r>
          </w:p>
        </w:tc>
      </w:tr>
    </w:tbl>
    <w:p w14:paraId="2B92C84B" w14:textId="04396953" w:rsidR="005726AC" w:rsidRDefault="006B3FAE" w:rsidP="00883FE3">
      <w:pPr>
        <w:rPr>
          <w:rFonts w:ascii="Arial" w:hAnsi="Arial" w:cs="Arial"/>
          <w:color w:val="333333"/>
          <w:szCs w:val="21"/>
          <w:shd w:val="clear" w:color="auto" w:fill="F7F8FA"/>
        </w:rPr>
      </w:pPr>
      <w:r>
        <w:rPr>
          <w:rFonts w:ascii="Arial" w:hAnsi="Arial" w:cs="Arial"/>
          <w:color w:val="333333"/>
          <w:szCs w:val="21"/>
          <w:shd w:val="clear" w:color="auto" w:fill="F7F8FA"/>
        </w:rPr>
        <w:lastRenderedPageBreak/>
        <w:t>(6)</w:t>
      </w:r>
      <w:r>
        <w:rPr>
          <w:rFonts w:ascii="Arial" w:hAnsi="Arial" w:cs="Arial"/>
          <w:color w:val="333333"/>
          <w:szCs w:val="21"/>
          <w:shd w:val="clear" w:color="auto" w:fill="F7F8FA"/>
        </w:rPr>
        <w:t>浮点数的精度问题</w:t>
      </w:r>
      <w:r>
        <w:rPr>
          <w:rFonts w:ascii="Arial" w:hAnsi="Arial" w:cs="Arial"/>
          <w:color w:val="333333"/>
          <w:szCs w:val="21"/>
          <w:shd w:val="clear" w:color="auto" w:fill="F7F8FA"/>
        </w:rPr>
        <w:t>:</w:t>
      </w:r>
      <w:r>
        <w:rPr>
          <w:rFonts w:ascii="Arial" w:hAnsi="Arial" w:cs="Arial"/>
          <w:color w:val="333333"/>
          <w:szCs w:val="21"/>
          <w:shd w:val="clear" w:color="auto" w:fill="F7F8FA"/>
        </w:rPr>
        <w:t>运行下面的</w:t>
      </w:r>
      <w:r>
        <w:rPr>
          <w:rFonts w:ascii="Arial" w:hAnsi="Arial" w:cs="Arial"/>
          <w:color w:val="333333"/>
          <w:szCs w:val="21"/>
          <w:shd w:val="clear" w:color="auto" w:fill="F7F8FA"/>
        </w:rPr>
        <w:t>C</w:t>
      </w:r>
      <w:r>
        <w:rPr>
          <w:rFonts w:ascii="Arial" w:hAnsi="Arial" w:cs="Arial"/>
          <w:color w:val="333333"/>
          <w:szCs w:val="21"/>
          <w:shd w:val="clear" w:color="auto" w:fill="F7F8FA"/>
        </w:rPr>
        <w:t>语言程序</w:t>
      </w:r>
      <w:r>
        <w:rPr>
          <w:rFonts w:ascii="Arial" w:hAnsi="Arial" w:cs="Arial"/>
          <w:color w:val="333333"/>
          <w:szCs w:val="21"/>
          <w:shd w:val="clear" w:color="auto" w:fill="F7F8FA"/>
        </w:rPr>
        <w:t>,</w:t>
      </w:r>
      <w:r>
        <w:rPr>
          <w:rFonts w:ascii="Arial" w:hAnsi="Arial" w:cs="Arial"/>
          <w:color w:val="333333"/>
          <w:szCs w:val="21"/>
          <w:shd w:val="clear" w:color="auto" w:fill="F7F8FA"/>
        </w:rPr>
        <w:t>观察运行输出结果</w:t>
      </w:r>
      <w:r>
        <w:rPr>
          <w:rFonts w:ascii="Arial" w:hAnsi="Arial" w:cs="Arial"/>
          <w:color w:val="333333"/>
          <w:szCs w:val="21"/>
          <w:shd w:val="clear" w:color="auto" w:fill="F7F8FA"/>
        </w:rPr>
        <w:t>,</w:t>
      </w:r>
      <w:r>
        <w:rPr>
          <w:rFonts w:ascii="Arial" w:hAnsi="Arial" w:cs="Arial"/>
          <w:color w:val="333333"/>
          <w:szCs w:val="21"/>
          <w:shd w:val="clear" w:color="auto" w:fill="F7F8FA"/>
        </w:rPr>
        <w:t>并解释运行现象。</w:t>
      </w:r>
      <w:r>
        <w:rPr>
          <w:rFonts w:ascii="Arial" w:hAnsi="Arial" w:cs="Arial"/>
          <w:color w:val="333333"/>
          <w:szCs w:val="21"/>
          <w:shd w:val="clear" w:color="auto" w:fill="F7F8FA"/>
        </w:rPr>
        <w:t>.</w:t>
      </w:r>
    </w:p>
    <w:tbl>
      <w:tblPr>
        <w:tblStyle w:val="ab"/>
        <w:tblW w:w="7376" w:type="dxa"/>
        <w:tblInd w:w="529" w:type="dxa"/>
        <w:tblLook w:val="04A0" w:firstRow="1" w:lastRow="0" w:firstColumn="1" w:lastColumn="0" w:noHBand="0" w:noVBand="1"/>
      </w:tblPr>
      <w:tblGrid>
        <w:gridCol w:w="7376"/>
      </w:tblGrid>
      <w:tr w:rsidR="006B3FAE" w14:paraId="05FC02F7" w14:textId="77777777" w:rsidTr="006D200D">
        <w:tc>
          <w:tcPr>
            <w:tcW w:w="7376" w:type="dxa"/>
          </w:tcPr>
          <w:p w14:paraId="5DA254E5" w14:textId="77777777" w:rsidR="006B3FAE" w:rsidRPr="006B3FAE" w:rsidRDefault="006B3FAE" w:rsidP="006B3FAE">
            <w:pPr>
              <w:rPr>
                <w:sz w:val="24"/>
              </w:rPr>
            </w:pPr>
            <w:r w:rsidRPr="006B3FAE">
              <w:rPr>
                <w:sz w:val="24"/>
              </w:rPr>
              <w:t>// file : double_comparisons.c</w:t>
            </w:r>
          </w:p>
          <w:p w14:paraId="379FB2ED" w14:textId="77777777" w:rsidR="006B3FAE" w:rsidRPr="006B3FAE" w:rsidRDefault="006B3FAE" w:rsidP="006B3FAE">
            <w:pPr>
              <w:rPr>
                <w:sz w:val="24"/>
              </w:rPr>
            </w:pPr>
            <w:r w:rsidRPr="006B3FAE">
              <w:rPr>
                <w:sz w:val="24"/>
              </w:rPr>
              <w:t>#include "stdio.h"</w:t>
            </w:r>
          </w:p>
          <w:p w14:paraId="04A010DB" w14:textId="77777777" w:rsidR="006B3FAE" w:rsidRPr="006B3FAE" w:rsidRDefault="006B3FAE" w:rsidP="006B3FAE">
            <w:pPr>
              <w:rPr>
                <w:sz w:val="24"/>
              </w:rPr>
            </w:pPr>
          </w:p>
          <w:p w14:paraId="0BB36479" w14:textId="77777777" w:rsidR="006B3FAE" w:rsidRPr="006B3FAE" w:rsidRDefault="006B3FAE" w:rsidP="006B3FAE">
            <w:pPr>
              <w:rPr>
                <w:sz w:val="24"/>
              </w:rPr>
            </w:pPr>
            <w:r w:rsidRPr="006B3FAE">
              <w:rPr>
                <w:sz w:val="24"/>
              </w:rPr>
              <w:t>int main ( int argc , char ** argv )</w:t>
            </w:r>
          </w:p>
          <w:p w14:paraId="7C22314C" w14:textId="77777777" w:rsidR="006B3FAE" w:rsidRPr="006B3FAE" w:rsidRDefault="006B3FAE" w:rsidP="006B3FAE">
            <w:pPr>
              <w:rPr>
                <w:sz w:val="24"/>
              </w:rPr>
            </w:pPr>
            <w:r w:rsidRPr="006B3FAE">
              <w:rPr>
                <w:sz w:val="24"/>
              </w:rPr>
              <w:t>{</w:t>
            </w:r>
          </w:p>
          <w:p w14:paraId="46CA2B6B" w14:textId="77777777" w:rsidR="006B3FAE" w:rsidRPr="006B3FAE" w:rsidRDefault="006B3FAE" w:rsidP="006B3FAE">
            <w:pPr>
              <w:rPr>
                <w:sz w:val="24"/>
              </w:rPr>
            </w:pPr>
            <w:r w:rsidRPr="006B3FAE">
              <w:rPr>
                <w:sz w:val="24"/>
              </w:rPr>
              <w:t>double a = 0.1;</w:t>
            </w:r>
          </w:p>
          <w:p w14:paraId="54F0769F" w14:textId="77777777" w:rsidR="006B3FAE" w:rsidRPr="006B3FAE" w:rsidRDefault="006B3FAE" w:rsidP="006B3FAE">
            <w:pPr>
              <w:rPr>
                <w:sz w:val="24"/>
              </w:rPr>
            </w:pPr>
            <w:r w:rsidRPr="006B3FAE">
              <w:rPr>
                <w:sz w:val="24"/>
              </w:rPr>
              <w:t>double b = 0.2;</w:t>
            </w:r>
          </w:p>
          <w:p w14:paraId="280387EE" w14:textId="77777777" w:rsidR="006B3FAE" w:rsidRPr="006B3FAE" w:rsidRDefault="006B3FAE" w:rsidP="006B3FAE">
            <w:pPr>
              <w:rPr>
                <w:sz w:val="24"/>
              </w:rPr>
            </w:pPr>
            <w:r w:rsidRPr="006B3FAE">
              <w:rPr>
                <w:sz w:val="24"/>
              </w:rPr>
              <w:t>double c = 0.3;</w:t>
            </w:r>
          </w:p>
          <w:p w14:paraId="2A828AF5" w14:textId="77777777" w:rsidR="006B3FAE" w:rsidRPr="006B3FAE" w:rsidRDefault="006B3FAE" w:rsidP="006B3FAE">
            <w:pPr>
              <w:rPr>
                <w:sz w:val="24"/>
              </w:rPr>
            </w:pPr>
            <w:r w:rsidRPr="006B3FAE">
              <w:rPr>
                <w:sz w:val="24"/>
              </w:rPr>
              <w:t>double d = a + b;</w:t>
            </w:r>
          </w:p>
          <w:p w14:paraId="6D199625" w14:textId="77777777" w:rsidR="006B3FAE" w:rsidRPr="006B3FAE" w:rsidRDefault="006B3FAE" w:rsidP="006B3FAE">
            <w:pPr>
              <w:rPr>
                <w:sz w:val="24"/>
              </w:rPr>
            </w:pPr>
            <w:r w:rsidRPr="006B3FAE">
              <w:rPr>
                <w:sz w:val="24"/>
              </w:rPr>
              <w:t>printf ("a (0.1) : %.30g\n",a);</w:t>
            </w:r>
          </w:p>
          <w:p w14:paraId="09A1EBAD" w14:textId="77777777" w:rsidR="006B3FAE" w:rsidRPr="006B3FAE" w:rsidRDefault="006B3FAE" w:rsidP="006B3FAE">
            <w:pPr>
              <w:rPr>
                <w:sz w:val="24"/>
              </w:rPr>
            </w:pPr>
            <w:r w:rsidRPr="006B3FAE">
              <w:rPr>
                <w:sz w:val="24"/>
              </w:rPr>
              <w:t>printf ("b (0.2) : %.30g\n",b);</w:t>
            </w:r>
          </w:p>
          <w:p w14:paraId="23DB046C" w14:textId="77777777" w:rsidR="006B3FAE" w:rsidRPr="006B3FAE" w:rsidRDefault="006B3FAE" w:rsidP="006B3FAE">
            <w:pPr>
              <w:rPr>
                <w:sz w:val="24"/>
              </w:rPr>
            </w:pPr>
            <w:r w:rsidRPr="006B3FAE">
              <w:rPr>
                <w:sz w:val="24"/>
              </w:rPr>
              <w:t>printf ("c (0.3) : %.30g\n",c);</w:t>
            </w:r>
          </w:p>
          <w:p w14:paraId="24455C08" w14:textId="77777777" w:rsidR="006B3FAE" w:rsidRPr="006B3FAE" w:rsidRDefault="006B3FAE" w:rsidP="006B3FAE">
            <w:pPr>
              <w:rPr>
                <w:sz w:val="24"/>
              </w:rPr>
            </w:pPr>
            <w:r w:rsidRPr="006B3FAE">
              <w:rPr>
                <w:sz w:val="24"/>
              </w:rPr>
              <w:t>printf ("d (0.3) : %.30g\n",d);</w:t>
            </w:r>
          </w:p>
          <w:p w14:paraId="13E86C9C" w14:textId="77777777" w:rsidR="006B3FAE" w:rsidRPr="006B3FAE" w:rsidRDefault="006B3FAE" w:rsidP="006B3FAE">
            <w:pPr>
              <w:rPr>
                <w:sz w:val="24"/>
              </w:rPr>
            </w:pPr>
            <w:r w:rsidRPr="006B3FAE">
              <w:rPr>
                <w:sz w:val="24"/>
              </w:rPr>
              <w:t>printf ("(c == d) ? %s\n", c == d ? "true" : "false");</w:t>
            </w:r>
          </w:p>
          <w:p w14:paraId="569B5E02" w14:textId="77777777" w:rsidR="006B3FAE" w:rsidRPr="006B3FAE" w:rsidRDefault="006B3FAE" w:rsidP="006B3FAE">
            <w:pPr>
              <w:rPr>
                <w:sz w:val="24"/>
              </w:rPr>
            </w:pPr>
            <w:r w:rsidRPr="006B3FAE">
              <w:rPr>
                <w:sz w:val="24"/>
              </w:rPr>
              <w:t>printf ("(c &lt; d) ? %s\n", c &lt; d ? "true" : "false");</w:t>
            </w:r>
          </w:p>
          <w:p w14:paraId="21725B8E" w14:textId="77777777" w:rsidR="006B3FAE" w:rsidRPr="006B3FAE" w:rsidRDefault="006B3FAE" w:rsidP="006B3FAE">
            <w:pPr>
              <w:rPr>
                <w:sz w:val="24"/>
              </w:rPr>
            </w:pPr>
            <w:r w:rsidRPr="006B3FAE">
              <w:rPr>
                <w:sz w:val="24"/>
              </w:rPr>
              <w:t>return 0;</w:t>
            </w:r>
          </w:p>
          <w:p w14:paraId="2A1BC25C" w14:textId="3B2F0E7C" w:rsidR="006B3FAE" w:rsidRDefault="006B3FAE" w:rsidP="006B3FAE">
            <w:pPr>
              <w:rPr>
                <w:sz w:val="24"/>
              </w:rPr>
            </w:pPr>
            <w:r w:rsidRPr="006B3FAE">
              <w:rPr>
                <w:sz w:val="24"/>
              </w:rPr>
              <w:t>}</w:t>
            </w:r>
          </w:p>
        </w:tc>
      </w:tr>
    </w:tbl>
    <w:p w14:paraId="298A4076" w14:textId="492EF537" w:rsidR="006B3FAE" w:rsidRDefault="00AE6AEF" w:rsidP="00883FE3">
      <w:pPr>
        <w:rPr>
          <w:rStyle w:val="apple-converted-space"/>
          <w:rFonts w:ascii="Arial" w:hAnsi="Arial" w:cs="Arial"/>
          <w:color w:val="333333"/>
          <w:szCs w:val="21"/>
          <w:shd w:val="clear" w:color="auto" w:fill="F7F8FA"/>
        </w:rPr>
      </w:pPr>
      <w:r>
        <w:rPr>
          <w:rFonts w:ascii="Arial" w:hAnsi="Arial" w:cs="Arial"/>
          <w:color w:val="333333"/>
          <w:szCs w:val="21"/>
          <w:shd w:val="clear" w:color="auto" w:fill="F7F8FA"/>
        </w:rPr>
        <w:t>(7)</w:t>
      </w:r>
      <w:r>
        <w:rPr>
          <w:rFonts w:ascii="Arial" w:hAnsi="Arial" w:cs="Arial"/>
          <w:color w:val="333333"/>
          <w:szCs w:val="21"/>
          <w:shd w:val="clear" w:color="auto" w:fill="F7F8FA"/>
        </w:rPr>
        <w:t>浮点数运算误差问题</w:t>
      </w:r>
      <w:r>
        <w:rPr>
          <w:rFonts w:ascii="Arial" w:hAnsi="Arial" w:cs="Arial"/>
          <w:color w:val="333333"/>
          <w:szCs w:val="21"/>
          <w:shd w:val="clear" w:color="auto" w:fill="F7F8FA"/>
        </w:rPr>
        <w:t>:</w:t>
      </w:r>
      <w:r>
        <w:rPr>
          <w:rFonts w:ascii="Arial" w:hAnsi="Arial" w:cs="Arial"/>
          <w:color w:val="333333"/>
          <w:szCs w:val="21"/>
          <w:shd w:val="clear" w:color="auto" w:fill="F7F8FA"/>
        </w:rPr>
        <w:t>运行下面的</w:t>
      </w:r>
      <w:r>
        <w:rPr>
          <w:rFonts w:ascii="Arial" w:hAnsi="Arial" w:cs="Arial"/>
          <w:color w:val="333333"/>
          <w:szCs w:val="21"/>
          <w:shd w:val="clear" w:color="auto" w:fill="F7F8FA"/>
        </w:rPr>
        <w:t>C</w:t>
      </w:r>
      <w:r>
        <w:rPr>
          <w:rFonts w:ascii="Arial" w:hAnsi="Arial" w:cs="Arial"/>
          <w:color w:val="333333"/>
          <w:szCs w:val="21"/>
          <w:shd w:val="clear" w:color="auto" w:fill="F7F8FA"/>
        </w:rPr>
        <w:t>语言程序</w:t>
      </w:r>
      <w:r>
        <w:rPr>
          <w:rFonts w:ascii="Arial" w:hAnsi="Arial" w:cs="Arial"/>
          <w:color w:val="333333"/>
          <w:szCs w:val="21"/>
          <w:shd w:val="clear" w:color="auto" w:fill="F7F8FA"/>
        </w:rPr>
        <w:t>,</w:t>
      </w:r>
      <w:r>
        <w:rPr>
          <w:rFonts w:ascii="Arial" w:hAnsi="Arial" w:cs="Arial"/>
          <w:color w:val="333333"/>
          <w:szCs w:val="21"/>
          <w:shd w:val="clear" w:color="auto" w:fill="F7F8FA"/>
        </w:rPr>
        <w:t>观察运行输出结果</w:t>
      </w:r>
      <w:r>
        <w:rPr>
          <w:rFonts w:ascii="Arial" w:hAnsi="Arial" w:cs="Arial"/>
          <w:color w:val="333333"/>
          <w:szCs w:val="21"/>
          <w:shd w:val="clear" w:color="auto" w:fill="F7F8FA"/>
        </w:rPr>
        <w:t>,</w:t>
      </w:r>
      <w:r>
        <w:rPr>
          <w:rFonts w:ascii="Arial" w:hAnsi="Arial" w:cs="Arial"/>
          <w:color w:val="333333"/>
          <w:szCs w:val="21"/>
          <w:shd w:val="clear" w:color="auto" w:fill="F7F8FA"/>
        </w:rPr>
        <w:t>并解释运行现象。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7F8FA"/>
        </w:rPr>
        <w:t> </w:t>
      </w:r>
    </w:p>
    <w:tbl>
      <w:tblPr>
        <w:tblStyle w:val="ab"/>
        <w:tblW w:w="7426" w:type="dxa"/>
        <w:tblInd w:w="479" w:type="dxa"/>
        <w:tblLook w:val="04A0" w:firstRow="1" w:lastRow="0" w:firstColumn="1" w:lastColumn="0" w:noHBand="0" w:noVBand="1"/>
      </w:tblPr>
      <w:tblGrid>
        <w:gridCol w:w="7426"/>
      </w:tblGrid>
      <w:tr w:rsidR="00AE6AEF" w14:paraId="26C92F90" w14:textId="77777777" w:rsidTr="006D200D">
        <w:tc>
          <w:tcPr>
            <w:tcW w:w="7426" w:type="dxa"/>
          </w:tcPr>
          <w:p w14:paraId="664065CA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//file: float_precision.c</w:t>
            </w:r>
          </w:p>
          <w:p w14:paraId="4F8DDFF5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#include "stdio.h"</w:t>
            </w:r>
          </w:p>
          <w:p w14:paraId="10D59139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test_float_cal()</w:t>
            </w:r>
          </w:p>
          <w:p w14:paraId="6C30FBAA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{</w:t>
            </w:r>
          </w:p>
          <w:p w14:paraId="2E339F4C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float a,b,c;   int d;</w:t>
            </w:r>
          </w:p>
          <w:p w14:paraId="0D72E7E0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b=3.3;   c=1.1;</w:t>
            </w:r>
          </w:p>
          <w:p w14:paraId="0C3637DF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a=b/c;</w:t>
            </w:r>
          </w:p>
          <w:p w14:paraId="170A2208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d=b/c;</w:t>
            </w:r>
          </w:p>
          <w:p w14:paraId="7AC85356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printf("a=%f,d=%d",a,d);</w:t>
            </w:r>
          </w:p>
          <w:p w14:paraId="7232008D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if (3.0==a)</w:t>
            </w:r>
          </w:p>
          <w:p w14:paraId="034C1A3C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  printf("\nFloat a=3.3/1.1==3.0");</w:t>
            </w:r>
          </w:p>
          <w:p w14:paraId="199730C3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}</w:t>
            </w:r>
          </w:p>
          <w:p w14:paraId="58366ED3" w14:textId="77777777" w:rsidR="00AE6AEF" w:rsidRPr="00AE6AEF" w:rsidRDefault="00AE6AEF" w:rsidP="00AE6AEF">
            <w:pPr>
              <w:rPr>
                <w:sz w:val="24"/>
              </w:rPr>
            </w:pPr>
          </w:p>
          <w:p w14:paraId="3B467828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test_double_cal()</w:t>
            </w:r>
          </w:p>
          <w:p w14:paraId="197C78C4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{</w:t>
            </w:r>
          </w:p>
          <w:p w14:paraId="5731AFB3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lastRenderedPageBreak/>
              <w:t xml:space="preserve">  double a,b,c;   int d;</w:t>
            </w:r>
          </w:p>
          <w:p w14:paraId="282E3E38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b=3.3;   c=1.1;</w:t>
            </w:r>
          </w:p>
          <w:p w14:paraId="1115BC2B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a=b/c;</w:t>
            </w:r>
          </w:p>
          <w:p w14:paraId="09E07E96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d=b/c;</w:t>
            </w:r>
          </w:p>
          <w:p w14:paraId="0465067B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printf("\n\na=%f,d=%d",a,d);</w:t>
            </w:r>
          </w:p>
          <w:p w14:paraId="32B642D3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if (3.0!=a)</w:t>
            </w:r>
          </w:p>
          <w:p w14:paraId="152E5D97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 printf("\nDouble a=3.3/1.1 != 3.0");</w:t>
            </w:r>
          </w:p>
          <w:p w14:paraId="2EC92187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}</w:t>
            </w:r>
          </w:p>
          <w:p w14:paraId="7518104E" w14:textId="77777777" w:rsidR="00AE6AEF" w:rsidRPr="00AE6AEF" w:rsidRDefault="00AE6AEF" w:rsidP="00AE6AEF">
            <w:pPr>
              <w:rPr>
                <w:sz w:val="24"/>
              </w:rPr>
            </w:pPr>
          </w:p>
          <w:p w14:paraId="37367F7D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main()</w:t>
            </w:r>
          </w:p>
          <w:p w14:paraId="40C5C1B1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{</w:t>
            </w:r>
          </w:p>
          <w:p w14:paraId="7DA470A0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test_float_cal();</w:t>
            </w:r>
          </w:p>
          <w:p w14:paraId="28819559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test_double_cal();</w:t>
            </w:r>
          </w:p>
          <w:p w14:paraId="19FD5597" w14:textId="0E4B4E7A" w:rsid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}</w:t>
            </w:r>
          </w:p>
        </w:tc>
      </w:tr>
    </w:tbl>
    <w:p w14:paraId="29821154" w14:textId="565968CC" w:rsidR="00AE6AEF" w:rsidRDefault="00AE6AEF" w:rsidP="00883FE3">
      <w:pPr>
        <w:rPr>
          <w:rFonts w:ascii="Arial" w:hAnsi="Arial" w:cs="Arial"/>
          <w:color w:val="333333"/>
          <w:szCs w:val="21"/>
          <w:shd w:val="clear" w:color="auto" w:fill="F7F8FA"/>
        </w:rPr>
      </w:pPr>
      <w:r>
        <w:rPr>
          <w:rFonts w:ascii="Arial" w:hAnsi="Arial" w:cs="Arial"/>
          <w:color w:val="333333"/>
          <w:szCs w:val="21"/>
          <w:shd w:val="clear" w:color="auto" w:fill="F7F8FA"/>
        </w:rPr>
        <w:lastRenderedPageBreak/>
        <w:t>(8)</w:t>
      </w:r>
      <w:r>
        <w:rPr>
          <w:rFonts w:ascii="Arial" w:hAnsi="Arial" w:cs="Arial"/>
          <w:color w:val="333333"/>
          <w:szCs w:val="21"/>
          <w:shd w:val="clear" w:color="auto" w:fill="F7F8FA"/>
        </w:rPr>
        <w:t>浮点数结合律问题</w:t>
      </w:r>
      <w:r>
        <w:rPr>
          <w:rFonts w:ascii="Arial" w:hAnsi="Arial" w:cs="Arial"/>
          <w:color w:val="333333"/>
          <w:szCs w:val="21"/>
          <w:shd w:val="clear" w:color="auto" w:fill="F7F8FA"/>
        </w:rPr>
        <w:t>:</w:t>
      </w:r>
      <w:r>
        <w:rPr>
          <w:rFonts w:ascii="Arial" w:hAnsi="Arial" w:cs="Arial"/>
          <w:color w:val="333333"/>
          <w:szCs w:val="21"/>
          <w:shd w:val="clear" w:color="auto" w:fill="F7F8FA"/>
        </w:rPr>
        <w:t>运行下面的</w:t>
      </w:r>
      <w:r>
        <w:rPr>
          <w:rFonts w:ascii="Arial" w:hAnsi="Arial" w:cs="Arial"/>
          <w:color w:val="333333"/>
          <w:szCs w:val="21"/>
          <w:shd w:val="clear" w:color="auto" w:fill="F7F8FA"/>
        </w:rPr>
        <w:t>C</w:t>
      </w:r>
      <w:r>
        <w:rPr>
          <w:rFonts w:ascii="Arial" w:hAnsi="Arial" w:cs="Arial"/>
          <w:color w:val="333333"/>
          <w:szCs w:val="21"/>
          <w:shd w:val="clear" w:color="auto" w:fill="F7F8FA"/>
        </w:rPr>
        <w:t>语言程序</w:t>
      </w:r>
      <w:r>
        <w:rPr>
          <w:rFonts w:ascii="Arial" w:hAnsi="Arial" w:cs="Arial"/>
          <w:color w:val="333333"/>
          <w:szCs w:val="21"/>
          <w:shd w:val="clear" w:color="auto" w:fill="F7F8FA"/>
        </w:rPr>
        <w:t>,</w:t>
      </w:r>
      <w:r>
        <w:rPr>
          <w:rFonts w:ascii="Arial" w:hAnsi="Arial" w:cs="Arial"/>
          <w:color w:val="333333"/>
          <w:szCs w:val="21"/>
          <w:shd w:val="clear" w:color="auto" w:fill="F7F8FA"/>
        </w:rPr>
        <w:t>观察运行输出结果</w:t>
      </w:r>
      <w:r>
        <w:rPr>
          <w:rFonts w:ascii="Arial" w:hAnsi="Arial" w:cs="Arial"/>
          <w:color w:val="333333"/>
          <w:szCs w:val="21"/>
          <w:shd w:val="clear" w:color="auto" w:fill="F7F8FA"/>
        </w:rPr>
        <w:t>,</w:t>
      </w:r>
      <w:r>
        <w:rPr>
          <w:rFonts w:ascii="Arial" w:hAnsi="Arial" w:cs="Arial"/>
          <w:color w:val="333333"/>
          <w:szCs w:val="21"/>
          <w:shd w:val="clear" w:color="auto" w:fill="F7F8FA"/>
        </w:rPr>
        <w:t>并解释运行现象。</w:t>
      </w:r>
    </w:p>
    <w:tbl>
      <w:tblPr>
        <w:tblStyle w:val="ab"/>
        <w:tblW w:w="7489" w:type="dxa"/>
        <w:tblInd w:w="416" w:type="dxa"/>
        <w:tblLook w:val="04A0" w:firstRow="1" w:lastRow="0" w:firstColumn="1" w:lastColumn="0" w:noHBand="0" w:noVBand="1"/>
      </w:tblPr>
      <w:tblGrid>
        <w:gridCol w:w="7489"/>
      </w:tblGrid>
      <w:tr w:rsidR="00AE6AEF" w14:paraId="015F3257" w14:textId="77777777" w:rsidTr="006D200D">
        <w:tc>
          <w:tcPr>
            <w:tcW w:w="7489" w:type="dxa"/>
          </w:tcPr>
          <w:p w14:paraId="339FD05E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// file : float_associativity.c   example from standford cs107</w:t>
            </w:r>
          </w:p>
          <w:p w14:paraId="15096A1D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# include "stdio.h"</w:t>
            </w:r>
          </w:p>
          <w:p w14:paraId="25388459" w14:textId="77777777" w:rsidR="00AE6AEF" w:rsidRPr="00AE6AEF" w:rsidRDefault="00AE6AEF" w:rsidP="00AE6AEF">
            <w:pPr>
              <w:rPr>
                <w:sz w:val="24"/>
              </w:rPr>
            </w:pPr>
          </w:p>
          <w:p w14:paraId="043A0B73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int main ( int argc , char ** argv )</w:t>
            </w:r>
          </w:p>
          <w:p w14:paraId="41D5E855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{</w:t>
            </w:r>
          </w:p>
          <w:p w14:paraId="463EEF80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float a = 3.14;</w:t>
            </w:r>
          </w:p>
          <w:p w14:paraId="7776ED8B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float b = 1e20;</w:t>
            </w:r>
          </w:p>
          <w:p w14:paraId="2883EADA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printf (" (3.14 + 1e20 ) - 1e20 = %f\n", (a + b) - b);</w:t>
            </w:r>
          </w:p>
          <w:p w14:paraId="67D582B0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printf (" 3.14 + (1 e20 - 1e20 ) = %f\n", a + (b - b));</w:t>
            </w:r>
          </w:p>
          <w:p w14:paraId="05037D72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return 0;</w:t>
            </w:r>
          </w:p>
          <w:p w14:paraId="3B428117" w14:textId="71F03A47" w:rsid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}</w:t>
            </w:r>
          </w:p>
        </w:tc>
      </w:tr>
    </w:tbl>
    <w:p w14:paraId="3F162F27" w14:textId="25CE122F" w:rsidR="00AE6AEF" w:rsidRDefault="00AE6AEF" w:rsidP="00883FE3">
      <w:pPr>
        <w:rPr>
          <w:rFonts w:ascii="Arial" w:hAnsi="Arial" w:cs="Arial"/>
          <w:color w:val="333333"/>
          <w:szCs w:val="21"/>
          <w:shd w:val="clear" w:color="auto" w:fill="F7F8FA"/>
        </w:rPr>
      </w:pPr>
      <w:r>
        <w:rPr>
          <w:rFonts w:ascii="Arial" w:hAnsi="Arial" w:cs="Arial"/>
          <w:color w:val="333333"/>
          <w:szCs w:val="21"/>
          <w:shd w:val="clear" w:color="auto" w:fill="F7F8FA"/>
        </w:rPr>
        <w:t>(9)</w:t>
      </w:r>
      <w:r>
        <w:rPr>
          <w:rFonts w:ascii="Arial" w:hAnsi="Arial" w:cs="Arial"/>
          <w:color w:val="333333"/>
          <w:szCs w:val="21"/>
          <w:shd w:val="clear" w:color="auto" w:fill="F7F8FA"/>
        </w:rPr>
        <w:t>浮点数溢出问题</w:t>
      </w:r>
      <w:r>
        <w:rPr>
          <w:rFonts w:ascii="Arial" w:hAnsi="Arial" w:cs="Arial"/>
          <w:color w:val="333333"/>
          <w:szCs w:val="21"/>
          <w:shd w:val="clear" w:color="auto" w:fill="F7F8FA"/>
        </w:rPr>
        <w:t>:</w:t>
      </w:r>
      <w:r>
        <w:rPr>
          <w:rFonts w:ascii="Arial" w:hAnsi="Arial" w:cs="Arial"/>
          <w:color w:val="333333"/>
          <w:szCs w:val="21"/>
          <w:shd w:val="clear" w:color="auto" w:fill="F7F8FA"/>
        </w:rPr>
        <w:t>运行下面的</w:t>
      </w:r>
      <w:r>
        <w:rPr>
          <w:rFonts w:ascii="Arial" w:hAnsi="Arial" w:cs="Arial"/>
          <w:color w:val="333333"/>
          <w:szCs w:val="21"/>
          <w:shd w:val="clear" w:color="auto" w:fill="F7F8FA"/>
        </w:rPr>
        <w:t>C</w:t>
      </w:r>
      <w:r>
        <w:rPr>
          <w:rFonts w:ascii="Arial" w:hAnsi="Arial" w:cs="Arial"/>
          <w:color w:val="333333"/>
          <w:szCs w:val="21"/>
          <w:shd w:val="clear" w:color="auto" w:fill="F7F8FA"/>
        </w:rPr>
        <w:t>语言程序</w:t>
      </w:r>
      <w:r>
        <w:rPr>
          <w:rFonts w:ascii="Arial" w:hAnsi="Arial" w:cs="Arial"/>
          <w:color w:val="333333"/>
          <w:szCs w:val="21"/>
          <w:shd w:val="clear" w:color="auto" w:fill="F7F8FA"/>
        </w:rPr>
        <w:t>,</w:t>
      </w:r>
      <w:r>
        <w:rPr>
          <w:rFonts w:ascii="Arial" w:hAnsi="Arial" w:cs="Arial"/>
          <w:color w:val="333333"/>
          <w:szCs w:val="21"/>
          <w:shd w:val="clear" w:color="auto" w:fill="F7F8FA"/>
        </w:rPr>
        <w:t>观察运行输出结果</w:t>
      </w:r>
      <w:r>
        <w:rPr>
          <w:rFonts w:ascii="Arial" w:hAnsi="Arial" w:cs="Arial"/>
          <w:color w:val="333333"/>
          <w:szCs w:val="21"/>
          <w:shd w:val="clear" w:color="auto" w:fill="F7F8FA"/>
        </w:rPr>
        <w:t>,</w:t>
      </w:r>
      <w:r>
        <w:rPr>
          <w:rFonts w:ascii="Arial" w:hAnsi="Arial" w:cs="Arial"/>
          <w:color w:val="333333"/>
          <w:szCs w:val="21"/>
          <w:shd w:val="clear" w:color="auto" w:fill="F7F8FA"/>
        </w:rPr>
        <w:t>并解释运行现象。</w:t>
      </w:r>
    </w:p>
    <w:tbl>
      <w:tblPr>
        <w:tblStyle w:val="ab"/>
        <w:tblW w:w="7338" w:type="dxa"/>
        <w:tblInd w:w="567" w:type="dxa"/>
        <w:tblLook w:val="04A0" w:firstRow="1" w:lastRow="0" w:firstColumn="1" w:lastColumn="0" w:noHBand="0" w:noVBand="1"/>
      </w:tblPr>
      <w:tblGrid>
        <w:gridCol w:w="7338"/>
      </w:tblGrid>
      <w:tr w:rsidR="00AE6AEF" w14:paraId="6B3ABC48" w14:textId="77777777" w:rsidTr="006D200D">
        <w:tc>
          <w:tcPr>
            <w:tcW w:w="7338" w:type="dxa"/>
          </w:tcPr>
          <w:p w14:paraId="580DB5F6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// file : float_add_overflow.c</w:t>
            </w:r>
          </w:p>
          <w:p w14:paraId="210A84A6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# include "stdio.h"</w:t>
            </w:r>
          </w:p>
          <w:p w14:paraId="2B8F8576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union</w:t>
            </w:r>
          </w:p>
          <w:p w14:paraId="3BFFB956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{</w:t>
            </w:r>
          </w:p>
          <w:p w14:paraId="5C75FE4B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char c[4];</w:t>
            </w:r>
          </w:p>
          <w:p w14:paraId="35A96C39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float f;</w:t>
            </w:r>
          </w:p>
          <w:p w14:paraId="3FA98C8A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int i;</w:t>
            </w:r>
          </w:p>
          <w:p w14:paraId="66816F0F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}  t1,t2,t3,t4;</w:t>
            </w:r>
          </w:p>
          <w:p w14:paraId="0E8E85FE" w14:textId="77777777" w:rsidR="00AE6AEF" w:rsidRPr="00AE6AEF" w:rsidRDefault="00AE6AEF" w:rsidP="00AE6AEF">
            <w:pPr>
              <w:rPr>
                <w:sz w:val="24"/>
              </w:rPr>
            </w:pPr>
          </w:p>
          <w:p w14:paraId="0CB71833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rFonts w:hint="eastAsia"/>
                <w:sz w:val="24"/>
              </w:rPr>
              <w:t>//</w:t>
            </w:r>
            <w:r w:rsidRPr="00AE6AEF">
              <w:rPr>
                <w:rFonts w:hint="eastAsia"/>
                <w:sz w:val="24"/>
              </w:rPr>
              <w:t>输出字符的十六进制编码</w:t>
            </w:r>
          </w:p>
          <w:p w14:paraId="67281579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void char_hex_out(char a)</w:t>
            </w:r>
          </w:p>
          <w:p w14:paraId="07CC9E99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{</w:t>
            </w:r>
          </w:p>
          <w:p w14:paraId="4FED0CAD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const char HEX[]="0123456789ABCDEF";</w:t>
            </w:r>
          </w:p>
          <w:p w14:paraId="540C326C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int index=a&amp;0x0F;</w:t>
            </w:r>
          </w:p>
          <w:p w14:paraId="72F73073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printf("%c%c", HEX[(a&amp;0xF0)&gt;&gt;4],HEX[a&amp;0x0F]);</w:t>
            </w:r>
          </w:p>
          <w:p w14:paraId="100A961B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}</w:t>
            </w:r>
          </w:p>
          <w:p w14:paraId="012D33B3" w14:textId="77777777" w:rsidR="00AE6AEF" w:rsidRPr="00AE6AEF" w:rsidRDefault="00AE6AEF" w:rsidP="00AE6AEF">
            <w:pPr>
              <w:rPr>
                <w:sz w:val="24"/>
              </w:rPr>
            </w:pPr>
          </w:p>
          <w:p w14:paraId="3E24FBBF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rFonts w:hint="eastAsia"/>
                <w:sz w:val="24"/>
              </w:rPr>
              <w:lastRenderedPageBreak/>
              <w:t xml:space="preserve"> //</w:t>
            </w:r>
            <w:r w:rsidRPr="00AE6AEF">
              <w:rPr>
                <w:rFonts w:hint="eastAsia"/>
                <w:sz w:val="24"/>
              </w:rPr>
              <w:t>输出</w:t>
            </w:r>
            <w:r w:rsidRPr="00AE6AEF">
              <w:rPr>
                <w:rFonts w:hint="eastAsia"/>
                <w:sz w:val="24"/>
              </w:rPr>
              <w:t>4</w:t>
            </w:r>
            <w:r w:rsidRPr="00AE6AEF">
              <w:rPr>
                <w:rFonts w:hint="eastAsia"/>
                <w:sz w:val="24"/>
              </w:rPr>
              <w:t>个字节数据的十六进制编码，可用于输出</w:t>
            </w:r>
            <w:r w:rsidRPr="00AE6AEF">
              <w:rPr>
                <w:rFonts w:hint="eastAsia"/>
                <w:sz w:val="24"/>
              </w:rPr>
              <w:t>4</w:t>
            </w:r>
            <w:r w:rsidRPr="00AE6AEF">
              <w:rPr>
                <w:rFonts w:hint="eastAsia"/>
                <w:sz w:val="24"/>
              </w:rPr>
              <w:t>字节变量的机器码</w:t>
            </w:r>
          </w:p>
          <w:p w14:paraId="2BDA9E30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void four_byte_out (char *addr)</w:t>
            </w:r>
          </w:p>
          <w:p w14:paraId="7CF36788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{</w:t>
            </w:r>
          </w:p>
          <w:p w14:paraId="20D7D348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rFonts w:hint="eastAsia"/>
                <w:sz w:val="24"/>
              </w:rPr>
              <w:t>char_hex_out (*(addr +3));   //</w:t>
            </w:r>
            <w:r w:rsidRPr="00AE6AEF">
              <w:rPr>
                <w:rFonts w:hint="eastAsia"/>
                <w:sz w:val="24"/>
              </w:rPr>
              <w:t>输出指针变量的值，指针本质上是内存地址，无符号数</w:t>
            </w:r>
          </w:p>
          <w:p w14:paraId="12D122D6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rFonts w:hint="eastAsia"/>
                <w:sz w:val="24"/>
              </w:rPr>
              <w:t>char_hex_out (*(addr +2));   //</w:t>
            </w:r>
            <w:r w:rsidRPr="00AE6AEF">
              <w:rPr>
                <w:rFonts w:hint="eastAsia"/>
                <w:sz w:val="24"/>
              </w:rPr>
              <w:t>假设采用小端存储</w:t>
            </w:r>
          </w:p>
          <w:p w14:paraId="7C322FA0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char_hex_out (*(addr +1));</w:t>
            </w:r>
          </w:p>
          <w:p w14:paraId="2C59FCB2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char_hex_out (*(addr +0));</w:t>
            </w:r>
          </w:p>
          <w:p w14:paraId="133FFDFA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printf("\n");</w:t>
            </w:r>
          </w:p>
          <w:p w14:paraId="18FF13F9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}</w:t>
            </w:r>
          </w:p>
          <w:p w14:paraId="0CADFB1F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void float_add_overflow()</w:t>
            </w:r>
          </w:p>
          <w:p w14:paraId="09878891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{</w:t>
            </w:r>
          </w:p>
          <w:p w14:paraId="2F8ECDE9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t1.i=0x7F000000;    t2.i=0x7F000000;</w:t>
            </w:r>
          </w:p>
          <w:p w14:paraId="147E3612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t3.f=t1.f+t2.f;</w:t>
            </w:r>
          </w:p>
          <w:p w14:paraId="48ECFC86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rFonts w:hint="eastAsia"/>
                <w:sz w:val="24"/>
              </w:rPr>
              <w:t xml:space="preserve">  four_byte_out (&amp;t1.f);          //</w:t>
            </w:r>
            <w:r w:rsidRPr="00AE6AEF">
              <w:rPr>
                <w:rFonts w:hint="eastAsia"/>
                <w:sz w:val="24"/>
              </w:rPr>
              <w:t>该函数见</w:t>
            </w:r>
            <w:r w:rsidRPr="00AE6AEF">
              <w:rPr>
                <w:rFonts w:hint="eastAsia"/>
                <w:sz w:val="24"/>
              </w:rPr>
              <w:t>1.1.3</w:t>
            </w:r>
            <w:r w:rsidRPr="00AE6AEF">
              <w:rPr>
                <w:rFonts w:hint="eastAsia"/>
                <w:sz w:val="24"/>
              </w:rPr>
              <w:t>节程序中的定义</w:t>
            </w:r>
          </w:p>
          <w:p w14:paraId="46A06C0F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four_byte_out (&amp;t2.f);</w:t>
            </w:r>
          </w:p>
          <w:p w14:paraId="135E4AF4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four_byte_out (&amp;t3.f);</w:t>
            </w:r>
          </w:p>
          <w:p w14:paraId="236E1B67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printf("t1 = %.60f \n",t1.f);</w:t>
            </w:r>
          </w:p>
          <w:p w14:paraId="521E1110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printf("t2 = %.60f \n",t2.f);</w:t>
            </w:r>
          </w:p>
          <w:p w14:paraId="66817A10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printf("t1+t2 = %.60f \n",t3.f);</w:t>
            </w:r>
          </w:p>
          <w:p w14:paraId="10349D32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}</w:t>
            </w:r>
          </w:p>
          <w:p w14:paraId="4D7F316C" w14:textId="77777777" w:rsidR="00AE6AEF" w:rsidRPr="00AE6AEF" w:rsidRDefault="00AE6AEF" w:rsidP="00AE6AEF">
            <w:pPr>
              <w:rPr>
                <w:sz w:val="24"/>
              </w:rPr>
            </w:pPr>
          </w:p>
          <w:p w14:paraId="2397E729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void float_sub_overflow()</w:t>
            </w:r>
          </w:p>
          <w:p w14:paraId="158BCB17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{</w:t>
            </w:r>
          </w:p>
          <w:p w14:paraId="2EFAF7DD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t1.i=0x00C00000;   t2.i=0x00800000;</w:t>
            </w:r>
          </w:p>
          <w:p w14:paraId="6D03B033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t3.f=t1.f-t2.f;</w:t>
            </w:r>
          </w:p>
          <w:p w14:paraId="418B8957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rFonts w:hint="eastAsia"/>
                <w:sz w:val="24"/>
              </w:rPr>
              <w:t xml:space="preserve">  four_byte_out (&amp;t1.f);          //</w:t>
            </w:r>
            <w:r w:rsidRPr="00AE6AEF">
              <w:rPr>
                <w:rFonts w:hint="eastAsia"/>
                <w:sz w:val="24"/>
              </w:rPr>
              <w:t>该函数见</w:t>
            </w:r>
            <w:r w:rsidRPr="00AE6AEF">
              <w:rPr>
                <w:rFonts w:hint="eastAsia"/>
                <w:sz w:val="24"/>
              </w:rPr>
              <w:t>1.1.3</w:t>
            </w:r>
            <w:r w:rsidRPr="00AE6AEF">
              <w:rPr>
                <w:rFonts w:hint="eastAsia"/>
                <w:sz w:val="24"/>
              </w:rPr>
              <w:t>节程序中的定义</w:t>
            </w:r>
          </w:p>
          <w:p w14:paraId="2120AF57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four_byte_out (&amp;t2.f);</w:t>
            </w:r>
          </w:p>
          <w:p w14:paraId="7DF3632F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four_byte_out (&amp;t3.f);</w:t>
            </w:r>
          </w:p>
          <w:p w14:paraId="7D310652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printf("t1 = %.61f \n",t1.f);</w:t>
            </w:r>
          </w:p>
          <w:p w14:paraId="5CCC688E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printf("t2 = %.61f \n",t2.f);</w:t>
            </w:r>
          </w:p>
          <w:p w14:paraId="28D3F7AA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 xml:space="preserve">  printf("t1-t2 = %.61f \n",t3.f);</w:t>
            </w:r>
          </w:p>
          <w:p w14:paraId="66D0F3B2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}</w:t>
            </w:r>
          </w:p>
          <w:p w14:paraId="7921E3AE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main()</w:t>
            </w:r>
          </w:p>
          <w:p w14:paraId="24287942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{</w:t>
            </w:r>
          </w:p>
          <w:p w14:paraId="3FC093F2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float_add_overflow();</w:t>
            </w:r>
          </w:p>
          <w:p w14:paraId="59F882E1" w14:textId="77777777" w:rsidR="00AE6AEF" w:rsidRP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float_sub_overflow();</w:t>
            </w:r>
          </w:p>
          <w:p w14:paraId="4DA26CF4" w14:textId="2DC1D505" w:rsidR="00AE6AEF" w:rsidRDefault="00AE6AEF" w:rsidP="00AE6AEF">
            <w:pPr>
              <w:rPr>
                <w:sz w:val="24"/>
              </w:rPr>
            </w:pPr>
            <w:r w:rsidRPr="00AE6AEF">
              <w:rPr>
                <w:sz w:val="24"/>
              </w:rPr>
              <w:t>}</w:t>
            </w:r>
          </w:p>
        </w:tc>
      </w:tr>
    </w:tbl>
    <w:p w14:paraId="6D9C5237" w14:textId="77777777" w:rsidR="00AE6AEF" w:rsidRPr="002D5140" w:rsidRDefault="00AE6AEF" w:rsidP="00883FE3">
      <w:pPr>
        <w:rPr>
          <w:sz w:val="24"/>
        </w:rPr>
      </w:pPr>
    </w:p>
    <w:p w14:paraId="727DCA78" w14:textId="77777777" w:rsidR="004E0D36" w:rsidRPr="004E0D36" w:rsidRDefault="00FF1CD6" w:rsidP="004E0D36">
      <w:pPr>
        <w:pStyle w:val="2"/>
        <w:rPr>
          <w:rFonts w:ascii="Cambria" w:eastAsia="宋体" w:hAnsi="Cambria" w:cs="Times New Roman"/>
        </w:rPr>
      </w:pPr>
      <w:r w:rsidRPr="00FF1CD6">
        <w:rPr>
          <w:rFonts w:ascii="Cambria" w:eastAsia="宋体" w:hAnsi="Cambria" w:cs="Times New Roman" w:hint="eastAsia"/>
        </w:rPr>
        <w:t>四、</w:t>
      </w:r>
      <w:r w:rsidRPr="00FF1CD6">
        <w:rPr>
          <w:rFonts w:ascii="Cambria" w:eastAsia="宋体" w:hAnsi="Cambria" w:cs="Times New Roman"/>
        </w:rPr>
        <w:t xml:space="preserve"> </w:t>
      </w:r>
      <w:r w:rsidRPr="00FF1CD6">
        <w:rPr>
          <w:rFonts w:ascii="Cambria" w:eastAsia="宋体" w:hAnsi="Cambria" w:cs="Times New Roman" w:hint="eastAsia"/>
        </w:rPr>
        <w:t>实验</w:t>
      </w:r>
      <w:r w:rsidR="004E0D36">
        <w:rPr>
          <w:rFonts w:ascii="Cambria" w:eastAsia="宋体" w:hAnsi="Cambria" w:cs="Times New Roman" w:hint="eastAsia"/>
        </w:rPr>
        <w:t>过程</w:t>
      </w:r>
      <w:r w:rsidRPr="00FF1CD6">
        <w:rPr>
          <w:rFonts w:ascii="Cambria" w:eastAsia="宋体" w:hAnsi="Cambria" w:cs="Times New Roman" w:hint="eastAsia"/>
        </w:rPr>
        <w:t>及结果分析</w:t>
      </w:r>
      <w:r w:rsidRPr="00FF1CD6">
        <w:rPr>
          <w:rFonts w:ascii="Cambria" w:eastAsia="宋体" w:hAnsi="Cambria" w:cs="Times New Roman"/>
        </w:rPr>
        <w:t xml:space="preserve"> </w:t>
      </w:r>
    </w:p>
    <w:p w14:paraId="30800227" w14:textId="02EFE5CB" w:rsidR="00EC236F" w:rsidRDefault="00257982" w:rsidP="00A032F9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</w:p>
    <w:p w14:paraId="484F522B" w14:textId="45C2EDDD" w:rsidR="00257982" w:rsidRDefault="00257982" w:rsidP="00072C3F">
      <w:pP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86BA28C" wp14:editId="6DB4A24A">
            <wp:extent cx="5274310" cy="18535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1039" w14:textId="088AB48B" w:rsidR="00257982" w:rsidRDefault="00257982" w:rsidP="00A032F9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p w14:paraId="7A4494C2" w14:textId="4B744136" w:rsidR="00257982" w:rsidRPr="00382414" w:rsidRDefault="00072C3F" w:rsidP="00072C3F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5F689BC" wp14:editId="2BC469D9">
            <wp:extent cx="5274310" cy="14293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24F0" w14:textId="03FE2A71" w:rsidR="001A64B5" w:rsidRDefault="00072C3F" w:rsidP="001A64B5">
      <w:pPr>
        <w:rPr>
          <w:sz w:val="24"/>
        </w:rPr>
      </w:pPr>
      <w:r>
        <w:rPr>
          <w:sz w:val="24"/>
        </w:rPr>
        <w:tab/>
      </w:r>
      <w:r w:rsidR="001A64B5">
        <w:rPr>
          <w:sz w:val="24"/>
        </w:rPr>
        <w:t>16777217.0</w:t>
      </w:r>
      <w:r w:rsidR="001A64B5">
        <w:rPr>
          <w:rFonts w:hint="eastAsia"/>
          <w:sz w:val="24"/>
        </w:rPr>
        <w:t>无法正常显示</w:t>
      </w:r>
    </w:p>
    <w:p w14:paraId="27511B50" w14:textId="77777777" w:rsidR="004A46BB" w:rsidRDefault="001A64B5" w:rsidP="004A46BB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原因：</w:t>
      </w:r>
      <w:r w:rsidR="004A46BB">
        <w:rPr>
          <w:rFonts w:hint="eastAsia"/>
          <w:sz w:val="24"/>
        </w:rPr>
        <w:t>I</w:t>
      </w:r>
      <w:r w:rsidR="004A46BB" w:rsidRPr="004A46BB">
        <w:rPr>
          <w:sz w:val="24"/>
        </w:rPr>
        <w:t>EEE 754</w:t>
      </w:r>
      <w:r w:rsidR="004A46BB" w:rsidRPr="004A46BB">
        <w:rPr>
          <w:sz w:val="24"/>
        </w:rPr>
        <w:t>的</w:t>
      </w:r>
      <w:r w:rsidR="004A46BB" w:rsidRPr="004A46BB">
        <w:rPr>
          <w:sz w:val="24"/>
        </w:rPr>
        <w:t>float (binary32)</w:t>
      </w:r>
      <w:r w:rsidR="004A46BB" w:rsidRPr="004A46BB">
        <w:rPr>
          <w:sz w:val="24"/>
        </w:rPr>
        <w:t>只有</w:t>
      </w:r>
      <w:r w:rsidR="004A46BB" w:rsidRPr="004A46BB">
        <w:rPr>
          <w:sz w:val="24"/>
        </w:rPr>
        <w:t>24</w:t>
      </w:r>
      <w:r w:rsidR="004A46BB" w:rsidRPr="004A46BB">
        <w:rPr>
          <w:sz w:val="24"/>
        </w:rPr>
        <w:t>位</w:t>
      </w:r>
      <w:r w:rsidR="004A46BB" w:rsidRPr="004A46BB">
        <w:rPr>
          <w:sz w:val="24"/>
        </w:rPr>
        <w:t>(</w:t>
      </w:r>
      <w:r w:rsidR="004A46BB" w:rsidRPr="004A46BB">
        <w:rPr>
          <w:sz w:val="24"/>
        </w:rPr>
        <w:t>二进制</w:t>
      </w:r>
      <w:r w:rsidR="004A46BB" w:rsidRPr="004A46BB">
        <w:rPr>
          <w:sz w:val="24"/>
        </w:rPr>
        <w:t>)</w:t>
      </w:r>
      <w:r w:rsidR="004A46BB" w:rsidRPr="004A46BB">
        <w:rPr>
          <w:sz w:val="24"/>
        </w:rPr>
        <w:t>有效数字。每次赋值时都需要做保留</w:t>
      </w:r>
      <w:r w:rsidR="004A46BB" w:rsidRPr="004A46BB">
        <w:rPr>
          <w:sz w:val="24"/>
        </w:rPr>
        <w:t>24</w:t>
      </w:r>
      <w:r w:rsidR="004A46BB" w:rsidRPr="004A46BB">
        <w:rPr>
          <w:sz w:val="24"/>
        </w:rPr>
        <w:t>位有效数字的操作。</w:t>
      </w:r>
    </w:p>
    <w:p w14:paraId="5D3A50D9" w14:textId="77777777" w:rsidR="004A46BB" w:rsidRDefault="004A46BB" w:rsidP="004A46BB">
      <w:pPr>
        <w:ind w:firstLine="420"/>
        <w:rPr>
          <w:sz w:val="24"/>
        </w:rPr>
      </w:pPr>
      <w:r w:rsidRPr="004A46BB">
        <w:rPr>
          <w:sz w:val="24"/>
        </w:rPr>
        <w:t>默认的「中值取偶」规则可以认为是</w:t>
      </w:r>
      <w:r w:rsidRPr="004A46BB">
        <w:rPr>
          <w:sz w:val="24"/>
        </w:rPr>
        <w:t>:</w:t>
      </w:r>
    </w:p>
    <w:p w14:paraId="2B48564A" w14:textId="77777777" w:rsidR="004A46BB" w:rsidRDefault="004A46BB" w:rsidP="004A46BB">
      <w:pPr>
        <w:ind w:firstLine="420"/>
        <w:rPr>
          <w:sz w:val="24"/>
        </w:rPr>
      </w:pPr>
      <w:r w:rsidRPr="004A46BB">
        <w:rPr>
          <w:sz w:val="24"/>
        </w:rPr>
        <w:t>如果第</w:t>
      </w:r>
      <w:r w:rsidRPr="004A46BB">
        <w:rPr>
          <w:sz w:val="24"/>
        </w:rPr>
        <w:t>25</w:t>
      </w:r>
      <w:r w:rsidRPr="004A46BB">
        <w:rPr>
          <w:sz w:val="24"/>
        </w:rPr>
        <w:t>位是</w:t>
      </w:r>
      <w:r w:rsidRPr="004A46BB">
        <w:rPr>
          <w:sz w:val="24"/>
        </w:rPr>
        <w:t>0,</w:t>
      </w:r>
      <w:r w:rsidRPr="004A46BB">
        <w:rPr>
          <w:sz w:val="24"/>
        </w:rPr>
        <w:t>不进位</w:t>
      </w:r>
      <w:r w:rsidRPr="004A46BB">
        <w:rPr>
          <w:sz w:val="24"/>
        </w:rPr>
        <w:t>; (</w:t>
      </w:r>
      <w:r w:rsidRPr="004A46BB">
        <w:rPr>
          <w:sz w:val="24"/>
        </w:rPr>
        <w:t>因为</w:t>
      </w:r>
      <w:r w:rsidRPr="004A46BB">
        <w:rPr>
          <w:sz w:val="24"/>
        </w:rPr>
        <w:t>X.OY</w:t>
      </w:r>
      <w:r w:rsidRPr="004A46BB">
        <w:rPr>
          <w:sz w:val="24"/>
        </w:rPr>
        <w:t>显然小于中值</w:t>
      </w:r>
      <w:r w:rsidRPr="004A46BB">
        <w:rPr>
          <w:sz w:val="24"/>
        </w:rPr>
        <w:t>X.1,</w:t>
      </w:r>
      <w:r w:rsidRPr="004A46BB">
        <w:rPr>
          <w:sz w:val="24"/>
        </w:rPr>
        <w:t>离</w:t>
      </w:r>
      <w:r w:rsidRPr="004A46BB">
        <w:rPr>
          <w:sz w:val="24"/>
        </w:rPr>
        <w:t>X</w:t>
      </w:r>
      <w:r w:rsidRPr="004A46BB">
        <w:rPr>
          <w:sz w:val="24"/>
        </w:rPr>
        <w:t>更近</w:t>
      </w:r>
      <w:r w:rsidRPr="004A46BB">
        <w:rPr>
          <w:sz w:val="24"/>
        </w:rPr>
        <w:t>)</w:t>
      </w:r>
    </w:p>
    <w:p w14:paraId="0B5D1C8F" w14:textId="77777777" w:rsidR="004A46BB" w:rsidRDefault="004A46BB" w:rsidP="004A46BB">
      <w:pPr>
        <w:ind w:firstLine="420"/>
        <w:rPr>
          <w:sz w:val="24"/>
        </w:rPr>
      </w:pPr>
      <w:r w:rsidRPr="004A46BB">
        <w:rPr>
          <w:sz w:val="24"/>
        </w:rPr>
        <w:t>如果第</w:t>
      </w:r>
      <w:r w:rsidRPr="004A46BB">
        <w:rPr>
          <w:sz w:val="24"/>
        </w:rPr>
        <w:t>25</w:t>
      </w:r>
      <w:r w:rsidRPr="004A46BB">
        <w:rPr>
          <w:sz w:val="24"/>
        </w:rPr>
        <w:t>位是</w:t>
      </w:r>
      <w:r w:rsidRPr="004A46BB">
        <w:rPr>
          <w:sz w:val="24"/>
        </w:rPr>
        <w:t>1,</w:t>
      </w:r>
    </w:p>
    <w:p w14:paraId="150DA1D3" w14:textId="77777777" w:rsidR="004A46BB" w:rsidRDefault="004A46BB" w:rsidP="004A46BB">
      <w:pPr>
        <w:ind w:firstLine="420"/>
        <w:rPr>
          <w:sz w:val="24"/>
        </w:rPr>
      </w:pPr>
      <w:r w:rsidRPr="004A46BB">
        <w:rPr>
          <w:sz w:val="24"/>
        </w:rPr>
        <w:t>如果后续存在非</w:t>
      </w:r>
      <w:r w:rsidRPr="004A46BB">
        <w:rPr>
          <w:sz w:val="24"/>
        </w:rPr>
        <w:t>0</w:t>
      </w:r>
      <w:r w:rsidRPr="004A46BB">
        <w:rPr>
          <w:sz w:val="24"/>
        </w:rPr>
        <w:t>位</w:t>
      </w:r>
      <w:r w:rsidRPr="004A46BB">
        <w:rPr>
          <w:sz w:val="24"/>
        </w:rPr>
        <w:t>,</w:t>
      </w:r>
      <w:r w:rsidRPr="004A46BB">
        <w:rPr>
          <w:sz w:val="24"/>
        </w:rPr>
        <w:t>进位</w:t>
      </w:r>
      <w:r w:rsidRPr="004A46BB">
        <w:rPr>
          <w:sz w:val="24"/>
        </w:rPr>
        <w:t>; (</w:t>
      </w:r>
      <w:r w:rsidRPr="004A46BB">
        <w:rPr>
          <w:sz w:val="24"/>
        </w:rPr>
        <w:t>因为</w:t>
      </w:r>
      <w:r w:rsidRPr="004A46BB">
        <w:rPr>
          <w:sz w:val="24"/>
        </w:rPr>
        <w:t>X.1Y1Z</w:t>
      </w:r>
      <w:r w:rsidRPr="004A46BB">
        <w:rPr>
          <w:sz w:val="24"/>
        </w:rPr>
        <w:t>显然大于中值</w:t>
      </w:r>
      <w:r w:rsidRPr="004A46BB">
        <w:rPr>
          <w:sz w:val="24"/>
        </w:rPr>
        <w:t>X.1,</w:t>
      </w:r>
      <w:r w:rsidRPr="004A46BB">
        <w:rPr>
          <w:sz w:val="24"/>
        </w:rPr>
        <w:t>离</w:t>
      </w:r>
      <w:r w:rsidRPr="004A46BB">
        <w:rPr>
          <w:sz w:val="24"/>
        </w:rPr>
        <w:t>X+1</w:t>
      </w:r>
      <w:r w:rsidRPr="004A46BB">
        <w:rPr>
          <w:sz w:val="24"/>
        </w:rPr>
        <w:t>更近</w:t>
      </w:r>
      <w:r w:rsidRPr="004A46BB">
        <w:rPr>
          <w:sz w:val="24"/>
        </w:rPr>
        <w:t>)</w:t>
      </w:r>
    </w:p>
    <w:p w14:paraId="4680244C" w14:textId="77777777" w:rsidR="004A46BB" w:rsidRDefault="004A46BB" w:rsidP="004A46BB">
      <w:pPr>
        <w:ind w:firstLine="420"/>
        <w:rPr>
          <w:sz w:val="24"/>
        </w:rPr>
      </w:pPr>
      <w:r w:rsidRPr="004A46BB">
        <w:rPr>
          <w:sz w:val="24"/>
        </w:rPr>
        <w:t>如果后续位都为</w:t>
      </w:r>
      <w:r w:rsidRPr="004A46BB">
        <w:rPr>
          <w:sz w:val="24"/>
        </w:rPr>
        <w:t>0,</w:t>
      </w:r>
      <w:r w:rsidRPr="004A46BB">
        <w:rPr>
          <w:sz w:val="24"/>
        </w:rPr>
        <w:t>如果第</w:t>
      </w:r>
      <w:r w:rsidRPr="004A46BB">
        <w:rPr>
          <w:sz w:val="24"/>
        </w:rPr>
        <w:t>24</w:t>
      </w:r>
      <w:r w:rsidRPr="004A46BB">
        <w:rPr>
          <w:sz w:val="24"/>
        </w:rPr>
        <w:t>位是</w:t>
      </w:r>
      <w:r w:rsidRPr="004A46BB">
        <w:rPr>
          <w:sz w:val="24"/>
        </w:rPr>
        <w:t>0,</w:t>
      </w:r>
      <w:r w:rsidRPr="004A46BB">
        <w:rPr>
          <w:sz w:val="24"/>
        </w:rPr>
        <w:t>不进位</w:t>
      </w:r>
      <w:r w:rsidRPr="004A46BB">
        <w:rPr>
          <w:sz w:val="24"/>
        </w:rPr>
        <w:t>; (</w:t>
      </w:r>
      <w:r w:rsidRPr="004A46BB">
        <w:rPr>
          <w:sz w:val="24"/>
        </w:rPr>
        <w:t>中值</w:t>
      </w:r>
      <w:r w:rsidRPr="004A46BB">
        <w:rPr>
          <w:sz w:val="24"/>
        </w:rPr>
        <w:t>X.1</w:t>
      </w:r>
      <w:r w:rsidRPr="004A46BB">
        <w:rPr>
          <w:sz w:val="24"/>
        </w:rPr>
        <w:t>的</w:t>
      </w:r>
      <w:r w:rsidRPr="004A46BB">
        <w:rPr>
          <w:sz w:val="24"/>
        </w:rPr>
        <w:t>x</w:t>
      </w:r>
      <w:r w:rsidRPr="004A46BB">
        <w:rPr>
          <w:sz w:val="24"/>
        </w:rPr>
        <w:t>是偶数</w:t>
      </w:r>
      <w:r w:rsidRPr="004A46BB">
        <w:rPr>
          <w:sz w:val="24"/>
        </w:rPr>
        <w:t>,</w:t>
      </w:r>
      <w:r w:rsidRPr="004A46BB">
        <w:rPr>
          <w:sz w:val="24"/>
        </w:rPr>
        <w:t>在</w:t>
      </w:r>
      <w:r w:rsidRPr="004A46BB">
        <w:rPr>
          <w:sz w:val="24"/>
        </w:rPr>
        <w:t>×</w:t>
      </w:r>
      <w:r w:rsidRPr="004A46BB">
        <w:rPr>
          <w:sz w:val="24"/>
        </w:rPr>
        <w:t>和</w:t>
      </w:r>
      <w:r w:rsidRPr="004A46BB">
        <w:rPr>
          <w:sz w:val="24"/>
        </w:rPr>
        <w:t>x+1</w:t>
      </w:r>
      <w:r w:rsidRPr="004A46BB">
        <w:rPr>
          <w:sz w:val="24"/>
        </w:rPr>
        <w:t>中取偶数</w:t>
      </w:r>
      <w:r w:rsidRPr="004A46BB">
        <w:rPr>
          <w:sz w:val="24"/>
        </w:rPr>
        <w:t>x)</w:t>
      </w:r>
    </w:p>
    <w:p w14:paraId="5BA38C09" w14:textId="77777777" w:rsidR="004A46BB" w:rsidRDefault="004A46BB" w:rsidP="004A46BB">
      <w:pPr>
        <w:ind w:left="420" w:firstLine="420"/>
        <w:rPr>
          <w:sz w:val="24"/>
        </w:rPr>
      </w:pPr>
      <w:r w:rsidRPr="004A46BB">
        <w:rPr>
          <w:sz w:val="24"/>
        </w:rPr>
        <w:t>如果第</w:t>
      </w:r>
      <w:r w:rsidRPr="004A46BB">
        <w:rPr>
          <w:sz w:val="24"/>
        </w:rPr>
        <w:t>24</w:t>
      </w:r>
      <w:r w:rsidRPr="004A46BB">
        <w:rPr>
          <w:sz w:val="24"/>
        </w:rPr>
        <w:t>位是</w:t>
      </w:r>
      <w:r w:rsidRPr="004A46BB">
        <w:rPr>
          <w:sz w:val="24"/>
        </w:rPr>
        <w:t>1,</w:t>
      </w:r>
      <w:r w:rsidRPr="004A46BB">
        <w:rPr>
          <w:sz w:val="24"/>
        </w:rPr>
        <w:t>进位。</w:t>
      </w:r>
      <w:r w:rsidRPr="004A46BB">
        <w:rPr>
          <w:sz w:val="24"/>
        </w:rPr>
        <w:t>(</w:t>
      </w:r>
      <w:r w:rsidRPr="004A46BB">
        <w:rPr>
          <w:sz w:val="24"/>
        </w:rPr>
        <w:t>中值</w:t>
      </w:r>
      <w:r w:rsidRPr="004A46BB">
        <w:rPr>
          <w:sz w:val="24"/>
        </w:rPr>
        <w:t>X.1</w:t>
      </w:r>
      <w:r w:rsidRPr="004A46BB">
        <w:rPr>
          <w:sz w:val="24"/>
        </w:rPr>
        <w:t>的</w:t>
      </w:r>
      <w:r w:rsidRPr="004A46BB">
        <w:rPr>
          <w:sz w:val="24"/>
        </w:rPr>
        <w:t xml:space="preserve"> </w:t>
      </w:r>
      <w:r w:rsidRPr="004A46BB">
        <w:rPr>
          <w:sz w:val="24"/>
        </w:rPr>
        <w:t>是奇数</w:t>
      </w:r>
      <w:r w:rsidRPr="004A46BB">
        <w:rPr>
          <w:sz w:val="24"/>
        </w:rPr>
        <w:t>,</w:t>
      </w:r>
      <w:r w:rsidRPr="004A46BB">
        <w:rPr>
          <w:sz w:val="24"/>
        </w:rPr>
        <w:t>在</w:t>
      </w:r>
      <w:r w:rsidRPr="004A46BB">
        <w:rPr>
          <w:sz w:val="24"/>
        </w:rPr>
        <w:t>x</w:t>
      </w:r>
      <w:r w:rsidRPr="004A46BB">
        <w:rPr>
          <w:sz w:val="24"/>
        </w:rPr>
        <w:t>和</w:t>
      </w:r>
      <w:r w:rsidRPr="004A46BB">
        <w:rPr>
          <w:sz w:val="24"/>
        </w:rPr>
        <w:t>X+1</w:t>
      </w:r>
      <w:r w:rsidRPr="004A46BB">
        <w:rPr>
          <w:sz w:val="24"/>
        </w:rPr>
        <w:t>中取偶数</w:t>
      </w:r>
      <w:r w:rsidRPr="004A46BB">
        <w:rPr>
          <w:sz w:val="24"/>
        </w:rPr>
        <w:t>X+ 1)</w:t>
      </w:r>
      <w:r w:rsidRPr="004A46BB">
        <w:rPr>
          <w:sz w:val="24"/>
        </w:rPr>
        <w:t>问题中</w:t>
      </w:r>
      <w:r w:rsidRPr="004A46BB">
        <w:rPr>
          <w:sz w:val="24"/>
        </w:rPr>
        <w:t>16777217</w:t>
      </w:r>
      <w:r w:rsidRPr="004A46BB">
        <w:rPr>
          <w:sz w:val="24"/>
        </w:rPr>
        <w:t>的二进制数一共有</w:t>
      </w:r>
      <w:r w:rsidRPr="004A46BB">
        <w:rPr>
          <w:sz w:val="24"/>
        </w:rPr>
        <w:t>25</w:t>
      </w:r>
      <w:r w:rsidRPr="004A46BB">
        <w:rPr>
          <w:sz w:val="24"/>
        </w:rPr>
        <w:t>位</w:t>
      </w:r>
      <w:r w:rsidRPr="004A46BB">
        <w:rPr>
          <w:sz w:val="24"/>
        </w:rPr>
        <w:t>:</w:t>
      </w:r>
    </w:p>
    <w:p w14:paraId="34000F45" w14:textId="77777777" w:rsidR="004A46BB" w:rsidRDefault="004A46BB" w:rsidP="004A46BB">
      <w:pPr>
        <w:ind w:left="420" w:firstLine="420"/>
        <w:rPr>
          <w:sz w:val="24"/>
        </w:rPr>
      </w:pPr>
      <w:r w:rsidRPr="004A46BB">
        <w:rPr>
          <w:sz w:val="24"/>
        </w:rPr>
        <w:t>第</w:t>
      </w:r>
      <w:r w:rsidRPr="004A46BB">
        <w:rPr>
          <w:sz w:val="24"/>
        </w:rPr>
        <w:t>24</w:t>
      </w:r>
      <w:r w:rsidRPr="004A46BB">
        <w:rPr>
          <w:sz w:val="24"/>
        </w:rPr>
        <w:t>位为</w:t>
      </w:r>
      <w:r w:rsidRPr="004A46BB">
        <w:rPr>
          <w:sz w:val="24"/>
        </w:rPr>
        <w:t>0,</w:t>
      </w:r>
      <w:r w:rsidRPr="004A46BB">
        <w:rPr>
          <w:sz w:val="24"/>
        </w:rPr>
        <w:t>第</w:t>
      </w:r>
      <w:r w:rsidRPr="004A46BB">
        <w:rPr>
          <w:sz w:val="24"/>
        </w:rPr>
        <w:t>25</w:t>
      </w:r>
      <w:r w:rsidRPr="004A46BB">
        <w:rPr>
          <w:sz w:val="24"/>
        </w:rPr>
        <w:t>位为</w:t>
      </w:r>
      <w:r w:rsidRPr="004A46BB">
        <w:rPr>
          <w:sz w:val="24"/>
        </w:rPr>
        <w:t>1,</w:t>
      </w:r>
      <w:r w:rsidRPr="004A46BB">
        <w:rPr>
          <w:sz w:val="24"/>
        </w:rPr>
        <w:t>后续位都为</w:t>
      </w:r>
      <w:r w:rsidRPr="004A46BB">
        <w:rPr>
          <w:sz w:val="24"/>
        </w:rPr>
        <w:t>0 (</w:t>
      </w:r>
      <w:r w:rsidRPr="004A46BB">
        <w:rPr>
          <w:sz w:val="24"/>
        </w:rPr>
        <w:t>没有后续位</w:t>
      </w:r>
      <w:r w:rsidRPr="004A46BB">
        <w:rPr>
          <w:sz w:val="24"/>
        </w:rPr>
        <w:t xml:space="preserve">) </w:t>
      </w:r>
      <w:r w:rsidRPr="004A46BB">
        <w:rPr>
          <w:sz w:val="24"/>
        </w:rPr>
        <w:t>。</w:t>
      </w:r>
    </w:p>
    <w:p w14:paraId="253A2AD7" w14:textId="2C40260A" w:rsidR="004A46BB" w:rsidRDefault="004A46BB" w:rsidP="004A46BB">
      <w:pPr>
        <w:ind w:left="420"/>
        <w:rPr>
          <w:sz w:val="24"/>
        </w:rPr>
      </w:pPr>
      <w:r w:rsidRPr="004A46BB">
        <w:rPr>
          <w:sz w:val="24"/>
        </w:rPr>
        <w:t>根据上面的规则</w:t>
      </w:r>
      <w:r w:rsidRPr="004A46BB">
        <w:rPr>
          <w:sz w:val="24"/>
        </w:rPr>
        <w:t>,</w:t>
      </w:r>
      <w:r w:rsidRPr="004A46BB">
        <w:rPr>
          <w:sz w:val="24"/>
        </w:rPr>
        <w:t>此处不需要进位</w:t>
      </w:r>
      <w:r w:rsidRPr="004A46BB">
        <w:rPr>
          <w:sz w:val="24"/>
        </w:rPr>
        <w:t>,</w:t>
      </w:r>
      <w:r w:rsidRPr="004A46BB">
        <w:rPr>
          <w:sz w:val="24"/>
        </w:rPr>
        <w:t>将第</w:t>
      </w:r>
      <w:r w:rsidRPr="004A46BB">
        <w:rPr>
          <w:sz w:val="24"/>
        </w:rPr>
        <w:t>25</w:t>
      </w:r>
      <w:r w:rsidRPr="004A46BB">
        <w:rPr>
          <w:sz w:val="24"/>
        </w:rPr>
        <w:t>位置零</w:t>
      </w:r>
      <w:r w:rsidRPr="004A46BB">
        <w:rPr>
          <w:sz w:val="24"/>
        </w:rPr>
        <w:t>,</w:t>
      </w:r>
      <w:r w:rsidRPr="004A46BB">
        <w:rPr>
          <w:sz w:val="24"/>
        </w:rPr>
        <w:t>即得到最终的</w:t>
      </w:r>
      <w:r w:rsidRPr="004A46BB">
        <w:rPr>
          <w:sz w:val="24"/>
        </w:rPr>
        <w:t>16777216 </w:t>
      </w:r>
      <w:r w:rsidRPr="004A46BB">
        <w:rPr>
          <w:rFonts w:hint="eastAsia"/>
          <w:sz w:val="24"/>
        </w:rPr>
        <w:t xml:space="preserve"> </w:t>
      </w:r>
    </w:p>
    <w:p w14:paraId="39DF6C88" w14:textId="0156A868" w:rsidR="00243283" w:rsidRDefault="001A64B5" w:rsidP="004A46BB">
      <w:pPr>
        <w:ind w:firstLine="420"/>
        <w:rPr>
          <w:sz w:val="24"/>
          <w:vertAlign w:val="subscript"/>
        </w:rPr>
      </w:pPr>
      <w:r>
        <w:rPr>
          <w:rFonts w:hint="eastAsia"/>
          <w:sz w:val="24"/>
        </w:rPr>
        <w:t>(</w:t>
      </w:r>
      <w:r>
        <w:rPr>
          <w:sz w:val="24"/>
        </w:rPr>
        <w:t>16777217)</w:t>
      </w:r>
      <w:r w:rsidRPr="001A64B5">
        <w:rPr>
          <w:sz w:val="24"/>
          <w:vertAlign w:val="subscript"/>
        </w:rPr>
        <w:t>10</w:t>
      </w:r>
      <w:r>
        <w:rPr>
          <w:sz w:val="24"/>
          <w:vertAlign w:val="subscript"/>
        </w:rPr>
        <w:t xml:space="preserve"> </w:t>
      </w:r>
      <w:r w:rsidRPr="001A64B5">
        <w:rPr>
          <w:sz w:val="24"/>
        </w:rPr>
        <w:t>=</w:t>
      </w:r>
      <w:r>
        <w:rPr>
          <w:sz w:val="24"/>
        </w:rPr>
        <w:t>(</w:t>
      </w:r>
      <w:r w:rsidRPr="001A64B5">
        <w:rPr>
          <w:sz w:val="24"/>
        </w:rPr>
        <w:t>1</w:t>
      </w:r>
      <w:r>
        <w:rPr>
          <w:sz w:val="24"/>
        </w:rPr>
        <w:t xml:space="preserve"> </w:t>
      </w:r>
      <w:r w:rsidRPr="001A64B5">
        <w:rPr>
          <w:sz w:val="24"/>
        </w:rPr>
        <w:t>0000</w:t>
      </w:r>
      <w:r>
        <w:rPr>
          <w:sz w:val="24"/>
        </w:rPr>
        <w:t xml:space="preserve"> </w:t>
      </w:r>
      <w:r w:rsidRPr="001A64B5">
        <w:rPr>
          <w:sz w:val="24"/>
        </w:rPr>
        <w:t>0000</w:t>
      </w:r>
      <w:r>
        <w:rPr>
          <w:sz w:val="24"/>
        </w:rPr>
        <w:t xml:space="preserve"> </w:t>
      </w:r>
      <w:r w:rsidRPr="001A64B5">
        <w:rPr>
          <w:sz w:val="24"/>
        </w:rPr>
        <w:t>0000</w:t>
      </w:r>
      <w:r>
        <w:rPr>
          <w:sz w:val="24"/>
        </w:rPr>
        <w:t xml:space="preserve"> </w:t>
      </w:r>
      <w:r w:rsidRPr="001A64B5">
        <w:rPr>
          <w:sz w:val="24"/>
        </w:rPr>
        <w:t>0000</w:t>
      </w:r>
      <w:r>
        <w:rPr>
          <w:sz w:val="24"/>
        </w:rPr>
        <w:t xml:space="preserve"> </w:t>
      </w:r>
      <w:r w:rsidRPr="001A64B5">
        <w:rPr>
          <w:sz w:val="24"/>
        </w:rPr>
        <w:t>0000</w:t>
      </w:r>
      <w:r>
        <w:rPr>
          <w:sz w:val="24"/>
        </w:rPr>
        <w:t xml:space="preserve"> </w:t>
      </w:r>
      <w:r w:rsidRPr="001A64B5">
        <w:rPr>
          <w:sz w:val="24"/>
        </w:rPr>
        <w:t>0001</w:t>
      </w:r>
      <w:r>
        <w:rPr>
          <w:sz w:val="24"/>
        </w:rPr>
        <w:t>)</w:t>
      </w:r>
      <w:r w:rsidRPr="001A64B5">
        <w:rPr>
          <w:sz w:val="24"/>
          <w:vertAlign w:val="subscript"/>
        </w:rPr>
        <w:t>2</w:t>
      </w:r>
    </w:p>
    <w:p w14:paraId="74874531" w14:textId="3D775B1C" w:rsidR="004A46BB" w:rsidRDefault="004A46BB" w:rsidP="004A46BB">
      <w:pPr>
        <w:ind w:firstLine="420"/>
        <w:rPr>
          <w:sz w:val="24"/>
          <w:vertAlign w:val="subscript"/>
        </w:rPr>
      </w:pPr>
      <w:r>
        <w:rPr>
          <w:sz w:val="24"/>
          <w:vertAlign w:val="subscript"/>
        </w:rPr>
        <w:tab/>
      </w:r>
      <w:r>
        <w:rPr>
          <w:sz w:val="24"/>
          <w:vertAlign w:val="subscript"/>
        </w:rPr>
        <w:tab/>
      </w:r>
      <w:r>
        <w:rPr>
          <w:sz w:val="24"/>
          <w:vertAlign w:val="subscript"/>
        </w:rPr>
        <w:tab/>
      </w:r>
      <w:r>
        <w:rPr>
          <w:rFonts w:hint="eastAsia"/>
          <w:sz w:val="24"/>
        </w:rPr>
        <w:t>≈</w:t>
      </w:r>
      <w:r>
        <w:rPr>
          <w:rFonts w:hint="eastAsia"/>
          <w:sz w:val="24"/>
        </w:rPr>
        <w:t>(</w:t>
      </w:r>
      <w:r w:rsidRPr="001A64B5">
        <w:rPr>
          <w:sz w:val="24"/>
        </w:rPr>
        <w:t>1</w:t>
      </w:r>
      <w:r>
        <w:rPr>
          <w:sz w:val="24"/>
        </w:rPr>
        <w:t xml:space="preserve"> </w:t>
      </w:r>
      <w:r w:rsidRPr="001A64B5">
        <w:rPr>
          <w:sz w:val="24"/>
        </w:rPr>
        <w:t>0000</w:t>
      </w:r>
      <w:r>
        <w:rPr>
          <w:sz w:val="24"/>
        </w:rPr>
        <w:t xml:space="preserve"> </w:t>
      </w:r>
      <w:r w:rsidRPr="001A64B5">
        <w:rPr>
          <w:sz w:val="24"/>
        </w:rPr>
        <w:t>0000</w:t>
      </w:r>
      <w:r>
        <w:rPr>
          <w:sz w:val="24"/>
        </w:rPr>
        <w:t xml:space="preserve"> </w:t>
      </w:r>
      <w:r w:rsidRPr="001A64B5">
        <w:rPr>
          <w:sz w:val="24"/>
        </w:rPr>
        <w:t>0000</w:t>
      </w:r>
      <w:r>
        <w:rPr>
          <w:sz w:val="24"/>
        </w:rPr>
        <w:t xml:space="preserve"> </w:t>
      </w:r>
      <w:r w:rsidRPr="001A64B5">
        <w:rPr>
          <w:sz w:val="24"/>
        </w:rPr>
        <w:t>0000</w:t>
      </w:r>
      <w:r>
        <w:rPr>
          <w:sz w:val="24"/>
        </w:rPr>
        <w:t xml:space="preserve"> </w:t>
      </w:r>
      <w:r w:rsidRPr="001A64B5">
        <w:rPr>
          <w:sz w:val="24"/>
        </w:rPr>
        <w:t>0000</w:t>
      </w:r>
      <w:r>
        <w:rPr>
          <w:sz w:val="24"/>
        </w:rPr>
        <w:t xml:space="preserve"> </w:t>
      </w:r>
      <w:r w:rsidRPr="001A64B5">
        <w:rPr>
          <w:sz w:val="24"/>
        </w:rPr>
        <w:t>0001</w:t>
      </w:r>
      <w:r>
        <w:rPr>
          <w:sz w:val="24"/>
        </w:rPr>
        <w:t>)</w:t>
      </w:r>
      <w:r w:rsidRPr="001A64B5">
        <w:rPr>
          <w:sz w:val="24"/>
          <w:vertAlign w:val="subscript"/>
        </w:rPr>
        <w:t>2</w:t>
      </w:r>
    </w:p>
    <w:p w14:paraId="26EF0416" w14:textId="6A6B22AC" w:rsidR="004A46BB" w:rsidRDefault="004A46BB" w:rsidP="004A46BB">
      <w:pPr>
        <w:ind w:firstLine="420"/>
        <w:rPr>
          <w:sz w:val="24"/>
          <w:vertAlign w:val="subscript"/>
        </w:rPr>
      </w:pPr>
      <w:r>
        <w:rPr>
          <w:sz w:val="24"/>
          <w:vertAlign w:val="subscript"/>
        </w:rPr>
        <w:tab/>
      </w:r>
      <w:r>
        <w:rPr>
          <w:sz w:val="24"/>
          <w:vertAlign w:val="subscript"/>
        </w:rPr>
        <w:tab/>
      </w:r>
      <w:r>
        <w:rPr>
          <w:sz w:val="24"/>
          <w:vertAlign w:val="subscript"/>
        </w:rPr>
        <w:tab/>
      </w:r>
      <w:r>
        <w:rPr>
          <w:sz w:val="24"/>
        </w:rPr>
        <w:t>=</w:t>
      </w:r>
      <w:r w:rsidR="00DF50C4">
        <w:rPr>
          <w:rFonts w:hint="eastAsia"/>
          <w:sz w:val="24"/>
        </w:rPr>
        <w:t>(</w:t>
      </w:r>
      <w:r w:rsidR="00DF50C4">
        <w:rPr>
          <w:sz w:val="24"/>
        </w:rPr>
        <w:t>16777216)</w:t>
      </w:r>
      <w:r w:rsidR="00DF50C4" w:rsidRPr="001A64B5">
        <w:rPr>
          <w:sz w:val="24"/>
          <w:vertAlign w:val="subscript"/>
        </w:rPr>
        <w:t>10</w:t>
      </w:r>
    </w:p>
    <w:p w14:paraId="2B1E1E97" w14:textId="3D88553B" w:rsidR="00DF50C4" w:rsidRDefault="00DF50C4" w:rsidP="004A46BB">
      <w:pPr>
        <w:ind w:firstLine="420"/>
        <w:rPr>
          <w:sz w:val="24"/>
          <w:vertAlign w:val="subscript"/>
        </w:rPr>
      </w:pPr>
    </w:p>
    <w:p w14:paraId="323A9220" w14:textId="64B2268F" w:rsidR="00DF50C4" w:rsidRDefault="00DF50C4" w:rsidP="004A46BB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</w:p>
    <w:p w14:paraId="217E351C" w14:textId="78E8860D" w:rsidR="00DF50C4" w:rsidRDefault="00DF50C4" w:rsidP="00DF50C4">
      <w:pPr>
        <w:ind w:firstLineChars="300" w:firstLine="630"/>
        <w:rPr>
          <w:sz w:val="24"/>
        </w:rPr>
      </w:pPr>
      <w:r>
        <w:rPr>
          <w:noProof/>
        </w:rPr>
        <w:drawing>
          <wp:inline distT="0" distB="0" distL="0" distR="0" wp14:anchorId="34C77CD4" wp14:editId="1C40E6DD">
            <wp:extent cx="5274310" cy="10325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94FA" w14:textId="086CD706" w:rsidR="00DF50C4" w:rsidRDefault="00DF50C4" w:rsidP="00DF50C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除数不能为零，除数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会导致程序出现错误，导致程序异常退出。</w:t>
      </w:r>
    </w:p>
    <w:p w14:paraId="6FDDB885" w14:textId="27FCB836" w:rsidR="00DF50C4" w:rsidRDefault="00DF50C4" w:rsidP="00DF50C4">
      <w:pPr>
        <w:ind w:firstLineChars="300" w:firstLine="720"/>
        <w:rPr>
          <w:sz w:val="24"/>
        </w:rPr>
      </w:pPr>
    </w:p>
    <w:p w14:paraId="2533A6B1" w14:textId="33381016" w:rsidR="00DF50C4" w:rsidRDefault="002D5140" w:rsidP="00EB651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</w:p>
    <w:p w14:paraId="08CDF0F7" w14:textId="06BDEAC8" w:rsidR="002D5140" w:rsidRDefault="002D5140" w:rsidP="00DF50C4">
      <w:pPr>
        <w:ind w:firstLineChars="300" w:firstLine="630"/>
        <w:rPr>
          <w:sz w:val="24"/>
        </w:rPr>
      </w:pPr>
      <w:r>
        <w:rPr>
          <w:noProof/>
        </w:rPr>
        <w:drawing>
          <wp:inline distT="0" distB="0" distL="0" distR="0" wp14:anchorId="3EE4B4CD" wp14:editId="2174CC72">
            <wp:extent cx="5274310" cy="11550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2D77" w14:textId="3335FDB5" w:rsidR="00DF50C4" w:rsidRDefault="005726AC" w:rsidP="00DF50C4">
      <w:pPr>
        <w:ind w:firstLineChars="300" w:firstLine="630"/>
      </w:pPr>
      <w:r>
        <w:t>-1.#IND000</w:t>
      </w:r>
      <w:r>
        <w:t>值</w:t>
      </w:r>
      <w:r>
        <w:t>,</w:t>
      </w:r>
      <w:r>
        <w:t>代表无穷小</w:t>
      </w:r>
    </w:p>
    <w:p w14:paraId="3952C4EC" w14:textId="3E695440" w:rsidR="005726AC" w:rsidRDefault="005726AC" w:rsidP="00DF50C4">
      <w:pPr>
        <w:ind w:firstLineChars="300" w:firstLine="630"/>
        <w:rPr>
          <w:sz w:val="24"/>
        </w:rPr>
      </w:pPr>
      <w:r>
        <w:t>1.#QNAN</w:t>
      </w:r>
      <w:r>
        <w:t>是一个打印呈现，</w:t>
      </w:r>
      <w:r>
        <w:t>QNAN</w:t>
      </w:r>
      <w:r>
        <w:t>是指</w:t>
      </w:r>
      <w:r>
        <w:t>Quiet Not a Number</w:t>
      </w:r>
      <w:r>
        <w:rPr>
          <w:rFonts w:hint="eastAsia"/>
        </w:rPr>
        <w:t>，</w:t>
      </w:r>
      <w:r>
        <w:t>类似的浮点错误还有</w:t>
      </w:r>
      <w:r>
        <w:t>SNaN</w:t>
      </w:r>
      <w:r>
        <w:t>（</w:t>
      </w:r>
      <w:r>
        <w:t>Signaling Not a Number</w:t>
      </w:r>
      <w:r>
        <w:t>），通常如</w:t>
      </w:r>
      <w:r>
        <w:t>0.0/0.0</w:t>
      </w:r>
      <w:r>
        <w:t>、给负数开平方根等溢出或无效运算就会产生一个</w:t>
      </w:r>
      <w:r>
        <w:t>NAN</w:t>
      </w:r>
      <w:r>
        <w:t>结果的表示值</w:t>
      </w:r>
      <w:r>
        <w:rPr>
          <w:rFonts w:hint="eastAsia"/>
        </w:rPr>
        <w:t>。</w:t>
      </w:r>
    </w:p>
    <w:p w14:paraId="33437F01" w14:textId="328E0AEC" w:rsidR="00DF50C4" w:rsidRDefault="005726AC" w:rsidP="00DF50C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</w:p>
    <w:p w14:paraId="0E45BE3A" w14:textId="7B9F292C" w:rsidR="005726AC" w:rsidRDefault="005726AC" w:rsidP="00DF50C4">
      <w:pPr>
        <w:ind w:firstLineChars="300" w:firstLine="630"/>
        <w:rPr>
          <w:sz w:val="24"/>
        </w:rPr>
      </w:pPr>
      <w:r>
        <w:rPr>
          <w:noProof/>
        </w:rPr>
        <w:drawing>
          <wp:inline distT="0" distB="0" distL="0" distR="0" wp14:anchorId="6854A22F" wp14:editId="2686E42A">
            <wp:extent cx="5274310" cy="1290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674F" w14:textId="311C9061" w:rsidR="0065341D" w:rsidRDefault="0065341D" w:rsidP="00DF50C4">
      <w:pPr>
        <w:ind w:firstLineChars="300" w:firstLine="630"/>
        <w:rPr>
          <w:sz w:val="24"/>
        </w:rPr>
      </w:pPr>
      <w:r>
        <w:rPr>
          <w:noProof/>
        </w:rPr>
        <w:drawing>
          <wp:inline distT="0" distB="0" distL="0" distR="0" wp14:anchorId="2F202067" wp14:editId="7E87D40C">
            <wp:extent cx="4791075" cy="15335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A032" w14:textId="5729BD11" w:rsidR="0065341D" w:rsidRDefault="0065341D" w:rsidP="00DF50C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 xml:space="preserve">loat </w:t>
      </w:r>
      <w:r>
        <w:rPr>
          <w:rFonts w:hint="eastAsia"/>
          <w:sz w:val="24"/>
        </w:rPr>
        <w:t>正零和负零在有一个专门的</w:t>
      </w:r>
      <w:r w:rsidR="00A4705D">
        <w:rPr>
          <w:rFonts w:hint="eastAsia"/>
          <w:sz w:val="24"/>
        </w:rPr>
        <w:t>寄存器将其标记为</w:t>
      </w:r>
      <w:r w:rsidR="00A4705D">
        <w:rPr>
          <w:rFonts w:hint="eastAsia"/>
          <w:sz w:val="24"/>
        </w:rPr>
        <w:t>0</w:t>
      </w:r>
      <w:r w:rsidR="00A4705D">
        <w:rPr>
          <w:rFonts w:hint="eastAsia"/>
          <w:sz w:val="24"/>
        </w:rPr>
        <w:t>，都是</w:t>
      </w:r>
      <w:r w:rsidR="00A4705D">
        <w:rPr>
          <w:rFonts w:hint="eastAsia"/>
          <w:sz w:val="24"/>
        </w:rPr>
        <w:t>0</w:t>
      </w:r>
      <w:r w:rsidR="00A4705D">
        <w:rPr>
          <w:rFonts w:hint="eastAsia"/>
          <w:sz w:val="24"/>
        </w:rPr>
        <w:t>，所以相等</w:t>
      </w:r>
    </w:p>
    <w:p w14:paraId="774716CE" w14:textId="4E0BC863" w:rsidR="00A4705D" w:rsidRDefault="00A4705D" w:rsidP="00DF50C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int</w:t>
      </w:r>
      <w:r>
        <w:rPr>
          <w:sz w:val="24"/>
        </w:rPr>
        <w:t xml:space="preserve"> </w:t>
      </w:r>
      <w:r>
        <w:rPr>
          <w:rFonts w:hint="eastAsia"/>
          <w:sz w:val="24"/>
        </w:rPr>
        <w:t>一个是</w:t>
      </w:r>
      <w:r>
        <w:rPr>
          <w:rFonts w:hint="eastAsia"/>
          <w:sz w:val="24"/>
        </w:rPr>
        <w:t>-</w:t>
      </w:r>
      <w:r>
        <w:rPr>
          <w:sz w:val="24"/>
        </w:rPr>
        <w:t>2147483648</w:t>
      </w:r>
      <w:r>
        <w:rPr>
          <w:rFonts w:hint="eastAsia"/>
          <w:sz w:val="24"/>
        </w:rPr>
        <w:t>另一个是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所以不相等。</w:t>
      </w:r>
    </w:p>
    <w:p w14:paraId="5E2E8E3F" w14:textId="3164A246" w:rsidR="006D200D" w:rsidRDefault="006D200D" w:rsidP="00DF50C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</w:p>
    <w:p w14:paraId="7CB21E4F" w14:textId="351366A4" w:rsidR="006D200D" w:rsidRDefault="006D200D" w:rsidP="00DF50C4">
      <w:pPr>
        <w:ind w:firstLineChars="300" w:firstLine="630"/>
        <w:rPr>
          <w:sz w:val="24"/>
        </w:rPr>
      </w:pPr>
      <w:r>
        <w:rPr>
          <w:noProof/>
        </w:rPr>
        <w:drawing>
          <wp:inline distT="0" distB="0" distL="0" distR="0" wp14:anchorId="38ACF088" wp14:editId="5B4594FA">
            <wp:extent cx="5274310" cy="19958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71E7" w14:textId="40D45B59" w:rsidR="00A4705D" w:rsidRDefault="00A4705D" w:rsidP="00DF50C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double</w:t>
      </w:r>
      <w:r>
        <w:rPr>
          <w:rFonts w:hint="eastAsia"/>
          <w:sz w:val="24"/>
        </w:rPr>
        <w:t>存储有精度问题，</w:t>
      </w:r>
      <w:r>
        <w:rPr>
          <w:rFonts w:hint="eastAsia"/>
          <w:sz w:val="24"/>
        </w:rPr>
        <w:t>0</w:t>
      </w:r>
      <w:r>
        <w:rPr>
          <w:sz w:val="24"/>
        </w:rPr>
        <w:t>.3</w:t>
      </w:r>
      <w:r>
        <w:rPr>
          <w:rFonts w:hint="eastAsia"/>
          <w:sz w:val="24"/>
        </w:rPr>
        <w:t>存储为</w:t>
      </w:r>
      <w:r w:rsidRPr="00A4705D">
        <w:rPr>
          <w:sz w:val="24"/>
        </w:rPr>
        <w:t>0.29999999999999999</w:t>
      </w:r>
    </w:p>
    <w:p w14:paraId="2DC14850" w14:textId="2812A4B3" w:rsidR="00A4705D" w:rsidRDefault="00A4705D" w:rsidP="00DF50C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0</w:t>
      </w:r>
      <w:r>
        <w:rPr>
          <w:sz w:val="24"/>
        </w:rPr>
        <w:t>.1</w:t>
      </w:r>
      <w:r>
        <w:rPr>
          <w:rFonts w:hint="eastAsia"/>
          <w:sz w:val="24"/>
        </w:rPr>
        <w:t>存储为</w:t>
      </w:r>
      <w:r w:rsidRPr="00A4705D">
        <w:rPr>
          <w:sz w:val="24"/>
        </w:rPr>
        <w:t>0.10000000000000001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0</w:t>
      </w:r>
      <w:r>
        <w:rPr>
          <w:sz w:val="24"/>
        </w:rPr>
        <w:t>.2</w:t>
      </w:r>
      <w:r>
        <w:rPr>
          <w:rFonts w:hint="eastAsia"/>
          <w:sz w:val="24"/>
        </w:rPr>
        <w:t>存储为</w:t>
      </w:r>
      <w:r w:rsidRPr="00A4705D">
        <w:rPr>
          <w:sz w:val="24"/>
        </w:rPr>
        <w:t>0.20000000000000001</w:t>
      </w:r>
    </w:p>
    <w:p w14:paraId="6E453DF1" w14:textId="78AD5EDB" w:rsidR="00A4705D" w:rsidRDefault="00A4705D" w:rsidP="00DF50C4">
      <w:pPr>
        <w:ind w:firstLineChars="300" w:firstLine="720"/>
        <w:rPr>
          <w:sz w:val="24"/>
        </w:rPr>
      </w:pPr>
      <w:r>
        <w:rPr>
          <w:sz w:val="24"/>
        </w:rPr>
        <w:lastRenderedPageBreak/>
        <w:t>相加后再次出现精度问题，运算结果为：</w:t>
      </w:r>
      <w:r w:rsidRPr="00A4705D">
        <w:rPr>
          <w:sz w:val="24"/>
        </w:rPr>
        <w:t>0.30000000000000004</w:t>
      </w:r>
    </w:p>
    <w:p w14:paraId="2E1CFE6E" w14:textId="1E06D970" w:rsidR="00A4705D" w:rsidRDefault="00A4705D" w:rsidP="00DF50C4">
      <w:pPr>
        <w:ind w:firstLineChars="300" w:firstLine="720"/>
        <w:rPr>
          <w:sz w:val="24"/>
        </w:rPr>
      </w:pPr>
      <w:r>
        <w:rPr>
          <w:sz w:val="24"/>
        </w:rPr>
        <w:t>所以二者不相等。</w:t>
      </w:r>
    </w:p>
    <w:p w14:paraId="6A01343E" w14:textId="12A13A56" w:rsidR="006D200D" w:rsidRDefault="006D200D" w:rsidP="00DF50C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</w:p>
    <w:p w14:paraId="4E479EC0" w14:textId="07D0701D" w:rsidR="00EB651B" w:rsidRDefault="00EB651B" w:rsidP="00DF50C4">
      <w:pPr>
        <w:ind w:firstLineChars="300" w:firstLine="630"/>
        <w:rPr>
          <w:sz w:val="24"/>
        </w:rPr>
      </w:pPr>
      <w:r>
        <w:rPr>
          <w:noProof/>
        </w:rPr>
        <w:drawing>
          <wp:inline distT="0" distB="0" distL="0" distR="0" wp14:anchorId="54C0E87D" wp14:editId="1E76A696">
            <wp:extent cx="5274310" cy="12693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B484" w14:textId="451BF5E1" w:rsidR="00A4705D" w:rsidRDefault="002B3363" w:rsidP="00DF50C4">
      <w:pPr>
        <w:ind w:firstLineChars="300" w:firstLine="720"/>
        <w:rPr>
          <w:sz w:val="24"/>
        </w:rPr>
      </w:pPr>
      <w:r>
        <w:rPr>
          <w:sz w:val="24"/>
        </w:rPr>
        <w:t>float</w:t>
      </w:r>
      <w:r>
        <w:rPr>
          <w:sz w:val="24"/>
        </w:rPr>
        <w:t>的计算结果为</w:t>
      </w:r>
      <w:r>
        <w:rPr>
          <w:rFonts w:hint="eastAsia"/>
          <w:sz w:val="24"/>
        </w:rPr>
        <w:t>3</w:t>
      </w:r>
      <w:r>
        <w:rPr>
          <w:sz w:val="24"/>
        </w:rPr>
        <w:t>.00</w:t>
      </w:r>
      <w:r w:rsidR="00083803">
        <w:rPr>
          <w:sz w:val="24"/>
        </w:rPr>
        <w:t>00</w:t>
      </w:r>
      <w:r w:rsidR="00083803">
        <w:rPr>
          <w:rFonts w:hint="eastAsia"/>
          <w:sz w:val="24"/>
        </w:rPr>
        <w:t>几，在转换为</w:t>
      </w:r>
      <w:r w:rsidR="00083803">
        <w:rPr>
          <w:rFonts w:hint="eastAsia"/>
          <w:sz w:val="24"/>
        </w:rPr>
        <w:t>int</w:t>
      </w:r>
      <w:r w:rsidR="00083803">
        <w:rPr>
          <w:rFonts w:hint="eastAsia"/>
          <w:sz w:val="24"/>
        </w:rPr>
        <w:t>型是变为</w:t>
      </w:r>
      <w:r w:rsidR="00083803">
        <w:rPr>
          <w:rFonts w:hint="eastAsia"/>
          <w:sz w:val="24"/>
        </w:rPr>
        <w:t>3</w:t>
      </w:r>
      <w:r w:rsidR="00083803">
        <w:rPr>
          <w:sz w:val="24"/>
        </w:rPr>
        <w:t>.</w:t>
      </w:r>
    </w:p>
    <w:p w14:paraId="5CB4A156" w14:textId="513655F7" w:rsidR="00083803" w:rsidRDefault="00083803" w:rsidP="00DF50C4">
      <w:pPr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>而</w:t>
      </w:r>
      <w:r>
        <w:rPr>
          <w:rFonts w:hint="eastAsia"/>
          <w:sz w:val="24"/>
        </w:rPr>
        <w:t>double</w:t>
      </w:r>
      <w:r>
        <w:rPr>
          <w:rFonts w:hint="eastAsia"/>
          <w:sz w:val="24"/>
        </w:rPr>
        <w:t>的计算结果为</w:t>
      </w:r>
      <w:r>
        <w:rPr>
          <w:rFonts w:hint="eastAsia"/>
          <w:sz w:val="24"/>
        </w:rPr>
        <w:t>2</w:t>
      </w:r>
      <w:r>
        <w:rPr>
          <w:sz w:val="24"/>
        </w:rPr>
        <w:t>.9999</w:t>
      </w:r>
      <w:r>
        <w:rPr>
          <w:rFonts w:hint="eastAsia"/>
          <w:sz w:val="24"/>
        </w:rPr>
        <w:t>几，虽然结果也是近似接近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，但是</w:t>
      </w:r>
      <w:r>
        <w:rPr>
          <w:rFonts w:hint="eastAsia"/>
          <w:sz w:val="24"/>
        </w:rPr>
        <w:t>int</w:t>
      </w:r>
      <w:r>
        <w:rPr>
          <w:rFonts w:hint="eastAsia"/>
          <w:sz w:val="24"/>
        </w:rPr>
        <w:t>的转换机制是只保留整数位，所以</w:t>
      </w:r>
      <w:r>
        <w:rPr>
          <w:rFonts w:hint="eastAsia"/>
          <w:sz w:val="24"/>
        </w:rPr>
        <w:t>double</w:t>
      </w:r>
      <w:r>
        <w:rPr>
          <w:rFonts w:hint="eastAsia"/>
          <w:sz w:val="24"/>
        </w:rPr>
        <w:t>转</w:t>
      </w:r>
      <w:r>
        <w:rPr>
          <w:rFonts w:hint="eastAsia"/>
          <w:sz w:val="24"/>
        </w:rPr>
        <w:t>int</w:t>
      </w:r>
      <w:r>
        <w:rPr>
          <w:rFonts w:hint="eastAsia"/>
          <w:sz w:val="24"/>
        </w:rPr>
        <w:t>，结果就变成了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。</w:t>
      </w:r>
    </w:p>
    <w:p w14:paraId="1148DDA2" w14:textId="4904C1EC" w:rsidR="00EB651B" w:rsidRDefault="00EB651B" w:rsidP="00DF50C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）</w:t>
      </w:r>
    </w:p>
    <w:p w14:paraId="56904CDB" w14:textId="56274F40" w:rsidR="00EB651B" w:rsidRDefault="00EB651B" w:rsidP="00DF50C4">
      <w:pPr>
        <w:ind w:firstLineChars="300" w:firstLine="630"/>
        <w:rPr>
          <w:sz w:val="24"/>
        </w:rPr>
      </w:pPr>
      <w:r>
        <w:rPr>
          <w:noProof/>
        </w:rPr>
        <w:drawing>
          <wp:inline distT="0" distB="0" distL="0" distR="0" wp14:anchorId="75F0CE7F" wp14:editId="22D775C5">
            <wp:extent cx="5274310" cy="12617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3493" w14:textId="50FF4469" w:rsidR="00E254DC" w:rsidRDefault="00E254DC" w:rsidP="00DF50C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14+1e20</w:t>
      </w:r>
      <w:r>
        <w:rPr>
          <w:sz w:val="24"/>
        </w:rPr>
        <w:t>加完之后由于精度表示问题，</w:t>
      </w:r>
      <w:r>
        <w:rPr>
          <w:rFonts w:hint="eastAsia"/>
          <w:sz w:val="24"/>
        </w:rPr>
        <w:t>3</w:t>
      </w:r>
      <w:r>
        <w:rPr>
          <w:sz w:val="24"/>
        </w:rPr>
        <w:t>.14</w:t>
      </w:r>
      <w:r>
        <w:rPr>
          <w:sz w:val="24"/>
        </w:rPr>
        <w:t>丢失了，所以</w:t>
      </w:r>
      <w:r>
        <w:rPr>
          <w:rFonts w:hint="eastAsia"/>
          <w:sz w:val="24"/>
        </w:rPr>
        <w:t>在减</w:t>
      </w:r>
      <w:r>
        <w:rPr>
          <w:rFonts w:hint="eastAsia"/>
          <w:sz w:val="24"/>
        </w:rPr>
        <w:t>1</w:t>
      </w:r>
      <w:r>
        <w:rPr>
          <w:sz w:val="24"/>
        </w:rPr>
        <w:t>e20</w:t>
      </w:r>
      <w:r>
        <w:rPr>
          <w:sz w:val="24"/>
        </w:rPr>
        <w:t>之后等于</w:t>
      </w:r>
      <w:r>
        <w:rPr>
          <w:rFonts w:hint="eastAsia"/>
          <w:sz w:val="24"/>
        </w:rPr>
        <w:t>0</w:t>
      </w:r>
      <w:r>
        <w:rPr>
          <w:sz w:val="24"/>
        </w:rPr>
        <w:t>。第二个是</w:t>
      </w:r>
      <w:r>
        <w:rPr>
          <w:rFonts w:hint="eastAsia"/>
          <w:sz w:val="24"/>
        </w:rPr>
        <w:t>3</w:t>
      </w:r>
      <w:r>
        <w:rPr>
          <w:sz w:val="24"/>
        </w:rPr>
        <w:t>.14+0</w:t>
      </w:r>
      <w:r>
        <w:rPr>
          <w:sz w:val="24"/>
        </w:rPr>
        <w:t>等于</w:t>
      </w:r>
      <w:r>
        <w:rPr>
          <w:sz w:val="24"/>
        </w:rPr>
        <w:t>3.14</w:t>
      </w:r>
      <w:r>
        <w:rPr>
          <w:sz w:val="24"/>
        </w:rPr>
        <w:t>。</w:t>
      </w:r>
    </w:p>
    <w:p w14:paraId="771ED5E1" w14:textId="32ABED4D" w:rsidR="00EB651B" w:rsidRDefault="00EB651B" w:rsidP="00DF50C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）</w:t>
      </w:r>
    </w:p>
    <w:p w14:paraId="08BB753F" w14:textId="6BF04915" w:rsidR="00EB651B" w:rsidRDefault="00EB651B" w:rsidP="00DF50C4">
      <w:pPr>
        <w:ind w:firstLineChars="300" w:firstLine="630"/>
        <w:rPr>
          <w:sz w:val="24"/>
        </w:rPr>
      </w:pPr>
      <w:r>
        <w:rPr>
          <w:noProof/>
        </w:rPr>
        <w:drawing>
          <wp:inline distT="0" distB="0" distL="0" distR="0" wp14:anchorId="3D40CE87" wp14:editId="009C5F4B">
            <wp:extent cx="5274310" cy="18853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9BC4" w14:textId="0E1B3B5F" w:rsidR="00E254DC" w:rsidRPr="00DF50C4" w:rsidRDefault="0070401C" w:rsidP="00DF50C4">
      <w:pPr>
        <w:ind w:firstLineChars="300" w:firstLine="720"/>
        <w:rPr>
          <w:sz w:val="24"/>
        </w:rPr>
      </w:pPr>
      <w:r>
        <w:rPr>
          <w:sz w:val="24"/>
        </w:rPr>
        <w:t>float</w:t>
      </w:r>
      <w:r>
        <w:rPr>
          <w:sz w:val="24"/>
        </w:rPr>
        <w:t>运算，</w:t>
      </w:r>
      <w:r>
        <w:rPr>
          <w:rFonts w:hint="eastAsia"/>
          <w:sz w:val="24"/>
        </w:rPr>
        <w:t>t</w:t>
      </w:r>
      <w:r>
        <w:rPr>
          <w:sz w:val="24"/>
        </w:rPr>
        <w:t>1+t2</w:t>
      </w:r>
      <w:r>
        <w:rPr>
          <w:sz w:val="24"/>
        </w:rPr>
        <w:t>后，阶码全</w:t>
      </w:r>
      <w:r>
        <w:rPr>
          <w:rFonts w:hint="eastAsia"/>
          <w:sz w:val="24"/>
        </w:rPr>
        <w:t>1</w:t>
      </w:r>
      <w:r>
        <w:rPr>
          <w:sz w:val="24"/>
        </w:rPr>
        <w:t>，发生上溢</w:t>
      </w:r>
      <w:r w:rsidR="00724129">
        <w:rPr>
          <w:sz w:val="24"/>
        </w:rPr>
        <w:t>。</w:t>
      </w:r>
    </w:p>
    <w:p w14:paraId="4B53797E" w14:textId="77777777" w:rsidR="00FF1CD6" w:rsidRDefault="00FF1CD6" w:rsidP="00FF1CD6">
      <w:pPr>
        <w:pStyle w:val="2"/>
        <w:rPr>
          <w:rFonts w:ascii="Cambria" w:eastAsia="宋体" w:hAnsi="Cambria" w:cs="Times New Roman"/>
        </w:rPr>
      </w:pPr>
      <w:r w:rsidRPr="00FF1CD6">
        <w:rPr>
          <w:rFonts w:ascii="Cambria" w:eastAsia="宋体" w:hAnsi="Cambria" w:cs="Times New Roman" w:hint="eastAsia"/>
        </w:rPr>
        <w:t>五、</w:t>
      </w:r>
      <w:r w:rsidR="00492255">
        <w:rPr>
          <w:rFonts w:ascii="Cambria" w:eastAsia="宋体" w:hAnsi="Cambria" w:cs="Times New Roman" w:hint="eastAsia"/>
        </w:rPr>
        <w:t>实验思考</w:t>
      </w:r>
    </w:p>
    <w:p w14:paraId="6F0B0C40" w14:textId="77777777" w:rsidR="00724129" w:rsidRDefault="00724129" w:rsidP="00EC236F">
      <w:pPr>
        <w:rPr>
          <w:rStyle w:val="src"/>
          <w:rFonts w:ascii="Arial" w:hAnsi="Arial" w:cs="Arial"/>
          <w:color w:val="333333"/>
          <w:szCs w:val="21"/>
        </w:rPr>
      </w:pPr>
      <w:r>
        <w:rPr>
          <w:rStyle w:val="src"/>
          <w:rFonts w:ascii="Arial" w:hAnsi="Arial" w:cs="Arial"/>
          <w:color w:val="333333"/>
          <w:szCs w:val="21"/>
        </w:rPr>
        <w:t>(1)</w:t>
      </w:r>
      <w:r>
        <w:rPr>
          <w:rStyle w:val="src"/>
          <w:rFonts w:ascii="Arial" w:hAnsi="Arial" w:cs="Arial"/>
          <w:color w:val="333333"/>
          <w:szCs w:val="21"/>
        </w:rPr>
        <w:t>银行如何表示一角钱、一分钱</w:t>
      </w:r>
      <w:r>
        <w:rPr>
          <w:rStyle w:val="src"/>
          <w:rFonts w:ascii="Arial" w:hAnsi="Arial" w:cs="Arial"/>
          <w:color w:val="333333"/>
          <w:szCs w:val="21"/>
        </w:rPr>
        <w:t>?</w:t>
      </w:r>
      <w:r>
        <w:rPr>
          <w:rStyle w:val="src"/>
          <w:rFonts w:ascii="Arial" w:hAnsi="Arial" w:cs="Arial"/>
          <w:color w:val="333333"/>
          <w:szCs w:val="21"/>
        </w:rPr>
        <w:t>如果用浮点数表示可能会存在什么问题</w:t>
      </w:r>
      <w:r>
        <w:rPr>
          <w:rStyle w:val="src"/>
          <w:rFonts w:ascii="Arial" w:hAnsi="Arial" w:cs="Arial"/>
          <w:color w:val="333333"/>
          <w:szCs w:val="21"/>
        </w:rPr>
        <w:t>?</w:t>
      </w:r>
    </w:p>
    <w:p w14:paraId="144628EE" w14:textId="4680ACB4" w:rsidR="00724129" w:rsidRDefault="003D5DDC" w:rsidP="00EC236F">
      <w:pPr>
        <w:rPr>
          <w:rStyle w:val="src"/>
          <w:rFonts w:ascii="Arial" w:hAnsi="Arial" w:cs="Arial"/>
          <w:color w:val="333333"/>
          <w:szCs w:val="21"/>
        </w:rPr>
      </w:pPr>
      <w:r>
        <w:rPr>
          <w:rStyle w:val="src"/>
          <w:rFonts w:ascii="Arial" w:hAnsi="Arial" w:cs="Arial"/>
          <w:color w:val="333333"/>
          <w:szCs w:val="21"/>
        </w:rPr>
        <w:tab/>
      </w:r>
      <w:r>
        <w:rPr>
          <w:rStyle w:val="src"/>
          <w:rFonts w:ascii="Arial" w:hAnsi="Arial" w:cs="Arial"/>
          <w:color w:val="333333"/>
          <w:szCs w:val="21"/>
        </w:rPr>
        <w:t>银行在表示一角钱、一分钱是都用整数再加上相应的单位来表示，例如</w:t>
      </w:r>
      <w:r>
        <w:rPr>
          <w:rStyle w:val="src"/>
          <w:rFonts w:ascii="Arial" w:hAnsi="Arial" w:cs="Arial" w:hint="eastAsia"/>
          <w:color w:val="333333"/>
          <w:szCs w:val="21"/>
        </w:rPr>
        <w:t>0</w:t>
      </w:r>
      <w:r>
        <w:rPr>
          <w:rStyle w:val="src"/>
          <w:rFonts w:ascii="Arial" w:hAnsi="Arial" w:cs="Arial"/>
          <w:color w:val="333333"/>
          <w:szCs w:val="21"/>
        </w:rPr>
        <w:t>.1</w:t>
      </w:r>
      <w:r>
        <w:rPr>
          <w:rStyle w:val="src"/>
          <w:rFonts w:ascii="Arial" w:hAnsi="Arial" w:cs="Arial"/>
          <w:color w:val="333333"/>
          <w:szCs w:val="21"/>
        </w:rPr>
        <w:t>元</w:t>
      </w:r>
      <w:r>
        <w:rPr>
          <w:rStyle w:val="src"/>
          <w:rFonts w:ascii="Arial" w:hAnsi="Arial" w:cs="Arial"/>
          <w:color w:val="333333"/>
          <w:szCs w:val="21"/>
        </w:rPr>
        <w:t>=1</w:t>
      </w:r>
      <w:r>
        <w:rPr>
          <w:rStyle w:val="src"/>
          <w:rFonts w:ascii="Arial" w:hAnsi="Arial" w:cs="Arial"/>
          <w:color w:val="333333"/>
          <w:szCs w:val="21"/>
        </w:rPr>
        <w:t>角。如果用浮点数表示的话，由于其误差会出现一些不可控的错误问题。</w:t>
      </w:r>
    </w:p>
    <w:p w14:paraId="6AAC3F33" w14:textId="629CF5BF" w:rsidR="00EC236F" w:rsidRDefault="00724129" w:rsidP="00EC236F">
      <w:pPr>
        <w:rPr>
          <w:rStyle w:val="apple-converted-space"/>
          <w:rFonts w:ascii="Arial" w:hAnsi="Arial" w:cs="Arial"/>
          <w:color w:val="333333"/>
          <w:szCs w:val="21"/>
        </w:rPr>
      </w:pPr>
      <w:r>
        <w:rPr>
          <w:rStyle w:val="src"/>
          <w:rFonts w:ascii="Arial" w:hAnsi="Arial" w:cs="Arial"/>
          <w:color w:val="333333"/>
          <w:szCs w:val="21"/>
        </w:rPr>
        <w:t>(2)</w:t>
      </w:r>
      <w:r>
        <w:rPr>
          <w:rStyle w:val="src"/>
          <w:rFonts w:ascii="Arial" w:hAnsi="Arial" w:cs="Arial"/>
          <w:color w:val="333333"/>
          <w:szCs w:val="21"/>
        </w:rPr>
        <w:t>在编写</w:t>
      </w:r>
      <w:r>
        <w:rPr>
          <w:rStyle w:val="src"/>
          <w:rFonts w:ascii="Arial" w:hAnsi="Arial" w:cs="Arial"/>
          <w:color w:val="333333"/>
          <w:szCs w:val="21"/>
        </w:rPr>
        <w:t>C</w:t>
      </w:r>
      <w:r>
        <w:rPr>
          <w:rStyle w:val="src"/>
          <w:rFonts w:ascii="Arial" w:hAnsi="Arial" w:cs="Arial"/>
          <w:color w:val="333333"/>
          <w:szCs w:val="21"/>
        </w:rPr>
        <w:t>语言程序时</w:t>
      </w:r>
      <w:r>
        <w:rPr>
          <w:rStyle w:val="src"/>
          <w:rFonts w:ascii="Arial" w:hAnsi="Arial" w:cs="Arial"/>
          <w:color w:val="333333"/>
          <w:szCs w:val="21"/>
        </w:rPr>
        <w:t>,</w:t>
      </w:r>
      <w:r>
        <w:rPr>
          <w:rStyle w:val="src"/>
          <w:rFonts w:ascii="Arial" w:hAnsi="Arial" w:cs="Arial"/>
          <w:color w:val="333333"/>
          <w:szCs w:val="21"/>
        </w:rPr>
        <w:t>浮点数是否适合进行比较</w:t>
      </w:r>
      <w:r>
        <w:rPr>
          <w:rStyle w:val="src"/>
          <w:rFonts w:ascii="Arial" w:hAnsi="Arial" w:cs="Arial"/>
          <w:color w:val="333333"/>
          <w:szCs w:val="21"/>
        </w:rPr>
        <w:t>?</w:t>
      </w:r>
      <w:r>
        <w:rPr>
          <w:rStyle w:val="src"/>
          <w:rFonts w:ascii="Arial" w:hAnsi="Arial" w:cs="Arial"/>
          <w:color w:val="333333"/>
          <w:szCs w:val="21"/>
        </w:rPr>
        <w:t>为什么</w:t>
      </w:r>
      <w:r>
        <w:rPr>
          <w:rStyle w:val="src"/>
          <w:rFonts w:ascii="Arial" w:hAnsi="Arial" w:cs="Arial"/>
          <w:color w:val="333333"/>
          <w:szCs w:val="21"/>
        </w:rPr>
        <w:t>?</w:t>
      </w:r>
      <w:r>
        <w:rPr>
          <w:rStyle w:val="apple-converted-space"/>
          <w:rFonts w:ascii="Arial" w:hAnsi="Arial" w:cs="Arial"/>
          <w:color w:val="333333"/>
          <w:szCs w:val="21"/>
        </w:rPr>
        <w:t> </w:t>
      </w:r>
    </w:p>
    <w:p w14:paraId="3A8C7E92" w14:textId="03636CE1" w:rsidR="00724129" w:rsidRPr="00EC236F" w:rsidRDefault="00724129" w:rsidP="003D5DDC">
      <w:pPr>
        <w:ind w:firstLine="420"/>
        <w:rPr>
          <w:sz w:val="24"/>
        </w:rPr>
      </w:pPr>
      <w:r>
        <w:rPr>
          <w:rStyle w:val="apple-converted-space"/>
          <w:rFonts w:ascii="Arial" w:hAnsi="Arial" w:cs="Arial"/>
          <w:color w:val="333333"/>
          <w:szCs w:val="21"/>
        </w:rPr>
        <w:t>不合适，浮点数由于其精度原因会存在误差，这些</w:t>
      </w:r>
      <w:r w:rsidR="003D5DDC">
        <w:rPr>
          <w:rStyle w:val="apple-converted-space"/>
          <w:rFonts w:ascii="Arial" w:hAnsi="Arial" w:cs="Arial"/>
          <w:color w:val="333333"/>
          <w:szCs w:val="21"/>
        </w:rPr>
        <w:t>误差在数值很接近的时候会导致程序结果出现错误，就像第</w:t>
      </w:r>
      <w:r w:rsidR="003D5DDC">
        <w:rPr>
          <w:rStyle w:val="apple-converted-space"/>
          <w:rFonts w:ascii="Arial" w:hAnsi="Arial" w:cs="Arial" w:hint="eastAsia"/>
          <w:color w:val="333333"/>
          <w:szCs w:val="21"/>
        </w:rPr>
        <w:t>6</w:t>
      </w:r>
      <w:r w:rsidR="003D5DDC">
        <w:rPr>
          <w:rStyle w:val="apple-converted-space"/>
          <w:rFonts w:ascii="Arial" w:hAnsi="Arial" w:cs="Arial"/>
          <w:color w:val="333333"/>
          <w:szCs w:val="21"/>
        </w:rPr>
        <w:t>题中的</w:t>
      </w:r>
      <w:r w:rsidR="003D5DDC">
        <w:rPr>
          <w:rStyle w:val="apple-converted-space"/>
          <w:rFonts w:ascii="Arial" w:hAnsi="Arial" w:cs="Arial" w:hint="eastAsia"/>
          <w:color w:val="333333"/>
          <w:szCs w:val="21"/>
        </w:rPr>
        <w:t>0</w:t>
      </w:r>
      <w:r w:rsidR="003D5DDC">
        <w:rPr>
          <w:rStyle w:val="apple-converted-space"/>
          <w:rFonts w:ascii="Arial" w:hAnsi="Arial" w:cs="Arial"/>
          <w:color w:val="333333"/>
          <w:szCs w:val="21"/>
        </w:rPr>
        <w:t>.1+0.2</w:t>
      </w:r>
      <w:r w:rsidR="003D5DDC">
        <w:rPr>
          <w:rStyle w:val="apple-converted-space"/>
          <w:rFonts w:ascii="Arial" w:hAnsi="Arial" w:cs="Arial"/>
          <w:color w:val="333333"/>
          <w:szCs w:val="21"/>
        </w:rPr>
        <w:t>！</w:t>
      </w:r>
      <w:r w:rsidR="003D5DDC">
        <w:rPr>
          <w:rStyle w:val="apple-converted-space"/>
          <w:rFonts w:ascii="Arial" w:hAnsi="Arial" w:cs="Arial"/>
          <w:color w:val="333333"/>
          <w:szCs w:val="21"/>
        </w:rPr>
        <w:t>=0.3</w:t>
      </w:r>
      <w:r w:rsidR="003D5DDC">
        <w:rPr>
          <w:rStyle w:val="apple-converted-space"/>
          <w:rFonts w:ascii="Arial" w:hAnsi="Arial" w:cs="Arial"/>
          <w:color w:val="333333"/>
          <w:szCs w:val="21"/>
        </w:rPr>
        <w:t>一样，这会使程序出现不可预知的错误。</w:t>
      </w:r>
    </w:p>
    <w:sectPr w:rsidR="00724129" w:rsidRPr="00EC236F" w:rsidSect="00B73B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2FFE" w14:textId="77777777" w:rsidR="00330813" w:rsidRDefault="00330813" w:rsidP="002A43C2">
      <w:r>
        <w:separator/>
      </w:r>
    </w:p>
  </w:endnote>
  <w:endnote w:type="continuationSeparator" w:id="0">
    <w:p w14:paraId="22E4AEA0" w14:textId="77777777" w:rsidR="00330813" w:rsidRDefault="00330813" w:rsidP="002A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BAED" w14:textId="77777777" w:rsidR="00330813" w:rsidRDefault="00330813" w:rsidP="002A43C2">
      <w:r>
        <w:separator/>
      </w:r>
    </w:p>
  </w:footnote>
  <w:footnote w:type="continuationSeparator" w:id="0">
    <w:p w14:paraId="3B9C26EE" w14:textId="77777777" w:rsidR="00330813" w:rsidRDefault="00330813" w:rsidP="002A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C35202"/>
    <w:multiLevelType w:val="hybridMultilevel"/>
    <w:tmpl w:val="6F465A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6C8"/>
    <w:rsid w:val="00072C3F"/>
    <w:rsid w:val="00083803"/>
    <w:rsid w:val="000879FF"/>
    <w:rsid w:val="000F5B6B"/>
    <w:rsid w:val="00145A7F"/>
    <w:rsid w:val="00191175"/>
    <w:rsid w:val="0019243A"/>
    <w:rsid w:val="001A64B5"/>
    <w:rsid w:val="00221BF3"/>
    <w:rsid w:val="00243283"/>
    <w:rsid w:val="00257982"/>
    <w:rsid w:val="00271E60"/>
    <w:rsid w:val="00296C3B"/>
    <w:rsid w:val="002A43C2"/>
    <w:rsid w:val="002B17BE"/>
    <w:rsid w:val="002B3363"/>
    <w:rsid w:val="002D2105"/>
    <w:rsid w:val="002D5140"/>
    <w:rsid w:val="002F4395"/>
    <w:rsid w:val="00330813"/>
    <w:rsid w:val="003350AE"/>
    <w:rsid w:val="00342BE8"/>
    <w:rsid w:val="00346A14"/>
    <w:rsid w:val="003610F6"/>
    <w:rsid w:val="00382414"/>
    <w:rsid w:val="003D3B02"/>
    <w:rsid w:val="003D4754"/>
    <w:rsid w:val="003D5DDC"/>
    <w:rsid w:val="00400A6F"/>
    <w:rsid w:val="00436357"/>
    <w:rsid w:val="0044694D"/>
    <w:rsid w:val="00476FF0"/>
    <w:rsid w:val="00483250"/>
    <w:rsid w:val="004849CB"/>
    <w:rsid w:val="00492255"/>
    <w:rsid w:val="004A186F"/>
    <w:rsid w:val="004A46BB"/>
    <w:rsid w:val="004E0D36"/>
    <w:rsid w:val="004E7174"/>
    <w:rsid w:val="004F7211"/>
    <w:rsid w:val="0051237C"/>
    <w:rsid w:val="00523F0B"/>
    <w:rsid w:val="00551D06"/>
    <w:rsid w:val="005726AC"/>
    <w:rsid w:val="0058172A"/>
    <w:rsid w:val="0065341D"/>
    <w:rsid w:val="0069078C"/>
    <w:rsid w:val="006B3FAE"/>
    <w:rsid w:val="006D200D"/>
    <w:rsid w:val="0070401C"/>
    <w:rsid w:val="00724129"/>
    <w:rsid w:val="007714ED"/>
    <w:rsid w:val="0078190A"/>
    <w:rsid w:val="008333FB"/>
    <w:rsid w:val="00840283"/>
    <w:rsid w:val="00850D07"/>
    <w:rsid w:val="00883FE3"/>
    <w:rsid w:val="00886AFF"/>
    <w:rsid w:val="00901F37"/>
    <w:rsid w:val="00932352"/>
    <w:rsid w:val="00940869"/>
    <w:rsid w:val="009A56C8"/>
    <w:rsid w:val="00A032F9"/>
    <w:rsid w:val="00A1181B"/>
    <w:rsid w:val="00A4705D"/>
    <w:rsid w:val="00AE6AEF"/>
    <w:rsid w:val="00B14D47"/>
    <w:rsid w:val="00B73BF4"/>
    <w:rsid w:val="00BB322B"/>
    <w:rsid w:val="00BF5B2D"/>
    <w:rsid w:val="00C02089"/>
    <w:rsid w:val="00C32DD8"/>
    <w:rsid w:val="00C73204"/>
    <w:rsid w:val="00CF0A1E"/>
    <w:rsid w:val="00CF5D11"/>
    <w:rsid w:val="00D066A4"/>
    <w:rsid w:val="00D237C1"/>
    <w:rsid w:val="00D356EE"/>
    <w:rsid w:val="00D6538D"/>
    <w:rsid w:val="00DE0F06"/>
    <w:rsid w:val="00DE6022"/>
    <w:rsid w:val="00DF50C4"/>
    <w:rsid w:val="00E254DC"/>
    <w:rsid w:val="00E8047E"/>
    <w:rsid w:val="00E86AAF"/>
    <w:rsid w:val="00EB147C"/>
    <w:rsid w:val="00EB651B"/>
    <w:rsid w:val="00EC236F"/>
    <w:rsid w:val="00F03FFE"/>
    <w:rsid w:val="00F145D9"/>
    <w:rsid w:val="00FA42D1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D070F"/>
  <w15:docId w15:val="{1FA1BF9D-04B5-4442-9A03-219BCD03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1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06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56C8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D066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D066A4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D066A4"/>
    <w:rPr>
      <w:rFonts w:ascii="宋体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32DD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32DD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A4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2A43C2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2A4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2A43C2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59"/>
    <w:unhideWhenUsed/>
    <w:rsid w:val="002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F50C4"/>
  </w:style>
  <w:style w:type="character" w:customStyle="1" w:styleId="src">
    <w:name w:val="src"/>
    <w:basedOn w:val="a0"/>
    <w:rsid w:val="00724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6B35-4CB5-44C5-99BA-782E2723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832</Words>
  <Characters>4743</Characters>
  <Application>Microsoft Office Word</Application>
  <DocSecurity>0</DocSecurity>
  <Lines>39</Lines>
  <Paragraphs>11</Paragraphs>
  <ScaleCrop>false</ScaleCrop>
  <Company>微软中国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焦 翔宇</cp:lastModifiedBy>
  <cp:revision>19</cp:revision>
  <dcterms:created xsi:type="dcterms:W3CDTF">2021-09-30T02:28:00Z</dcterms:created>
  <dcterms:modified xsi:type="dcterms:W3CDTF">2021-10-08T14:55:00Z</dcterms:modified>
</cp:coreProperties>
</file>